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93A" w:rsidRPr="00963727" w:rsidRDefault="00D30EDD" w:rsidP="00DE132A">
      <w:pPr>
        <w:ind w:left="3540"/>
        <w:rPr>
          <w:rFonts w:ascii="Times New Roman" w:hAnsi="Times New Roman"/>
          <w:b/>
          <w:sz w:val="24"/>
          <w:szCs w:val="24"/>
        </w:rPr>
      </w:pPr>
      <w:r w:rsidRPr="00963727">
        <w:rPr>
          <w:rFonts w:ascii="Times New Roman" w:hAnsi="Times New Roman"/>
          <w:b/>
          <w:sz w:val="24"/>
          <w:szCs w:val="24"/>
        </w:rPr>
        <w:t xml:space="preserve">              </w:t>
      </w:r>
      <w:r w:rsidR="00E908F1" w:rsidRPr="00963727">
        <w:rPr>
          <w:rFonts w:ascii="Times New Roman" w:hAnsi="Times New Roman"/>
          <w:b/>
          <w:sz w:val="24"/>
          <w:szCs w:val="24"/>
        </w:rPr>
        <w:t>Zápisnica</w:t>
      </w:r>
    </w:p>
    <w:p w:rsidR="00BA5715" w:rsidRPr="00963727" w:rsidRDefault="00E908F1" w:rsidP="00DE132A">
      <w:pPr>
        <w:jc w:val="center"/>
        <w:rPr>
          <w:rFonts w:ascii="Times New Roman" w:hAnsi="Times New Roman"/>
          <w:b/>
          <w:sz w:val="24"/>
          <w:szCs w:val="24"/>
        </w:rPr>
      </w:pPr>
      <w:r w:rsidRPr="00963727">
        <w:rPr>
          <w:rFonts w:ascii="Times New Roman" w:hAnsi="Times New Roman"/>
          <w:b/>
          <w:sz w:val="24"/>
          <w:szCs w:val="24"/>
        </w:rPr>
        <w:t>zo zasadnutia Obecného zastupiteľstva v Bohdanovciach nad Trnavou</w:t>
      </w:r>
    </w:p>
    <w:p w:rsidR="00E908F1" w:rsidRPr="00963727" w:rsidRDefault="00E908F1" w:rsidP="00DE132A">
      <w:pPr>
        <w:jc w:val="center"/>
        <w:rPr>
          <w:rFonts w:ascii="Times New Roman" w:hAnsi="Times New Roman"/>
          <w:b/>
          <w:sz w:val="24"/>
          <w:szCs w:val="24"/>
        </w:rPr>
      </w:pPr>
      <w:r w:rsidRPr="00963727">
        <w:rPr>
          <w:rFonts w:ascii="Times New Roman" w:hAnsi="Times New Roman"/>
          <w:b/>
          <w:sz w:val="24"/>
          <w:szCs w:val="24"/>
        </w:rPr>
        <w:t>konaného</w:t>
      </w:r>
      <w:r w:rsidR="00BA5715" w:rsidRPr="00963727">
        <w:rPr>
          <w:rFonts w:ascii="Times New Roman" w:hAnsi="Times New Roman"/>
          <w:b/>
          <w:sz w:val="24"/>
          <w:szCs w:val="24"/>
        </w:rPr>
        <w:t xml:space="preserve"> </w:t>
      </w:r>
      <w:r w:rsidR="00E60920" w:rsidRPr="00963727">
        <w:rPr>
          <w:rFonts w:ascii="Times New Roman" w:hAnsi="Times New Roman"/>
          <w:b/>
          <w:sz w:val="24"/>
          <w:szCs w:val="24"/>
        </w:rPr>
        <w:t xml:space="preserve">dňa </w:t>
      </w:r>
      <w:r w:rsidR="0045642F">
        <w:rPr>
          <w:rFonts w:ascii="Times New Roman" w:hAnsi="Times New Roman"/>
          <w:b/>
          <w:sz w:val="24"/>
          <w:szCs w:val="24"/>
        </w:rPr>
        <w:t>20</w:t>
      </w:r>
      <w:r w:rsidR="0004724A" w:rsidRPr="00963727">
        <w:rPr>
          <w:rFonts w:ascii="Times New Roman" w:hAnsi="Times New Roman"/>
          <w:b/>
          <w:sz w:val="24"/>
          <w:szCs w:val="24"/>
        </w:rPr>
        <w:t>.</w:t>
      </w:r>
      <w:r w:rsidR="006C1258">
        <w:rPr>
          <w:rFonts w:ascii="Times New Roman" w:hAnsi="Times New Roman"/>
          <w:b/>
          <w:sz w:val="24"/>
          <w:szCs w:val="24"/>
        </w:rPr>
        <w:t xml:space="preserve"> </w:t>
      </w:r>
      <w:r w:rsidR="0045642F">
        <w:rPr>
          <w:rFonts w:ascii="Times New Roman" w:hAnsi="Times New Roman"/>
          <w:b/>
          <w:sz w:val="24"/>
          <w:szCs w:val="24"/>
        </w:rPr>
        <w:t>januára</w:t>
      </w:r>
      <w:r w:rsidR="0025363A" w:rsidRPr="00963727">
        <w:rPr>
          <w:rFonts w:ascii="Times New Roman" w:hAnsi="Times New Roman"/>
          <w:b/>
          <w:sz w:val="24"/>
          <w:szCs w:val="24"/>
        </w:rPr>
        <w:t xml:space="preserve"> </w:t>
      </w:r>
      <w:r w:rsidRPr="00963727">
        <w:rPr>
          <w:rFonts w:ascii="Times New Roman" w:hAnsi="Times New Roman"/>
          <w:b/>
          <w:sz w:val="24"/>
          <w:szCs w:val="24"/>
        </w:rPr>
        <w:t>201</w:t>
      </w:r>
      <w:r w:rsidR="0045642F">
        <w:rPr>
          <w:rFonts w:ascii="Times New Roman" w:hAnsi="Times New Roman"/>
          <w:b/>
          <w:sz w:val="24"/>
          <w:szCs w:val="24"/>
        </w:rPr>
        <w:t>7</w:t>
      </w:r>
      <w:r w:rsidRPr="00963727">
        <w:rPr>
          <w:rFonts w:ascii="Times New Roman" w:hAnsi="Times New Roman"/>
          <w:b/>
          <w:sz w:val="24"/>
          <w:szCs w:val="24"/>
        </w:rPr>
        <w:t>.</w:t>
      </w:r>
    </w:p>
    <w:p w:rsidR="00E908F1" w:rsidRPr="00963727" w:rsidRDefault="00E908F1" w:rsidP="00DE132A">
      <w:pPr>
        <w:jc w:val="both"/>
        <w:rPr>
          <w:rFonts w:ascii="Times New Roman" w:hAnsi="Times New Roman"/>
          <w:b/>
          <w:sz w:val="24"/>
          <w:szCs w:val="24"/>
        </w:rPr>
      </w:pPr>
      <w:r w:rsidRPr="00963727">
        <w:rPr>
          <w:rFonts w:ascii="Times New Roman" w:hAnsi="Times New Roman"/>
          <w:b/>
          <w:sz w:val="24"/>
          <w:szCs w:val="24"/>
        </w:rPr>
        <w:t>_______________________________________________</w:t>
      </w:r>
      <w:r w:rsidR="00061700" w:rsidRPr="00963727">
        <w:rPr>
          <w:rFonts w:ascii="Times New Roman" w:hAnsi="Times New Roman"/>
          <w:b/>
          <w:sz w:val="24"/>
          <w:szCs w:val="24"/>
        </w:rPr>
        <w:t>____________________________</w:t>
      </w:r>
      <w:r w:rsidR="00003D7D" w:rsidRPr="00963727">
        <w:rPr>
          <w:rFonts w:ascii="Times New Roman" w:hAnsi="Times New Roman"/>
          <w:b/>
          <w:sz w:val="24"/>
          <w:szCs w:val="24"/>
        </w:rPr>
        <w:t>______</w:t>
      </w:r>
    </w:p>
    <w:p w:rsidR="001B3CE2" w:rsidRPr="00963727" w:rsidRDefault="001B3CE2" w:rsidP="00521480">
      <w:pPr>
        <w:spacing w:line="240" w:lineRule="auto"/>
        <w:jc w:val="both"/>
        <w:rPr>
          <w:rFonts w:ascii="Times New Roman" w:hAnsi="Times New Roman"/>
          <w:b/>
          <w:sz w:val="24"/>
          <w:szCs w:val="24"/>
        </w:rPr>
      </w:pPr>
    </w:p>
    <w:p w:rsidR="00822F0C" w:rsidRDefault="00E908F1" w:rsidP="00521480">
      <w:pPr>
        <w:spacing w:line="240" w:lineRule="auto"/>
        <w:jc w:val="both"/>
        <w:rPr>
          <w:rFonts w:ascii="Times New Roman" w:hAnsi="Times New Roman"/>
          <w:sz w:val="24"/>
          <w:szCs w:val="24"/>
        </w:rPr>
      </w:pPr>
      <w:r w:rsidRPr="00963727">
        <w:rPr>
          <w:rFonts w:ascii="Times New Roman" w:hAnsi="Times New Roman"/>
          <w:b/>
          <w:sz w:val="24"/>
          <w:szCs w:val="24"/>
        </w:rPr>
        <w:t>Prítomní poslanci</w:t>
      </w:r>
      <w:r w:rsidR="001971D4" w:rsidRPr="00963727">
        <w:rPr>
          <w:rFonts w:ascii="Times New Roman" w:hAnsi="Times New Roman"/>
          <w:b/>
          <w:sz w:val="24"/>
          <w:szCs w:val="24"/>
        </w:rPr>
        <w:t>:</w:t>
      </w:r>
      <w:r w:rsidR="00000345" w:rsidRPr="00963727">
        <w:rPr>
          <w:rFonts w:ascii="Times New Roman" w:hAnsi="Times New Roman"/>
          <w:sz w:val="24"/>
          <w:szCs w:val="24"/>
        </w:rPr>
        <w:t xml:space="preserve"> </w:t>
      </w:r>
      <w:r w:rsidR="00822F0C" w:rsidRPr="004B45F1">
        <w:rPr>
          <w:rFonts w:ascii="Times New Roman" w:hAnsi="Times New Roman"/>
          <w:sz w:val="24"/>
          <w:szCs w:val="24"/>
        </w:rPr>
        <w:t>Bc. Božena Ryšková</w:t>
      </w:r>
      <w:r w:rsidR="00822F0C">
        <w:rPr>
          <w:rFonts w:ascii="Times New Roman" w:hAnsi="Times New Roman"/>
          <w:sz w:val="24"/>
          <w:szCs w:val="24"/>
        </w:rPr>
        <w:t>, Mária Hlbocká,</w:t>
      </w:r>
      <w:r w:rsidR="00822F0C" w:rsidRPr="00963727">
        <w:rPr>
          <w:rFonts w:ascii="Times New Roman" w:hAnsi="Times New Roman"/>
          <w:sz w:val="24"/>
          <w:szCs w:val="24"/>
        </w:rPr>
        <w:t xml:space="preserve"> </w:t>
      </w:r>
      <w:r w:rsidR="00BE42F4" w:rsidRPr="00963727">
        <w:rPr>
          <w:rFonts w:ascii="Times New Roman" w:hAnsi="Times New Roman"/>
          <w:sz w:val="24"/>
          <w:szCs w:val="24"/>
        </w:rPr>
        <w:t>Oľga Jakubcová, Hel</w:t>
      </w:r>
      <w:r w:rsidR="00E6642C">
        <w:rPr>
          <w:rFonts w:ascii="Times New Roman" w:hAnsi="Times New Roman"/>
          <w:sz w:val="24"/>
          <w:szCs w:val="24"/>
        </w:rPr>
        <w:t>ena Kočiská,</w:t>
      </w:r>
      <w:r w:rsidR="00F07FBF" w:rsidRPr="00963727">
        <w:rPr>
          <w:rFonts w:ascii="Times New Roman" w:hAnsi="Times New Roman"/>
          <w:sz w:val="24"/>
          <w:szCs w:val="24"/>
        </w:rPr>
        <w:t xml:space="preserve"> Mo</w:t>
      </w:r>
      <w:r w:rsidR="00E6642C">
        <w:rPr>
          <w:rFonts w:ascii="Times New Roman" w:hAnsi="Times New Roman"/>
          <w:sz w:val="24"/>
          <w:szCs w:val="24"/>
        </w:rPr>
        <w:t>nika</w:t>
      </w:r>
      <w:r w:rsidR="00F07FBF" w:rsidRPr="00963727">
        <w:rPr>
          <w:rFonts w:ascii="Times New Roman" w:hAnsi="Times New Roman"/>
          <w:sz w:val="24"/>
          <w:szCs w:val="24"/>
        </w:rPr>
        <w:t xml:space="preserve"> </w:t>
      </w:r>
    </w:p>
    <w:p w:rsidR="00F07FBF" w:rsidRPr="00963727" w:rsidRDefault="00822F0C" w:rsidP="00521480">
      <w:pPr>
        <w:spacing w:line="240" w:lineRule="auto"/>
        <w:jc w:val="both"/>
        <w:rPr>
          <w:rFonts w:ascii="Times New Roman" w:hAnsi="Times New Roman"/>
          <w:sz w:val="24"/>
          <w:szCs w:val="24"/>
        </w:rPr>
      </w:pPr>
      <w:r>
        <w:rPr>
          <w:rFonts w:ascii="Times New Roman" w:hAnsi="Times New Roman"/>
          <w:sz w:val="24"/>
          <w:szCs w:val="24"/>
        </w:rPr>
        <w:t xml:space="preserve">                                </w:t>
      </w:r>
      <w:r w:rsidR="00F07FBF" w:rsidRPr="00963727">
        <w:rPr>
          <w:rFonts w:ascii="Times New Roman" w:hAnsi="Times New Roman"/>
          <w:sz w:val="24"/>
          <w:szCs w:val="24"/>
        </w:rPr>
        <w:t>Siantová, Mgr.</w:t>
      </w:r>
      <w:r w:rsidR="00341FFE" w:rsidRPr="00963727">
        <w:rPr>
          <w:rFonts w:ascii="Times New Roman" w:hAnsi="Times New Roman"/>
          <w:sz w:val="24"/>
          <w:szCs w:val="24"/>
        </w:rPr>
        <w:t xml:space="preserve"> Juraj Janček, PhD.</w:t>
      </w:r>
      <w:r w:rsidR="00E44E50">
        <w:rPr>
          <w:rFonts w:ascii="Times New Roman" w:hAnsi="Times New Roman"/>
          <w:sz w:val="24"/>
          <w:szCs w:val="24"/>
        </w:rPr>
        <w:t>,</w:t>
      </w:r>
      <w:r w:rsidR="00A26AB9">
        <w:rPr>
          <w:rFonts w:ascii="Times New Roman" w:hAnsi="Times New Roman"/>
          <w:sz w:val="24"/>
          <w:szCs w:val="24"/>
        </w:rPr>
        <w:t xml:space="preserve"> </w:t>
      </w:r>
      <w:r w:rsidR="00BD12E9">
        <w:rPr>
          <w:rFonts w:ascii="Times New Roman" w:hAnsi="Times New Roman"/>
          <w:sz w:val="24"/>
          <w:szCs w:val="24"/>
        </w:rPr>
        <w:t>I</w:t>
      </w:r>
      <w:r w:rsidR="00BD12E9" w:rsidRPr="00963727">
        <w:rPr>
          <w:rFonts w:ascii="Times New Roman" w:hAnsi="Times New Roman"/>
          <w:sz w:val="24"/>
          <w:szCs w:val="24"/>
        </w:rPr>
        <w:t xml:space="preserve">van Bočko, Mgr. </w:t>
      </w:r>
      <w:r w:rsidR="00BD12E9">
        <w:rPr>
          <w:rFonts w:ascii="Times New Roman" w:hAnsi="Times New Roman"/>
          <w:sz w:val="24"/>
          <w:szCs w:val="24"/>
        </w:rPr>
        <w:t>Peter Novák.</w:t>
      </w:r>
    </w:p>
    <w:p w:rsidR="000E5EBC" w:rsidRPr="00963727" w:rsidRDefault="000E5EBC" w:rsidP="00521480">
      <w:pPr>
        <w:spacing w:line="240" w:lineRule="auto"/>
        <w:jc w:val="both"/>
        <w:rPr>
          <w:rFonts w:ascii="Times New Roman" w:hAnsi="Times New Roman"/>
          <w:sz w:val="24"/>
          <w:szCs w:val="24"/>
        </w:rPr>
      </w:pPr>
    </w:p>
    <w:p w:rsidR="003D1E84" w:rsidRPr="00963727" w:rsidRDefault="003D1E84" w:rsidP="00521480">
      <w:pPr>
        <w:spacing w:line="240" w:lineRule="auto"/>
        <w:jc w:val="both"/>
        <w:rPr>
          <w:rFonts w:ascii="Times New Roman" w:hAnsi="Times New Roman"/>
          <w:sz w:val="24"/>
          <w:szCs w:val="24"/>
        </w:rPr>
      </w:pPr>
      <w:r w:rsidRPr="00963727">
        <w:rPr>
          <w:rFonts w:ascii="Times New Roman" w:hAnsi="Times New Roman"/>
          <w:b/>
          <w:sz w:val="24"/>
          <w:szCs w:val="24"/>
        </w:rPr>
        <w:t xml:space="preserve">Ospravedlnení poslanci: </w:t>
      </w:r>
      <w:r w:rsidR="00BD12E9">
        <w:rPr>
          <w:rFonts w:ascii="Times New Roman" w:hAnsi="Times New Roman"/>
          <w:sz w:val="24"/>
          <w:szCs w:val="24"/>
        </w:rPr>
        <w:t>Peter Mračka.</w:t>
      </w:r>
    </w:p>
    <w:p w:rsidR="000E5EBC" w:rsidRPr="00963727" w:rsidRDefault="000E5EBC" w:rsidP="00521480">
      <w:pPr>
        <w:spacing w:line="240" w:lineRule="auto"/>
        <w:jc w:val="both"/>
        <w:rPr>
          <w:rFonts w:ascii="Times New Roman" w:hAnsi="Times New Roman"/>
          <w:b/>
          <w:sz w:val="24"/>
          <w:szCs w:val="24"/>
        </w:rPr>
      </w:pPr>
    </w:p>
    <w:p w:rsidR="00BD12E9" w:rsidRPr="00BD12E9" w:rsidRDefault="00BD12E9" w:rsidP="00BD12E9">
      <w:pPr>
        <w:spacing w:line="240" w:lineRule="auto"/>
        <w:jc w:val="both"/>
        <w:rPr>
          <w:rFonts w:ascii="Times New Roman" w:hAnsi="Times New Roman"/>
          <w:b/>
          <w:sz w:val="24"/>
          <w:szCs w:val="24"/>
        </w:rPr>
      </w:pPr>
      <w:r w:rsidRPr="00BD12E9">
        <w:rPr>
          <w:rFonts w:ascii="Times New Roman" w:hAnsi="Times New Roman"/>
          <w:b/>
          <w:sz w:val="24"/>
          <w:szCs w:val="24"/>
        </w:rPr>
        <w:t>Program rokovania:</w:t>
      </w:r>
    </w:p>
    <w:p w:rsidR="00BD12E9" w:rsidRPr="00BD12E9" w:rsidRDefault="00BD12E9" w:rsidP="00BD12E9">
      <w:pPr>
        <w:widowControl w:val="0"/>
        <w:numPr>
          <w:ilvl w:val="0"/>
          <w:numId w:val="1"/>
        </w:numPr>
        <w:spacing w:line="240" w:lineRule="auto"/>
        <w:jc w:val="both"/>
        <w:rPr>
          <w:rFonts w:ascii="Times New Roman" w:hAnsi="Times New Roman"/>
          <w:sz w:val="24"/>
          <w:szCs w:val="24"/>
        </w:rPr>
      </w:pPr>
      <w:r w:rsidRPr="00BD12E9">
        <w:rPr>
          <w:rFonts w:ascii="Times New Roman" w:hAnsi="Times New Roman"/>
          <w:sz w:val="24"/>
          <w:szCs w:val="24"/>
        </w:rPr>
        <w:t>Otvorenie zasadnutia obecného zastupiteľstva a schválenie programu rokovania.</w:t>
      </w:r>
    </w:p>
    <w:p w:rsidR="00BD12E9" w:rsidRPr="00BD12E9" w:rsidRDefault="00BD12E9" w:rsidP="00BD12E9">
      <w:pPr>
        <w:widowControl w:val="0"/>
        <w:numPr>
          <w:ilvl w:val="0"/>
          <w:numId w:val="1"/>
        </w:numPr>
        <w:spacing w:line="240" w:lineRule="auto"/>
        <w:jc w:val="both"/>
        <w:rPr>
          <w:rFonts w:ascii="Times New Roman" w:hAnsi="Times New Roman"/>
          <w:sz w:val="24"/>
          <w:szCs w:val="24"/>
        </w:rPr>
      </w:pPr>
      <w:r w:rsidRPr="00BD12E9">
        <w:rPr>
          <w:rFonts w:ascii="Times New Roman" w:hAnsi="Times New Roman"/>
          <w:sz w:val="24"/>
          <w:szCs w:val="24"/>
        </w:rPr>
        <w:t>Voľba návrhovej komisie a overovateľov zápisnice.</w:t>
      </w:r>
    </w:p>
    <w:p w:rsidR="00BD12E9" w:rsidRPr="00BD12E9" w:rsidRDefault="00BD12E9" w:rsidP="00BD12E9">
      <w:pPr>
        <w:widowControl w:val="0"/>
        <w:numPr>
          <w:ilvl w:val="0"/>
          <w:numId w:val="1"/>
        </w:numPr>
        <w:spacing w:line="240" w:lineRule="auto"/>
        <w:jc w:val="both"/>
        <w:rPr>
          <w:rFonts w:ascii="Times New Roman" w:hAnsi="Times New Roman"/>
          <w:sz w:val="24"/>
          <w:szCs w:val="24"/>
        </w:rPr>
      </w:pPr>
      <w:r w:rsidRPr="00BD12E9">
        <w:rPr>
          <w:rFonts w:ascii="Times New Roman" w:hAnsi="Times New Roman"/>
          <w:sz w:val="24"/>
          <w:szCs w:val="24"/>
        </w:rPr>
        <w:t>Prehľad plnenia prijatých uznesení z predchádzajúceho zasadnutia OZ.</w:t>
      </w:r>
    </w:p>
    <w:p w:rsidR="00BD12E9" w:rsidRPr="00BD12E9" w:rsidRDefault="00BD12E9" w:rsidP="00BD12E9">
      <w:pPr>
        <w:widowControl w:val="0"/>
        <w:numPr>
          <w:ilvl w:val="0"/>
          <w:numId w:val="1"/>
        </w:numPr>
        <w:spacing w:line="240" w:lineRule="auto"/>
        <w:jc w:val="both"/>
        <w:rPr>
          <w:rFonts w:ascii="Times New Roman" w:hAnsi="Times New Roman"/>
          <w:sz w:val="24"/>
          <w:szCs w:val="24"/>
        </w:rPr>
      </w:pPr>
      <w:r w:rsidRPr="00BD12E9">
        <w:rPr>
          <w:rFonts w:ascii="Times New Roman" w:hAnsi="Times New Roman"/>
          <w:sz w:val="24"/>
          <w:szCs w:val="24"/>
        </w:rPr>
        <w:t>Prerokovanie a schválenie VZN č. 49/2017 o miestnom poplatku za rozvoj na území obce Bohdanovce nad Trnavou.</w:t>
      </w:r>
    </w:p>
    <w:p w:rsidR="00BD12E9" w:rsidRPr="00BD12E9" w:rsidRDefault="00BD12E9" w:rsidP="00BD12E9">
      <w:pPr>
        <w:widowControl w:val="0"/>
        <w:numPr>
          <w:ilvl w:val="0"/>
          <w:numId w:val="1"/>
        </w:numPr>
        <w:spacing w:line="240" w:lineRule="auto"/>
        <w:jc w:val="both"/>
        <w:rPr>
          <w:rFonts w:ascii="Times New Roman" w:hAnsi="Times New Roman"/>
          <w:sz w:val="24"/>
          <w:szCs w:val="24"/>
        </w:rPr>
      </w:pPr>
      <w:r w:rsidRPr="00BD12E9">
        <w:rPr>
          <w:rFonts w:ascii="Times New Roman" w:hAnsi="Times New Roman"/>
          <w:sz w:val="24"/>
          <w:szCs w:val="24"/>
        </w:rPr>
        <w:t>Prerokovanie návrhu VZN č. 50/2017 o príspevku na stravovanie pre dôchodcov na území obce Bohdanovce nad Trnavou a VZN č. 51/2017 o nájme nebytových priestorov vo vlastníctve obce Bohdanovce nad Trnavou.</w:t>
      </w:r>
    </w:p>
    <w:p w:rsidR="00BD12E9" w:rsidRPr="00BD12E9" w:rsidRDefault="00BD12E9" w:rsidP="00BD12E9">
      <w:pPr>
        <w:widowControl w:val="0"/>
        <w:numPr>
          <w:ilvl w:val="0"/>
          <w:numId w:val="1"/>
        </w:numPr>
        <w:spacing w:line="240" w:lineRule="auto"/>
        <w:jc w:val="both"/>
        <w:rPr>
          <w:rFonts w:ascii="Times New Roman" w:hAnsi="Times New Roman"/>
          <w:sz w:val="24"/>
          <w:szCs w:val="24"/>
        </w:rPr>
      </w:pPr>
      <w:r w:rsidRPr="00BD12E9">
        <w:rPr>
          <w:rFonts w:ascii="Times New Roman" w:hAnsi="Times New Roman"/>
          <w:sz w:val="24"/>
          <w:szCs w:val="24"/>
        </w:rPr>
        <w:t>Plnenie rozpočtu obce za rok 2016.</w:t>
      </w:r>
    </w:p>
    <w:p w:rsidR="00BD12E9" w:rsidRPr="00BD12E9" w:rsidRDefault="00BD12E9" w:rsidP="00BD12E9">
      <w:pPr>
        <w:widowControl w:val="0"/>
        <w:numPr>
          <w:ilvl w:val="0"/>
          <w:numId w:val="1"/>
        </w:numPr>
        <w:spacing w:line="240" w:lineRule="auto"/>
        <w:jc w:val="both"/>
        <w:rPr>
          <w:rFonts w:ascii="Times New Roman" w:hAnsi="Times New Roman"/>
          <w:sz w:val="24"/>
          <w:szCs w:val="24"/>
        </w:rPr>
      </w:pPr>
      <w:r w:rsidRPr="00BD12E9">
        <w:rPr>
          <w:rFonts w:ascii="Times New Roman" w:hAnsi="Times New Roman"/>
          <w:sz w:val="24"/>
          <w:szCs w:val="24"/>
        </w:rPr>
        <w:t>Správa hlavného kontrolóra obce za rok 2016.</w:t>
      </w:r>
    </w:p>
    <w:p w:rsidR="00BD12E9" w:rsidRPr="00BD12E9" w:rsidRDefault="00BD12E9" w:rsidP="00BD12E9">
      <w:pPr>
        <w:widowControl w:val="0"/>
        <w:numPr>
          <w:ilvl w:val="0"/>
          <w:numId w:val="1"/>
        </w:numPr>
        <w:spacing w:line="240" w:lineRule="auto"/>
        <w:jc w:val="both"/>
        <w:rPr>
          <w:rFonts w:ascii="Times New Roman" w:hAnsi="Times New Roman"/>
          <w:sz w:val="24"/>
          <w:szCs w:val="24"/>
        </w:rPr>
      </w:pPr>
      <w:r w:rsidRPr="00BD12E9">
        <w:rPr>
          <w:rFonts w:ascii="Times New Roman" w:hAnsi="Times New Roman"/>
          <w:sz w:val="24"/>
          <w:szCs w:val="24"/>
        </w:rPr>
        <w:t>Aktuálne informácie obce, rôzne.</w:t>
      </w:r>
    </w:p>
    <w:p w:rsidR="00BD12E9" w:rsidRPr="00BD12E9" w:rsidRDefault="00BD12E9" w:rsidP="00BD12E9">
      <w:pPr>
        <w:widowControl w:val="0"/>
        <w:numPr>
          <w:ilvl w:val="0"/>
          <w:numId w:val="1"/>
        </w:numPr>
        <w:spacing w:line="240" w:lineRule="auto"/>
        <w:jc w:val="both"/>
        <w:rPr>
          <w:rFonts w:ascii="Times New Roman" w:hAnsi="Times New Roman"/>
          <w:sz w:val="24"/>
          <w:szCs w:val="24"/>
        </w:rPr>
      </w:pPr>
      <w:r w:rsidRPr="00BD12E9">
        <w:rPr>
          <w:rFonts w:ascii="Times New Roman" w:hAnsi="Times New Roman"/>
          <w:sz w:val="24"/>
          <w:szCs w:val="24"/>
        </w:rPr>
        <w:t>Diskusia.</w:t>
      </w:r>
    </w:p>
    <w:p w:rsidR="00BD12E9" w:rsidRPr="00BD12E9" w:rsidRDefault="00BD12E9" w:rsidP="00BD12E9">
      <w:pPr>
        <w:widowControl w:val="0"/>
        <w:numPr>
          <w:ilvl w:val="0"/>
          <w:numId w:val="1"/>
        </w:numPr>
        <w:spacing w:line="240" w:lineRule="auto"/>
        <w:jc w:val="both"/>
        <w:rPr>
          <w:rFonts w:ascii="Times New Roman" w:hAnsi="Times New Roman"/>
          <w:sz w:val="24"/>
          <w:szCs w:val="24"/>
        </w:rPr>
      </w:pPr>
      <w:r w:rsidRPr="00BD12E9">
        <w:rPr>
          <w:rFonts w:ascii="Times New Roman" w:hAnsi="Times New Roman"/>
          <w:sz w:val="24"/>
          <w:szCs w:val="24"/>
        </w:rPr>
        <w:t>Uznesenia OZ.</w:t>
      </w:r>
    </w:p>
    <w:p w:rsidR="00BD12E9" w:rsidRPr="00BD12E9" w:rsidRDefault="00BD12E9" w:rsidP="00BD12E9">
      <w:pPr>
        <w:widowControl w:val="0"/>
        <w:numPr>
          <w:ilvl w:val="0"/>
          <w:numId w:val="1"/>
        </w:numPr>
        <w:spacing w:line="240" w:lineRule="auto"/>
        <w:jc w:val="both"/>
        <w:rPr>
          <w:rFonts w:ascii="Times New Roman" w:hAnsi="Times New Roman"/>
          <w:sz w:val="24"/>
          <w:szCs w:val="24"/>
        </w:rPr>
      </w:pPr>
      <w:r w:rsidRPr="00BD12E9">
        <w:rPr>
          <w:rFonts w:ascii="Times New Roman" w:hAnsi="Times New Roman"/>
          <w:sz w:val="24"/>
          <w:szCs w:val="24"/>
        </w:rPr>
        <w:t>Záver rokovania OZ.</w:t>
      </w:r>
    </w:p>
    <w:p w:rsidR="009E1FBC" w:rsidRPr="009E1FBC" w:rsidRDefault="009E1FBC" w:rsidP="00521480">
      <w:pPr>
        <w:widowControl w:val="0"/>
        <w:spacing w:line="240" w:lineRule="auto"/>
        <w:ind w:left="720"/>
        <w:jc w:val="both"/>
        <w:rPr>
          <w:rFonts w:ascii="Times New Roman" w:hAnsi="Times New Roman"/>
          <w:sz w:val="24"/>
          <w:szCs w:val="24"/>
        </w:rPr>
      </w:pPr>
    </w:p>
    <w:p w:rsidR="001B24E1" w:rsidRPr="00963727" w:rsidRDefault="00E908F1" w:rsidP="00521480">
      <w:pPr>
        <w:widowControl w:val="0"/>
        <w:spacing w:line="240" w:lineRule="auto"/>
        <w:jc w:val="both"/>
        <w:rPr>
          <w:rFonts w:ascii="Times New Roman" w:hAnsi="Times New Roman"/>
          <w:sz w:val="24"/>
          <w:szCs w:val="24"/>
        </w:rPr>
      </w:pPr>
      <w:r w:rsidRPr="00963727">
        <w:rPr>
          <w:rFonts w:ascii="Times New Roman" w:hAnsi="Times New Roman"/>
          <w:b/>
          <w:sz w:val="24"/>
          <w:szCs w:val="24"/>
        </w:rPr>
        <w:t xml:space="preserve">Ad. 1. </w:t>
      </w:r>
      <w:r w:rsidRPr="00963727">
        <w:rPr>
          <w:rFonts w:ascii="Times New Roman" w:hAnsi="Times New Roman"/>
          <w:sz w:val="24"/>
          <w:szCs w:val="24"/>
        </w:rPr>
        <w:t>Starosta obc</w:t>
      </w:r>
      <w:r w:rsidR="00877307" w:rsidRPr="00963727">
        <w:rPr>
          <w:rFonts w:ascii="Times New Roman" w:hAnsi="Times New Roman"/>
          <w:sz w:val="24"/>
          <w:szCs w:val="24"/>
        </w:rPr>
        <w:t>e privítal prítomných</w:t>
      </w:r>
      <w:r w:rsidR="00174B4F" w:rsidRPr="00963727">
        <w:rPr>
          <w:rFonts w:ascii="Times New Roman" w:hAnsi="Times New Roman"/>
          <w:sz w:val="24"/>
          <w:szCs w:val="24"/>
        </w:rPr>
        <w:t xml:space="preserve"> </w:t>
      </w:r>
      <w:r w:rsidR="00C5160D" w:rsidRPr="00963727">
        <w:rPr>
          <w:rFonts w:ascii="Times New Roman" w:hAnsi="Times New Roman"/>
          <w:sz w:val="24"/>
          <w:szCs w:val="24"/>
        </w:rPr>
        <w:t>poslancov</w:t>
      </w:r>
      <w:r w:rsidR="000D3AAC">
        <w:rPr>
          <w:rFonts w:ascii="Times New Roman" w:hAnsi="Times New Roman"/>
          <w:sz w:val="24"/>
          <w:szCs w:val="24"/>
        </w:rPr>
        <w:t xml:space="preserve"> a hostí zasadnutia</w:t>
      </w:r>
      <w:r w:rsidR="00E027F4">
        <w:rPr>
          <w:rFonts w:ascii="Times New Roman" w:hAnsi="Times New Roman"/>
          <w:sz w:val="24"/>
          <w:szCs w:val="24"/>
        </w:rPr>
        <w:t>.</w:t>
      </w:r>
      <w:r w:rsidR="00057952" w:rsidRPr="00963727">
        <w:rPr>
          <w:rFonts w:ascii="Times New Roman" w:hAnsi="Times New Roman"/>
          <w:sz w:val="24"/>
          <w:szCs w:val="24"/>
        </w:rPr>
        <w:t xml:space="preserve"> </w:t>
      </w:r>
      <w:r w:rsidR="00E027F4">
        <w:rPr>
          <w:rFonts w:ascii="Times New Roman" w:hAnsi="Times New Roman"/>
          <w:sz w:val="24"/>
          <w:szCs w:val="24"/>
        </w:rPr>
        <w:t>Z</w:t>
      </w:r>
      <w:r w:rsidR="00CD7DFB" w:rsidRPr="00963727">
        <w:rPr>
          <w:rFonts w:ascii="Times New Roman" w:hAnsi="Times New Roman"/>
          <w:sz w:val="24"/>
          <w:szCs w:val="24"/>
        </w:rPr>
        <w:t>oznámil ich s</w:t>
      </w:r>
      <w:r w:rsidR="009E1FBC">
        <w:rPr>
          <w:rFonts w:ascii="Times New Roman" w:hAnsi="Times New Roman"/>
          <w:sz w:val="24"/>
          <w:szCs w:val="24"/>
        </w:rPr>
        <w:t> </w:t>
      </w:r>
      <w:r w:rsidR="00CD7DFB" w:rsidRPr="00963727">
        <w:rPr>
          <w:rFonts w:ascii="Times New Roman" w:hAnsi="Times New Roman"/>
          <w:sz w:val="24"/>
          <w:szCs w:val="24"/>
        </w:rPr>
        <w:t>program</w:t>
      </w:r>
      <w:r w:rsidR="00BD12E9">
        <w:rPr>
          <w:rFonts w:ascii="Times New Roman" w:hAnsi="Times New Roman"/>
          <w:sz w:val="24"/>
          <w:szCs w:val="24"/>
        </w:rPr>
        <w:t>om</w:t>
      </w:r>
      <w:r w:rsidR="00CD7DFB" w:rsidRPr="00963727">
        <w:rPr>
          <w:rFonts w:ascii="Times New Roman" w:hAnsi="Times New Roman"/>
          <w:sz w:val="24"/>
          <w:szCs w:val="24"/>
        </w:rPr>
        <w:t xml:space="preserve"> zasadnutia OZ</w:t>
      </w:r>
      <w:r w:rsidR="00BD12E9">
        <w:rPr>
          <w:rFonts w:ascii="Times New Roman" w:hAnsi="Times New Roman"/>
          <w:sz w:val="24"/>
          <w:szCs w:val="24"/>
        </w:rPr>
        <w:t>.</w:t>
      </w:r>
    </w:p>
    <w:p w:rsidR="007A2205" w:rsidRDefault="00E908F1" w:rsidP="00521480">
      <w:pPr>
        <w:spacing w:line="240" w:lineRule="auto"/>
        <w:jc w:val="both"/>
        <w:rPr>
          <w:rFonts w:ascii="Times New Roman" w:hAnsi="Times New Roman"/>
          <w:sz w:val="24"/>
          <w:szCs w:val="24"/>
        </w:rPr>
      </w:pPr>
      <w:r w:rsidRPr="00963727">
        <w:rPr>
          <w:rFonts w:ascii="Times New Roman" w:hAnsi="Times New Roman"/>
          <w:sz w:val="24"/>
          <w:szCs w:val="24"/>
        </w:rPr>
        <w:t>Obecné zastupiteľstvo schválilo</w:t>
      </w:r>
      <w:r w:rsidR="00D26B8E">
        <w:rPr>
          <w:rFonts w:ascii="Times New Roman" w:hAnsi="Times New Roman"/>
          <w:sz w:val="24"/>
          <w:szCs w:val="24"/>
        </w:rPr>
        <w:t xml:space="preserve"> </w:t>
      </w:r>
      <w:r w:rsidRPr="00963727">
        <w:rPr>
          <w:rFonts w:ascii="Times New Roman" w:hAnsi="Times New Roman"/>
          <w:sz w:val="24"/>
          <w:szCs w:val="24"/>
        </w:rPr>
        <w:t>progr</w:t>
      </w:r>
      <w:r w:rsidR="002E6826" w:rsidRPr="00963727">
        <w:rPr>
          <w:rFonts w:ascii="Times New Roman" w:hAnsi="Times New Roman"/>
          <w:sz w:val="24"/>
          <w:szCs w:val="24"/>
        </w:rPr>
        <w:t xml:space="preserve">am zasadnutia </w:t>
      </w:r>
      <w:r w:rsidR="00DF2CB4">
        <w:rPr>
          <w:rFonts w:ascii="Times New Roman" w:hAnsi="Times New Roman"/>
          <w:sz w:val="24"/>
          <w:szCs w:val="24"/>
        </w:rPr>
        <w:t>s </w:t>
      </w:r>
      <w:r w:rsidR="00A17000" w:rsidRPr="00963727">
        <w:rPr>
          <w:rFonts w:ascii="Times New Roman" w:hAnsi="Times New Roman"/>
          <w:sz w:val="24"/>
          <w:szCs w:val="24"/>
        </w:rPr>
        <w:t>pomer</w:t>
      </w:r>
      <w:r w:rsidR="009A138E" w:rsidRPr="00963727">
        <w:rPr>
          <w:rFonts w:ascii="Times New Roman" w:hAnsi="Times New Roman"/>
          <w:sz w:val="24"/>
          <w:szCs w:val="24"/>
        </w:rPr>
        <w:t xml:space="preserve">om hlasov:  </w:t>
      </w:r>
      <w:r w:rsidR="00BD12E9">
        <w:rPr>
          <w:rFonts w:ascii="Times New Roman" w:hAnsi="Times New Roman"/>
          <w:sz w:val="24"/>
          <w:szCs w:val="24"/>
        </w:rPr>
        <w:t>8</w:t>
      </w:r>
      <w:r w:rsidR="00FF2244" w:rsidRPr="00963727">
        <w:rPr>
          <w:rFonts w:ascii="Times New Roman" w:hAnsi="Times New Roman"/>
          <w:sz w:val="24"/>
          <w:szCs w:val="24"/>
        </w:rPr>
        <w:t xml:space="preserve"> – za, 0 – proti, 0</w:t>
      </w:r>
      <w:r w:rsidRPr="00963727">
        <w:rPr>
          <w:rFonts w:ascii="Times New Roman" w:hAnsi="Times New Roman"/>
          <w:sz w:val="24"/>
          <w:szCs w:val="24"/>
        </w:rPr>
        <w:t xml:space="preserve"> – zdržal sa</w:t>
      </w:r>
      <w:r w:rsidR="00FF2244" w:rsidRPr="00963727">
        <w:rPr>
          <w:rFonts w:ascii="Times New Roman" w:hAnsi="Times New Roman"/>
          <w:sz w:val="24"/>
          <w:szCs w:val="24"/>
        </w:rPr>
        <w:t>.</w:t>
      </w:r>
      <w:r w:rsidR="00E17B5A" w:rsidRPr="00963727">
        <w:rPr>
          <w:rFonts w:ascii="Times New Roman" w:hAnsi="Times New Roman"/>
          <w:sz w:val="24"/>
          <w:szCs w:val="24"/>
        </w:rPr>
        <w:t xml:space="preserve"> </w:t>
      </w:r>
    </w:p>
    <w:p w:rsidR="00D26B8E" w:rsidRPr="00D26B8E" w:rsidRDefault="00D26B8E" w:rsidP="00521480">
      <w:pPr>
        <w:spacing w:line="240" w:lineRule="auto"/>
        <w:jc w:val="both"/>
        <w:rPr>
          <w:rFonts w:ascii="Times New Roman" w:hAnsi="Times New Roman"/>
          <w:i/>
          <w:sz w:val="24"/>
          <w:szCs w:val="24"/>
          <w:u w:val="single"/>
        </w:rPr>
      </w:pPr>
    </w:p>
    <w:p w:rsidR="00A17000" w:rsidRPr="00963727" w:rsidRDefault="00E908F1" w:rsidP="00521480">
      <w:pPr>
        <w:spacing w:line="240" w:lineRule="auto"/>
        <w:jc w:val="both"/>
        <w:rPr>
          <w:rFonts w:ascii="Times New Roman" w:hAnsi="Times New Roman"/>
          <w:sz w:val="24"/>
          <w:szCs w:val="24"/>
        </w:rPr>
      </w:pPr>
      <w:r w:rsidRPr="00963727">
        <w:rPr>
          <w:rFonts w:ascii="Times New Roman" w:hAnsi="Times New Roman"/>
          <w:b/>
          <w:sz w:val="24"/>
          <w:szCs w:val="24"/>
        </w:rPr>
        <w:t xml:space="preserve">Ad.2. </w:t>
      </w:r>
      <w:r w:rsidRPr="00963727">
        <w:rPr>
          <w:rFonts w:ascii="Times New Roman" w:hAnsi="Times New Roman"/>
          <w:sz w:val="24"/>
          <w:szCs w:val="24"/>
        </w:rPr>
        <w:t>Do náv</w:t>
      </w:r>
      <w:r w:rsidR="000163ED" w:rsidRPr="00963727">
        <w:rPr>
          <w:rFonts w:ascii="Times New Roman" w:hAnsi="Times New Roman"/>
          <w:sz w:val="24"/>
          <w:szCs w:val="24"/>
        </w:rPr>
        <w:t>rhovej komisie bol</w:t>
      </w:r>
      <w:r w:rsidR="009A3761" w:rsidRPr="00963727">
        <w:rPr>
          <w:rFonts w:ascii="Times New Roman" w:hAnsi="Times New Roman"/>
          <w:sz w:val="24"/>
          <w:szCs w:val="24"/>
        </w:rPr>
        <w:t>i navrhnutí</w:t>
      </w:r>
      <w:r w:rsidR="00D30EDD" w:rsidRPr="00963727">
        <w:rPr>
          <w:rFonts w:ascii="Times New Roman" w:hAnsi="Times New Roman"/>
          <w:sz w:val="24"/>
          <w:szCs w:val="24"/>
        </w:rPr>
        <w:t xml:space="preserve"> </w:t>
      </w:r>
      <w:r w:rsidR="00BD12E9">
        <w:rPr>
          <w:rFonts w:ascii="Times New Roman" w:hAnsi="Times New Roman"/>
          <w:sz w:val="24"/>
          <w:szCs w:val="24"/>
        </w:rPr>
        <w:t>Helena Kočiská</w:t>
      </w:r>
      <w:r w:rsidR="00180E8F">
        <w:rPr>
          <w:rFonts w:ascii="Times New Roman" w:hAnsi="Times New Roman"/>
          <w:sz w:val="24"/>
          <w:szCs w:val="24"/>
        </w:rPr>
        <w:t xml:space="preserve"> a</w:t>
      </w:r>
      <w:r w:rsidR="00BD12E9">
        <w:rPr>
          <w:rFonts w:ascii="Times New Roman" w:hAnsi="Times New Roman"/>
          <w:sz w:val="24"/>
          <w:szCs w:val="24"/>
        </w:rPr>
        <w:t> Oľga Jakubcová</w:t>
      </w:r>
      <w:r w:rsidR="003B7E45" w:rsidRPr="00963727">
        <w:rPr>
          <w:rFonts w:ascii="Times New Roman" w:hAnsi="Times New Roman"/>
          <w:sz w:val="24"/>
          <w:szCs w:val="24"/>
        </w:rPr>
        <w:t>.</w:t>
      </w:r>
      <w:r w:rsidR="00D762AD" w:rsidRPr="00963727">
        <w:rPr>
          <w:rFonts w:ascii="Times New Roman" w:hAnsi="Times New Roman"/>
          <w:sz w:val="24"/>
          <w:szCs w:val="24"/>
        </w:rPr>
        <w:t xml:space="preserve"> Návrhová komisia bola schválená pomerom hlasov: </w:t>
      </w:r>
      <w:r w:rsidR="00BD12E9">
        <w:rPr>
          <w:rFonts w:ascii="Times New Roman" w:hAnsi="Times New Roman"/>
          <w:sz w:val="24"/>
          <w:szCs w:val="24"/>
        </w:rPr>
        <w:t>6</w:t>
      </w:r>
      <w:r w:rsidR="00FF2244" w:rsidRPr="00963727">
        <w:rPr>
          <w:rFonts w:ascii="Times New Roman" w:hAnsi="Times New Roman"/>
          <w:sz w:val="24"/>
          <w:szCs w:val="24"/>
        </w:rPr>
        <w:t xml:space="preserve"> – za, 0 – proti, </w:t>
      </w:r>
      <w:r w:rsidR="009A138E" w:rsidRPr="00963727">
        <w:rPr>
          <w:rFonts w:ascii="Times New Roman" w:hAnsi="Times New Roman"/>
          <w:sz w:val="24"/>
          <w:szCs w:val="24"/>
        </w:rPr>
        <w:t>2</w:t>
      </w:r>
      <w:r w:rsidR="002E6826" w:rsidRPr="00963727">
        <w:rPr>
          <w:rFonts w:ascii="Times New Roman" w:hAnsi="Times New Roman"/>
          <w:sz w:val="24"/>
          <w:szCs w:val="24"/>
        </w:rPr>
        <w:t xml:space="preserve"> </w:t>
      </w:r>
      <w:r w:rsidR="00D762AD" w:rsidRPr="00963727">
        <w:rPr>
          <w:rFonts w:ascii="Times New Roman" w:hAnsi="Times New Roman"/>
          <w:sz w:val="24"/>
          <w:szCs w:val="24"/>
        </w:rPr>
        <w:t>– zdržal sa.</w:t>
      </w:r>
    </w:p>
    <w:p w:rsidR="0054186E" w:rsidRPr="00963727" w:rsidRDefault="00D762AD" w:rsidP="00521480">
      <w:pPr>
        <w:spacing w:line="240" w:lineRule="auto"/>
        <w:jc w:val="both"/>
        <w:rPr>
          <w:rFonts w:ascii="Times New Roman" w:hAnsi="Times New Roman"/>
          <w:sz w:val="24"/>
          <w:szCs w:val="24"/>
        </w:rPr>
      </w:pPr>
      <w:r w:rsidRPr="00963727">
        <w:rPr>
          <w:rFonts w:ascii="Times New Roman" w:hAnsi="Times New Roman"/>
          <w:sz w:val="24"/>
          <w:szCs w:val="24"/>
        </w:rPr>
        <w:t>Ako overovatelia zápisnice bol</w:t>
      </w:r>
      <w:r w:rsidR="00A24C93" w:rsidRPr="00963727">
        <w:rPr>
          <w:rFonts w:ascii="Times New Roman" w:hAnsi="Times New Roman"/>
          <w:sz w:val="24"/>
          <w:szCs w:val="24"/>
        </w:rPr>
        <w:t>i navrhnutí</w:t>
      </w:r>
      <w:r w:rsidR="00394861">
        <w:rPr>
          <w:rFonts w:ascii="Times New Roman" w:hAnsi="Times New Roman"/>
          <w:sz w:val="24"/>
          <w:szCs w:val="24"/>
        </w:rPr>
        <w:t> </w:t>
      </w:r>
      <w:r w:rsidR="00BD12E9">
        <w:rPr>
          <w:rFonts w:ascii="Times New Roman" w:hAnsi="Times New Roman"/>
          <w:sz w:val="24"/>
          <w:szCs w:val="24"/>
        </w:rPr>
        <w:t>Mária Hlbocká</w:t>
      </w:r>
      <w:r w:rsidR="00267D42">
        <w:rPr>
          <w:rFonts w:ascii="Times New Roman" w:hAnsi="Times New Roman"/>
          <w:sz w:val="24"/>
          <w:szCs w:val="24"/>
        </w:rPr>
        <w:t xml:space="preserve"> a</w:t>
      </w:r>
      <w:r w:rsidR="00BD12E9">
        <w:rPr>
          <w:rFonts w:ascii="Times New Roman" w:hAnsi="Times New Roman"/>
          <w:sz w:val="24"/>
          <w:szCs w:val="24"/>
        </w:rPr>
        <w:t> Ivan Bočko</w:t>
      </w:r>
      <w:r w:rsidRPr="00963727">
        <w:rPr>
          <w:rFonts w:ascii="Times New Roman" w:hAnsi="Times New Roman"/>
          <w:sz w:val="24"/>
          <w:szCs w:val="24"/>
        </w:rPr>
        <w:t>. Overovatelia zápisnice boli schválení pome</w:t>
      </w:r>
      <w:r w:rsidR="00A17000" w:rsidRPr="00963727">
        <w:rPr>
          <w:rFonts w:ascii="Times New Roman" w:hAnsi="Times New Roman"/>
          <w:sz w:val="24"/>
          <w:szCs w:val="24"/>
        </w:rPr>
        <w:t xml:space="preserve">rom hlasov: </w:t>
      </w:r>
      <w:r w:rsidR="00BD12E9">
        <w:rPr>
          <w:rFonts w:ascii="Times New Roman" w:hAnsi="Times New Roman"/>
          <w:sz w:val="24"/>
          <w:szCs w:val="24"/>
        </w:rPr>
        <w:t>6</w:t>
      </w:r>
      <w:r w:rsidR="009A138E" w:rsidRPr="00963727">
        <w:rPr>
          <w:rFonts w:ascii="Times New Roman" w:hAnsi="Times New Roman"/>
          <w:sz w:val="24"/>
          <w:szCs w:val="24"/>
        </w:rPr>
        <w:t xml:space="preserve"> </w:t>
      </w:r>
      <w:r w:rsidR="00375B20" w:rsidRPr="00963727">
        <w:rPr>
          <w:rFonts w:ascii="Times New Roman" w:hAnsi="Times New Roman"/>
          <w:sz w:val="24"/>
          <w:szCs w:val="24"/>
        </w:rPr>
        <w:t xml:space="preserve">– za, </w:t>
      </w:r>
      <w:r w:rsidR="0006400F" w:rsidRPr="00963727">
        <w:rPr>
          <w:rFonts w:ascii="Times New Roman" w:hAnsi="Times New Roman"/>
          <w:sz w:val="24"/>
          <w:szCs w:val="24"/>
        </w:rPr>
        <w:t>0</w:t>
      </w:r>
      <w:r w:rsidR="00375B20" w:rsidRPr="00963727">
        <w:rPr>
          <w:rFonts w:ascii="Times New Roman" w:hAnsi="Times New Roman"/>
          <w:sz w:val="24"/>
          <w:szCs w:val="24"/>
        </w:rPr>
        <w:t xml:space="preserve"> – proti, </w:t>
      </w:r>
      <w:r w:rsidR="009A28D9" w:rsidRPr="00963727">
        <w:rPr>
          <w:rFonts w:ascii="Times New Roman" w:hAnsi="Times New Roman"/>
          <w:sz w:val="24"/>
          <w:szCs w:val="24"/>
        </w:rPr>
        <w:t xml:space="preserve"> </w:t>
      </w:r>
      <w:r w:rsidR="00BD12E9">
        <w:rPr>
          <w:rFonts w:ascii="Times New Roman" w:hAnsi="Times New Roman"/>
          <w:sz w:val="24"/>
          <w:szCs w:val="24"/>
        </w:rPr>
        <w:t>2</w:t>
      </w:r>
      <w:r w:rsidR="00375B20" w:rsidRPr="00963727">
        <w:rPr>
          <w:rFonts w:ascii="Times New Roman" w:hAnsi="Times New Roman"/>
          <w:sz w:val="24"/>
          <w:szCs w:val="24"/>
        </w:rPr>
        <w:t xml:space="preserve"> </w:t>
      </w:r>
      <w:r w:rsidRPr="00963727">
        <w:rPr>
          <w:rFonts w:ascii="Times New Roman" w:hAnsi="Times New Roman"/>
          <w:sz w:val="24"/>
          <w:szCs w:val="24"/>
        </w:rPr>
        <w:t>– zdržal sa</w:t>
      </w:r>
      <w:r w:rsidR="00FF2244" w:rsidRPr="00963727">
        <w:rPr>
          <w:rFonts w:ascii="Times New Roman" w:hAnsi="Times New Roman"/>
          <w:sz w:val="24"/>
          <w:szCs w:val="24"/>
        </w:rPr>
        <w:t>.</w:t>
      </w:r>
    </w:p>
    <w:p w:rsidR="007A2205" w:rsidRDefault="00794E98" w:rsidP="00521480">
      <w:pPr>
        <w:spacing w:line="240" w:lineRule="auto"/>
        <w:jc w:val="both"/>
        <w:rPr>
          <w:rFonts w:ascii="Times New Roman" w:hAnsi="Times New Roman"/>
          <w:sz w:val="24"/>
          <w:szCs w:val="24"/>
        </w:rPr>
      </w:pPr>
      <w:r>
        <w:rPr>
          <w:rFonts w:ascii="Times New Roman" w:hAnsi="Times New Roman"/>
          <w:sz w:val="24"/>
          <w:szCs w:val="24"/>
        </w:rPr>
        <w:t xml:space="preserve">Zapisovateľka: </w:t>
      </w:r>
      <w:r w:rsidR="00BD12E9">
        <w:rPr>
          <w:rFonts w:ascii="Times New Roman" w:hAnsi="Times New Roman"/>
          <w:sz w:val="24"/>
          <w:szCs w:val="24"/>
        </w:rPr>
        <w:t>Mgr. Andrea Jurčová</w:t>
      </w:r>
    </w:p>
    <w:p w:rsidR="0054186E" w:rsidRPr="004A2D28" w:rsidRDefault="0054186E" w:rsidP="00521480">
      <w:pPr>
        <w:spacing w:line="240" w:lineRule="auto"/>
        <w:jc w:val="both"/>
        <w:rPr>
          <w:rFonts w:ascii="Times New Roman" w:hAnsi="Times New Roman"/>
          <w:sz w:val="24"/>
          <w:szCs w:val="24"/>
        </w:rPr>
      </w:pPr>
    </w:p>
    <w:p w:rsidR="000A11B7" w:rsidRDefault="00A124AC" w:rsidP="00521480">
      <w:pPr>
        <w:widowControl w:val="0"/>
        <w:spacing w:line="240" w:lineRule="auto"/>
        <w:jc w:val="both"/>
        <w:rPr>
          <w:rFonts w:ascii="Times New Roman" w:hAnsi="Times New Roman"/>
          <w:sz w:val="24"/>
          <w:szCs w:val="24"/>
        </w:rPr>
      </w:pPr>
      <w:r w:rsidRPr="00963727">
        <w:rPr>
          <w:rFonts w:ascii="Times New Roman" w:hAnsi="Times New Roman"/>
          <w:b/>
          <w:sz w:val="24"/>
          <w:szCs w:val="24"/>
        </w:rPr>
        <w:t>Ad.</w:t>
      </w:r>
      <w:r w:rsidR="00CD7DFB" w:rsidRPr="00963727">
        <w:rPr>
          <w:rFonts w:ascii="Times New Roman" w:hAnsi="Times New Roman"/>
          <w:b/>
          <w:sz w:val="24"/>
          <w:szCs w:val="24"/>
        </w:rPr>
        <w:t>3</w:t>
      </w:r>
      <w:r w:rsidR="00004CED" w:rsidRPr="00963727">
        <w:rPr>
          <w:rFonts w:ascii="Times New Roman" w:hAnsi="Times New Roman"/>
          <w:b/>
          <w:sz w:val="24"/>
          <w:szCs w:val="24"/>
        </w:rPr>
        <w:t xml:space="preserve">. </w:t>
      </w:r>
      <w:r w:rsidR="00CD0E4A">
        <w:rPr>
          <w:rFonts w:ascii="Times New Roman" w:hAnsi="Times New Roman"/>
          <w:sz w:val="24"/>
          <w:szCs w:val="24"/>
        </w:rPr>
        <w:t xml:space="preserve">Starosta obce sa na úvod rokovania vrátil k predošlému zasadnutiu OZ a skonštatoval, že všetky prijaté uznesenia sú buď splnené alebo v štádiu plnenia. </w:t>
      </w:r>
      <w:r w:rsidR="0008217E">
        <w:rPr>
          <w:rFonts w:ascii="Times New Roman" w:hAnsi="Times New Roman"/>
          <w:sz w:val="24"/>
          <w:szCs w:val="24"/>
        </w:rPr>
        <w:t xml:space="preserve">K výstavbe poľnej cesty smerom na obec Krupú, ktorá sa bude realizovať v spolupráci s firmou TT TRANS s.r.o. dosiaľ neprišlo k rokovaniu o zmluve pre pracovnú neschopnosť právneho zástupcu obce. Verejná obchodná súťaž </w:t>
      </w:r>
      <w:r w:rsidR="00411501">
        <w:rPr>
          <w:rFonts w:ascii="Times New Roman" w:hAnsi="Times New Roman"/>
          <w:sz w:val="24"/>
          <w:szCs w:val="24"/>
        </w:rPr>
        <w:t xml:space="preserve">– odpredaj obecnej nehnuteľnosti, </w:t>
      </w:r>
      <w:r w:rsidR="0008217E">
        <w:rPr>
          <w:rFonts w:ascii="Times New Roman" w:hAnsi="Times New Roman"/>
          <w:sz w:val="24"/>
          <w:szCs w:val="24"/>
        </w:rPr>
        <w:t xml:space="preserve">bola ukončená a zároveň bol daný návrh na vklad do katastra nehnuteľností. Predaj majetku z dôvodu hodného osobitného zreteľa nebol naplnený z dôvodu </w:t>
      </w:r>
      <w:r w:rsidR="00A60BC8">
        <w:rPr>
          <w:rFonts w:ascii="Times New Roman" w:hAnsi="Times New Roman"/>
          <w:sz w:val="24"/>
          <w:szCs w:val="24"/>
        </w:rPr>
        <w:t>nezhôd medzi vlastníkmi pozemku.</w:t>
      </w:r>
      <w:r w:rsidR="0008217E">
        <w:rPr>
          <w:rFonts w:ascii="Times New Roman" w:hAnsi="Times New Roman"/>
          <w:sz w:val="24"/>
          <w:szCs w:val="24"/>
        </w:rPr>
        <w:t xml:space="preserve"> Obec </w:t>
      </w:r>
      <w:r w:rsidR="00A60BC8">
        <w:rPr>
          <w:rFonts w:ascii="Times New Roman" w:hAnsi="Times New Roman"/>
          <w:sz w:val="24"/>
          <w:szCs w:val="24"/>
        </w:rPr>
        <w:t xml:space="preserve">sa </w:t>
      </w:r>
      <w:r w:rsidR="0008217E">
        <w:rPr>
          <w:rFonts w:ascii="Times New Roman" w:hAnsi="Times New Roman"/>
          <w:sz w:val="24"/>
          <w:szCs w:val="24"/>
        </w:rPr>
        <w:t xml:space="preserve">preto </w:t>
      </w:r>
      <w:r w:rsidR="00A60BC8">
        <w:rPr>
          <w:rFonts w:ascii="Times New Roman" w:hAnsi="Times New Roman"/>
          <w:sz w:val="24"/>
          <w:szCs w:val="24"/>
        </w:rPr>
        <w:t xml:space="preserve">bude zaoberať aj iným spôsobom odpredaja </w:t>
      </w:r>
      <w:r w:rsidR="0008217E">
        <w:rPr>
          <w:rFonts w:ascii="Times New Roman" w:hAnsi="Times New Roman"/>
          <w:sz w:val="24"/>
          <w:szCs w:val="24"/>
        </w:rPr>
        <w:t xml:space="preserve"> svojho spoluvlastníckeho podielu na predmetnú parcelu.</w:t>
      </w:r>
      <w:r w:rsidR="00285A2E">
        <w:rPr>
          <w:rFonts w:ascii="Times New Roman" w:hAnsi="Times New Roman"/>
          <w:sz w:val="24"/>
          <w:szCs w:val="24"/>
        </w:rPr>
        <w:t xml:space="preserve"> Jedná sa o pozemok </w:t>
      </w:r>
      <w:r w:rsidR="00A60BC8">
        <w:rPr>
          <w:rFonts w:ascii="Times New Roman" w:hAnsi="Times New Roman"/>
          <w:sz w:val="24"/>
          <w:szCs w:val="24"/>
        </w:rPr>
        <w:t>p. č. 91/1 – orná pôda o výmere 1663 m2, kde obec vlastní ½ .</w:t>
      </w:r>
    </w:p>
    <w:p w:rsidR="00BD12E9" w:rsidRPr="000A11B7" w:rsidRDefault="00BD12E9" w:rsidP="00521480">
      <w:pPr>
        <w:widowControl w:val="0"/>
        <w:spacing w:line="240" w:lineRule="auto"/>
        <w:jc w:val="both"/>
        <w:rPr>
          <w:rFonts w:ascii="Times New Roman" w:hAnsi="Times New Roman"/>
          <w:sz w:val="24"/>
          <w:szCs w:val="24"/>
        </w:rPr>
      </w:pPr>
    </w:p>
    <w:p w:rsidR="00267D42" w:rsidRDefault="00630B48" w:rsidP="00521480">
      <w:pPr>
        <w:pStyle w:val="Odsekzoznamu"/>
        <w:spacing w:line="240" w:lineRule="auto"/>
        <w:ind w:left="0" w:right="-141"/>
        <w:jc w:val="both"/>
        <w:rPr>
          <w:rFonts w:ascii="Times New Roman" w:hAnsi="Times New Roman"/>
          <w:sz w:val="24"/>
          <w:szCs w:val="24"/>
        </w:rPr>
      </w:pPr>
      <w:r>
        <w:rPr>
          <w:rFonts w:ascii="Times New Roman" w:hAnsi="Times New Roman"/>
          <w:b/>
          <w:sz w:val="24"/>
          <w:szCs w:val="24"/>
        </w:rPr>
        <w:t>Ad.4.</w:t>
      </w:r>
      <w:r>
        <w:rPr>
          <w:rFonts w:ascii="Times New Roman" w:hAnsi="Times New Roman"/>
          <w:sz w:val="24"/>
          <w:szCs w:val="24"/>
        </w:rPr>
        <w:t xml:space="preserve"> </w:t>
      </w:r>
      <w:r w:rsidR="00150FEF">
        <w:rPr>
          <w:rFonts w:ascii="Times New Roman" w:hAnsi="Times New Roman"/>
          <w:sz w:val="24"/>
          <w:szCs w:val="24"/>
        </w:rPr>
        <w:t>V tomto bode programu starosta obce podrobne informoval o</w:t>
      </w:r>
      <w:r w:rsidR="00285A2E">
        <w:rPr>
          <w:rFonts w:ascii="Times New Roman" w:hAnsi="Times New Roman"/>
          <w:sz w:val="24"/>
          <w:szCs w:val="24"/>
        </w:rPr>
        <w:t> zákone č. 447/2015 Z.z. o miestnom poplatku za rozvoj v znení neskorších predpisov a z toho vyplývajúce VZN č. 49/2017.</w:t>
      </w:r>
    </w:p>
    <w:p w:rsidR="007D392C" w:rsidRDefault="00285A2E" w:rsidP="007D392C">
      <w:pPr>
        <w:pStyle w:val="Odsekzoznamu"/>
        <w:spacing w:line="240" w:lineRule="auto"/>
        <w:ind w:left="0" w:right="-141"/>
        <w:jc w:val="both"/>
        <w:rPr>
          <w:rFonts w:ascii="Times New Roman" w:hAnsi="Times New Roman"/>
          <w:sz w:val="24"/>
          <w:szCs w:val="24"/>
        </w:rPr>
      </w:pPr>
      <w:r>
        <w:rPr>
          <w:rFonts w:ascii="Times New Roman" w:hAnsi="Times New Roman"/>
          <w:sz w:val="24"/>
          <w:szCs w:val="24"/>
        </w:rPr>
        <w:t>V pôvodnom návrhu VZN č. 49/2017, ktorý poslanci dostali v materiáloch boli navrhnuté jednotlivé sadzby poplatku na rozvoj v definovaných lokalitách. Poslankyňa Mária Hlbocká mala pripomienky</w:t>
      </w:r>
      <w:r w:rsidR="00F85710">
        <w:rPr>
          <w:rFonts w:ascii="Times New Roman" w:hAnsi="Times New Roman"/>
          <w:sz w:val="24"/>
          <w:szCs w:val="24"/>
        </w:rPr>
        <w:t xml:space="preserve">, tieto </w:t>
      </w:r>
      <w:r>
        <w:rPr>
          <w:rFonts w:ascii="Times New Roman" w:hAnsi="Times New Roman"/>
          <w:sz w:val="24"/>
          <w:szCs w:val="24"/>
        </w:rPr>
        <w:t xml:space="preserve"> boli pred zasadnutím OZ zapracované do materiálov.</w:t>
      </w:r>
      <w:r w:rsidR="009C168B">
        <w:rPr>
          <w:rFonts w:ascii="Times New Roman" w:hAnsi="Times New Roman"/>
          <w:sz w:val="24"/>
          <w:szCs w:val="24"/>
        </w:rPr>
        <w:t xml:space="preserve"> Na návrh poslankyne bola odsúhlasená sadzba poplatku za miestny rozvoj aj v pôvodnej zástavbe, a to vo výške 5,00 €/ m2 podlahovej plochy nadzemnej časti stavby na bývanie. Na návrh finančnej komisie sa ustanovila sadzba poplatku aj za </w:t>
      </w:r>
      <w:r w:rsidR="008616F8">
        <w:rPr>
          <w:rFonts w:ascii="Times New Roman" w:hAnsi="Times New Roman"/>
          <w:sz w:val="24"/>
          <w:szCs w:val="24"/>
        </w:rPr>
        <w:lastRenderedPageBreak/>
        <w:t>priemyselné stavby,</w:t>
      </w:r>
      <w:r w:rsidR="009C168B">
        <w:rPr>
          <w:rFonts w:ascii="Times New Roman" w:hAnsi="Times New Roman"/>
          <w:sz w:val="24"/>
          <w:szCs w:val="24"/>
        </w:rPr>
        <w:t> ostatné stavby na podnikanie</w:t>
      </w:r>
      <w:r w:rsidR="008616F8">
        <w:rPr>
          <w:rFonts w:ascii="Times New Roman" w:hAnsi="Times New Roman"/>
          <w:sz w:val="24"/>
          <w:szCs w:val="24"/>
        </w:rPr>
        <w:t xml:space="preserve">, stavby na skladovanie a administratívu </w:t>
      </w:r>
      <w:r w:rsidR="009C168B">
        <w:rPr>
          <w:rFonts w:ascii="Times New Roman" w:hAnsi="Times New Roman"/>
          <w:sz w:val="24"/>
          <w:szCs w:val="24"/>
        </w:rPr>
        <w:t xml:space="preserve"> vo výške 10,00 €/m2</w:t>
      </w:r>
      <w:r w:rsidR="007D392C">
        <w:rPr>
          <w:rFonts w:ascii="Times New Roman" w:hAnsi="Times New Roman"/>
          <w:sz w:val="24"/>
          <w:szCs w:val="24"/>
        </w:rPr>
        <w:t xml:space="preserve"> (§7, </w:t>
      </w:r>
      <w:r w:rsidR="00554F99">
        <w:rPr>
          <w:rFonts w:ascii="Times New Roman" w:hAnsi="Times New Roman"/>
          <w:sz w:val="24"/>
          <w:szCs w:val="24"/>
        </w:rPr>
        <w:t xml:space="preserve">písmeno </w:t>
      </w:r>
      <w:r w:rsidR="007D392C">
        <w:rPr>
          <w:rFonts w:ascii="Times New Roman" w:hAnsi="Times New Roman"/>
          <w:sz w:val="24"/>
          <w:szCs w:val="24"/>
        </w:rPr>
        <w:t xml:space="preserve"> c, d</w:t>
      </w:r>
      <w:r w:rsidR="00554F99">
        <w:rPr>
          <w:rFonts w:ascii="Times New Roman" w:hAnsi="Times New Roman"/>
          <w:sz w:val="24"/>
          <w:szCs w:val="24"/>
        </w:rPr>
        <w:t xml:space="preserve">, e </w:t>
      </w:r>
      <w:r w:rsidR="007D392C">
        <w:rPr>
          <w:rFonts w:ascii="Times New Roman" w:hAnsi="Times New Roman"/>
          <w:sz w:val="24"/>
          <w:szCs w:val="24"/>
        </w:rPr>
        <w:t xml:space="preserve"> zákona ).</w:t>
      </w:r>
    </w:p>
    <w:p w:rsidR="009C168B" w:rsidRDefault="009C168B" w:rsidP="009C168B">
      <w:pPr>
        <w:pStyle w:val="Odsekzoznamu"/>
        <w:spacing w:line="240" w:lineRule="auto"/>
        <w:ind w:left="0" w:right="-141"/>
        <w:jc w:val="both"/>
        <w:rPr>
          <w:rFonts w:ascii="Times New Roman" w:hAnsi="Times New Roman"/>
          <w:sz w:val="24"/>
          <w:szCs w:val="24"/>
        </w:rPr>
      </w:pPr>
    </w:p>
    <w:p w:rsidR="00285A2E" w:rsidRPr="00285A2E" w:rsidRDefault="00285A2E" w:rsidP="00521480">
      <w:pPr>
        <w:pStyle w:val="Odsekzoznamu"/>
        <w:spacing w:line="240" w:lineRule="auto"/>
        <w:ind w:left="0" w:right="-141"/>
        <w:jc w:val="both"/>
        <w:rPr>
          <w:rFonts w:ascii="Times New Roman" w:hAnsi="Times New Roman"/>
          <w:sz w:val="24"/>
          <w:szCs w:val="24"/>
          <w:u w:val="single"/>
        </w:rPr>
      </w:pPr>
      <w:r w:rsidRPr="00285A2E">
        <w:rPr>
          <w:rFonts w:ascii="Times New Roman" w:hAnsi="Times New Roman"/>
          <w:sz w:val="24"/>
          <w:szCs w:val="24"/>
          <w:u w:val="single"/>
        </w:rPr>
        <w:t>Poslanec Ivan Bočko:</w:t>
      </w:r>
    </w:p>
    <w:p w:rsidR="007F3313" w:rsidRPr="007F3313" w:rsidRDefault="00285A2E" w:rsidP="007D392C">
      <w:pPr>
        <w:pStyle w:val="Odsekzoznamu"/>
        <w:spacing w:line="240" w:lineRule="auto"/>
        <w:ind w:left="0" w:right="-141"/>
        <w:jc w:val="both"/>
        <w:rPr>
          <w:rFonts w:ascii="Times New Roman" w:hAnsi="Times New Roman"/>
          <w:i/>
          <w:sz w:val="24"/>
          <w:szCs w:val="24"/>
        </w:rPr>
      </w:pPr>
      <w:r>
        <w:rPr>
          <w:rFonts w:ascii="Times New Roman" w:hAnsi="Times New Roman"/>
          <w:sz w:val="24"/>
          <w:szCs w:val="24"/>
        </w:rPr>
        <w:t>Navrhnutá sadzba vo výške 10</w:t>
      </w:r>
      <w:r w:rsidR="009C168B">
        <w:rPr>
          <w:rFonts w:ascii="Times New Roman" w:hAnsi="Times New Roman"/>
          <w:sz w:val="24"/>
          <w:szCs w:val="24"/>
        </w:rPr>
        <w:t>,00</w:t>
      </w:r>
      <w:r>
        <w:rPr>
          <w:rFonts w:ascii="Times New Roman" w:hAnsi="Times New Roman"/>
          <w:sz w:val="24"/>
          <w:szCs w:val="24"/>
        </w:rPr>
        <w:t xml:space="preserve"> €/m2 podlahovej plochy </w:t>
      </w:r>
      <w:r w:rsidR="009C168B">
        <w:rPr>
          <w:rFonts w:ascii="Times New Roman" w:hAnsi="Times New Roman"/>
          <w:sz w:val="24"/>
          <w:szCs w:val="24"/>
        </w:rPr>
        <w:t xml:space="preserve">nadzemnej časti </w:t>
      </w:r>
      <w:r>
        <w:rPr>
          <w:rFonts w:ascii="Times New Roman" w:hAnsi="Times New Roman"/>
          <w:sz w:val="24"/>
          <w:szCs w:val="24"/>
        </w:rPr>
        <w:t xml:space="preserve">stavby na bývanie </w:t>
      </w:r>
      <w:r w:rsidR="009C168B">
        <w:rPr>
          <w:rFonts w:ascii="Times New Roman" w:hAnsi="Times New Roman"/>
          <w:sz w:val="24"/>
          <w:szCs w:val="24"/>
        </w:rPr>
        <w:t xml:space="preserve">v nových lokalitách </w:t>
      </w:r>
      <w:r>
        <w:rPr>
          <w:rFonts w:ascii="Times New Roman" w:hAnsi="Times New Roman"/>
          <w:sz w:val="24"/>
          <w:szCs w:val="24"/>
        </w:rPr>
        <w:t>sa mu zdala vysoká a oslovil ostatných poslancov, aby navrhli inú, miernejšiu sadzbu. Nikto z poslancov na návrh nereagoval a bola odsúhlasená pôvodná sadzba</w:t>
      </w:r>
      <w:r w:rsidR="007D392C">
        <w:rPr>
          <w:rFonts w:ascii="Times New Roman" w:hAnsi="Times New Roman"/>
          <w:sz w:val="24"/>
          <w:szCs w:val="24"/>
        </w:rPr>
        <w:t>.</w:t>
      </w:r>
      <w:r w:rsidR="009C168B">
        <w:rPr>
          <w:rFonts w:ascii="Times New Roman" w:hAnsi="Times New Roman"/>
          <w:sz w:val="24"/>
          <w:szCs w:val="24"/>
        </w:rPr>
        <w:t xml:space="preserve"> </w:t>
      </w:r>
      <w:r w:rsidR="007F3313" w:rsidRPr="007F3313">
        <w:rPr>
          <w:rFonts w:ascii="Times New Roman" w:hAnsi="Times New Roman"/>
          <w:i/>
          <w:sz w:val="24"/>
          <w:szCs w:val="24"/>
          <w:u w:val="single"/>
        </w:rPr>
        <w:t>hlasovalo</w:t>
      </w:r>
      <w:r w:rsidR="007F3313" w:rsidRPr="007F3313">
        <w:rPr>
          <w:rFonts w:ascii="Times New Roman" w:hAnsi="Times New Roman"/>
          <w:i/>
          <w:sz w:val="24"/>
          <w:szCs w:val="24"/>
        </w:rPr>
        <w:t xml:space="preserve">: </w:t>
      </w:r>
    </w:p>
    <w:p w:rsidR="009D2456" w:rsidRDefault="007F3313" w:rsidP="00432EE2">
      <w:pPr>
        <w:pStyle w:val="Odsekzoznamu"/>
        <w:spacing w:line="240" w:lineRule="auto"/>
        <w:ind w:right="-141"/>
        <w:jc w:val="both"/>
        <w:rPr>
          <w:rFonts w:ascii="Times New Roman" w:hAnsi="Times New Roman"/>
          <w:i/>
          <w:sz w:val="24"/>
          <w:szCs w:val="24"/>
        </w:rPr>
      </w:pPr>
      <w:r w:rsidRPr="007F3313">
        <w:rPr>
          <w:rFonts w:ascii="Times New Roman" w:hAnsi="Times New Roman"/>
          <w:i/>
          <w:sz w:val="24"/>
          <w:szCs w:val="24"/>
        </w:rPr>
        <w:t xml:space="preserve">za – </w:t>
      </w:r>
      <w:r w:rsidR="00432EE2">
        <w:rPr>
          <w:rFonts w:ascii="Times New Roman" w:hAnsi="Times New Roman"/>
          <w:i/>
          <w:sz w:val="24"/>
          <w:szCs w:val="24"/>
        </w:rPr>
        <w:t>7</w:t>
      </w:r>
      <w:r w:rsidRPr="007F3313">
        <w:rPr>
          <w:rFonts w:ascii="Times New Roman" w:hAnsi="Times New Roman"/>
          <w:i/>
          <w:sz w:val="24"/>
          <w:szCs w:val="24"/>
        </w:rPr>
        <w:t xml:space="preserve"> - Jakubcová, </w:t>
      </w:r>
      <w:r w:rsidR="00432EE2">
        <w:rPr>
          <w:rFonts w:ascii="Times New Roman" w:hAnsi="Times New Roman"/>
          <w:i/>
          <w:sz w:val="24"/>
          <w:szCs w:val="24"/>
        </w:rPr>
        <w:t>Ryšková, Siantová, Hlbocká, Kočiská, Janček, Novák</w:t>
      </w:r>
      <w:r w:rsidRPr="007F3313">
        <w:rPr>
          <w:rFonts w:ascii="Times New Roman" w:hAnsi="Times New Roman"/>
          <w:i/>
          <w:sz w:val="24"/>
          <w:szCs w:val="24"/>
        </w:rPr>
        <w:t xml:space="preserve">, proti- 0, zdržal sa – </w:t>
      </w:r>
      <w:r w:rsidR="00432EE2">
        <w:rPr>
          <w:rFonts w:ascii="Times New Roman" w:hAnsi="Times New Roman"/>
          <w:i/>
          <w:sz w:val="24"/>
          <w:szCs w:val="24"/>
        </w:rPr>
        <w:t>1</w:t>
      </w:r>
      <w:r w:rsidRPr="007F3313">
        <w:rPr>
          <w:rFonts w:ascii="Times New Roman" w:hAnsi="Times New Roman"/>
          <w:i/>
          <w:sz w:val="24"/>
          <w:szCs w:val="24"/>
        </w:rPr>
        <w:t xml:space="preserve">- </w:t>
      </w:r>
      <w:r w:rsidR="00432EE2">
        <w:rPr>
          <w:rFonts w:ascii="Times New Roman" w:hAnsi="Times New Roman"/>
          <w:i/>
          <w:sz w:val="24"/>
          <w:szCs w:val="24"/>
        </w:rPr>
        <w:t>Bočko</w:t>
      </w:r>
      <w:r w:rsidRPr="007F3313">
        <w:rPr>
          <w:rFonts w:ascii="Times New Roman" w:hAnsi="Times New Roman"/>
          <w:i/>
          <w:sz w:val="24"/>
          <w:szCs w:val="24"/>
        </w:rPr>
        <w:t xml:space="preserve">. </w:t>
      </w:r>
    </w:p>
    <w:p w:rsidR="00432EE2" w:rsidRPr="00432EE2" w:rsidRDefault="00432EE2" w:rsidP="00432EE2">
      <w:pPr>
        <w:spacing w:line="240" w:lineRule="auto"/>
        <w:ind w:right="-141"/>
        <w:jc w:val="both"/>
        <w:rPr>
          <w:rFonts w:ascii="Times New Roman" w:hAnsi="Times New Roman"/>
          <w:sz w:val="24"/>
          <w:szCs w:val="24"/>
        </w:rPr>
      </w:pPr>
      <w:r>
        <w:rPr>
          <w:rFonts w:ascii="Times New Roman" w:hAnsi="Times New Roman"/>
          <w:sz w:val="24"/>
          <w:szCs w:val="24"/>
        </w:rPr>
        <w:t xml:space="preserve">VZN č. 49/2017 bolo </w:t>
      </w:r>
      <w:r w:rsidR="007D392C">
        <w:rPr>
          <w:rFonts w:ascii="Times New Roman" w:hAnsi="Times New Roman"/>
          <w:sz w:val="24"/>
          <w:szCs w:val="24"/>
        </w:rPr>
        <w:t xml:space="preserve">uznesením </w:t>
      </w:r>
      <w:r>
        <w:rPr>
          <w:rFonts w:ascii="Times New Roman" w:hAnsi="Times New Roman"/>
          <w:sz w:val="24"/>
          <w:szCs w:val="24"/>
        </w:rPr>
        <w:t>schválené s pripomienkami.</w:t>
      </w:r>
    </w:p>
    <w:p w:rsidR="008A3471" w:rsidRPr="00227D0C" w:rsidRDefault="008A3471" w:rsidP="00521480">
      <w:pPr>
        <w:pStyle w:val="Odsekzoznamu"/>
        <w:spacing w:line="240" w:lineRule="auto"/>
        <w:ind w:left="0" w:right="-141"/>
        <w:jc w:val="both"/>
        <w:rPr>
          <w:rFonts w:ascii="Times New Roman" w:hAnsi="Times New Roman"/>
          <w:sz w:val="24"/>
          <w:szCs w:val="24"/>
        </w:rPr>
      </w:pPr>
    </w:p>
    <w:p w:rsidR="00EE04FF" w:rsidRDefault="006907D1" w:rsidP="007D392C">
      <w:pPr>
        <w:widowControl w:val="0"/>
        <w:spacing w:line="240" w:lineRule="auto"/>
        <w:jc w:val="both"/>
        <w:rPr>
          <w:rFonts w:ascii="Times New Roman" w:hAnsi="Times New Roman"/>
          <w:sz w:val="24"/>
          <w:szCs w:val="24"/>
        </w:rPr>
      </w:pPr>
      <w:r>
        <w:rPr>
          <w:rFonts w:ascii="Times New Roman" w:hAnsi="Times New Roman"/>
          <w:b/>
          <w:sz w:val="24"/>
          <w:szCs w:val="24"/>
        </w:rPr>
        <w:t>Ad.</w:t>
      </w:r>
      <w:r w:rsidR="00630B48">
        <w:rPr>
          <w:rFonts w:ascii="Times New Roman" w:hAnsi="Times New Roman"/>
          <w:b/>
          <w:sz w:val="24"/>
          <w:szCs w:val="24"/>
        </w:rPr>
        <w:t>5</w:t>
      </w:r>
      <w:r w:rsidR="009830A4">
        <w:rPr>
          <w:rFonts w:ascii="Times New Roman" w:hAnsi="Times New Roman"/>
          <w:b/>
          <w:sz w:val="24"/>
          <w:szCs w:val="24"/>
        </w:rPr>
        <w:t xml:space="preserve">. </w:t>
      </w:r>
      <w:r w:rsidR="009D2456" w:rsidRPr="009D2456">
        <w:rPr>
          <w:rFonts w:ascii="Times New Roman" w:hAnsi="Times New Roman"/>
          <w:sz w:val="24"/>
          <w:szCs w:val="24"/>
        </w:rPr>
        <w:t>Starosta obce informoval poslancov</w:t>
      </w:r>
      <w:r w:rsidR="007D392C">
        <w:rPr>
          <w:rFonts w:ascii="Times New Roman" w:hAnsi="Times New Roman"/>
          <w:b/>
          <w:sz w:val="24"/>
          <w:szCs w:val="24"/>
        </w:rPr>
        <w:t xml:space="preserve"> </w:t>
      </w:r>
      <w:r w:rsidR="007D392C" w:rsidRPr="007D392C">
        <w:rPr>
          <w:rFonts w:ascii="Times New Roman" w:hAnsi="Times New Roman"/>
          <w:sz w:val="24"/>
          <w:szCs w:val="24"/>
        </w:rPr>
        <w:t xml:space="preserve">o návrhu </w:t>
      </w:r>
      <w:r w:rsidR="007D392C">
        <w:rPr>
          <w:rFonts w:ascii="Times New Roman" w:hAnsi="Times New Roman"/>
          <w:sz w:val="24"/>
          <w:szCs w:val="24"/>
        </w:rPr>
        <w:t>VZN č. 50/2017 o podmienkach poskytovania príspevku na stravovanie pre dôchodcov na území obce. Predkladateľom návrhu bola poslankyňa Hlbocká. VZN nebolo témou schvaľovania, bolo dané len na rokovanie, rozhodovať sa bude až na ďalšom zasadnutí OZ.</w:t>
      </w:r>
      <w:r w:rsidR="0062730B">
        <w:rPr>
          <w:rFonts w:ascii="Times New Roman" w:hAnsi="Times New Roman"/>
          <w:sz w:val="24"/>
          <w:szCs w:val="24"/>
        </w:rPr>
        <w:t xml:space="preserve"> </w:t>
      </w:r>
    </w:p>
    <w:p w:rsidR="0062730B" w:rsidRPr="0062730B" w:rsidRDefault="0062730B" w:rsidP="007D392C">
      <w:pPr>
        <w:widowControl w:val="0"/>
        <w:spacing w:line="240" w:lineRule="auto"/>
        <w:jc w:val="both"/>
        <w:rPr>
          <w:rFonts w:ascii="Times New Roman" w:hAnsi="Times New Roman"/>
          <w:sz w:val="24"/>
          <w:szCs w:val="24"/>
          <w:u w:val="single"/>
        </w:rPr>
      </w:pPr>
      <w:r w:rsidRPr="0062730B">
        <w:rPr>
          <w:rFonts w:ascii="Times New Roman" w:hAnsi="Times New Roman"/>
          <w:sz w:val="24"/>
          <w:szCs w:val="24"/>
          <w:u w:val="single"/>
        </w:rPr>
        <w:t>Poslankyňa Hlbocká:</w:t>
      </w:r>
    </w:p>
    <w:p w:rsidR="0062730B" w:rsidRDefault="0062730B" w:rsidP="007D392C">
      <w:pPr>
        <w:widowControl w:val="0"/>
        <w:spacing w:line="240" w:lineRule="auto"/>
        <w:jc w:val="both"/>
        <w:rPr>
          <w:rFonts w:ascii="Times New Roman" w:hAnsi="Times New Roman"/>
          <w:sz w:val="24"/>
          <w:szCs w:val="24"/>
        </w:rPr>
      </w:pPr>
      <w:r>
        <w:rPr>
          <w:rFonts w:ascii="Times New Roman" w:hAnsi="Times New Roman"/>
          <w:sz w:val="24"/>
          <w:szCs w:val="24"/>
        </w:rPr>
        <w:t xml:space="preserve">Navrhla príspevok rozšíriť aj na osoby, ktoré sú na hranici životného minima. </w:t>
      </w:r>
    </w:p>
    <w:p w:rsidR="0062730B" w:rsidRPr="0062730B" w:rsidRDefault="0062730B" w:rsidP="007D392C">
      <w:pPr>
        <w:widowControl w:val="0"/>
        <w:spacing w:line="240" w:lineRule="auto"/>
        <w:jc w:val="both"/>
        <w:rPr>
          <w:rFonts w:ascii="Times New Roman" w:hAnsi="Times New Roman"/>
          <w:sz w:val="24"/>
          <w:szCs w:val="24"/>
          <w:u w:val="single"/>
        </w:rPr>
      </w:pPr>
      <w:r w:rsidRPr="0062730B">
        <w:rPr>
          <w:rFonts w:ascii="Times New Roman" w:hAnsi="Times New Roman"/>
          <w:sz w:val="24"/>
          <w:szCs w:val="24"/>
          <w:u w:val="single"/>
        </w:rPr>
        <w:t>Poslanec Novák:</w:t>
      </w:r>
    </w:p>
    <w:p w:rsidR="0062730B" w:rsidRDefault="0062730B" w:rsidP="007D392C">
      <w:pPr>
        <w:widowControl w:val="0"/>
        <w:spacing w:line="240" w:lineRule="auto"/>
        <w:jc w:val="both"/>
        <w:rPr>
          <w:rFonts w:ascii="Times New Roman" w:hAnsi="Times New Roman"/>
          <w:sz w:val="24"/>
          <w:szCs w:val="24"/>
        </w:rPr>
      </w:pPr>
      <w:r>
        <w:rPr>
          <w:rFonts w:ascii="Times New Roman" w:hAnsi="Times New Roman"/>
          <w:sz w:val="24"/>
          <w:szCs w:val="24"/>
        </w:rPr>
        <w:t xml:space="preserve">Navrhol zjednodušiť navrhnuté kategórie na 1-2 kategórie z dôvodu prehľadnosti. </w:t>
      </w:r>
    </w:p>
    <w:p w:rsidR="0062730B" w:rsidRDefault="0062730B" w:rsidP="007D392C">
      <w:pPr>
        <w:widowControl w:val="0"/>
        <w:spacing w:line="240" w:lineRule="auto"/>
        <w:jc w:val="both"/>
        <w:rPr>
          <w:rFonts w:ascii="Times New Roman" w:hAnsi="Times New Roman"/>
          <w:sz w:val="24"/>
          <w:szCs w:val="24"/>
        </w:rPr>
      </w:pPr>
      <w:r>
        <w:rPr>
          <w:rFonts w:ascii="Times New Roman" w:hAnsi="Times New Roman"/>
          <w:sz w:val="24"/>
          <w:szCs w:val="24"/>
        </w:rPr>
        <w:t xml:space="preserve">Starosta navrhol zohľadniť aj majetkové zabezpečenie jednotlivých budúcich žiadateľov, a zároveň bolo poukázané aj na skutočnosť, že niektorí poberatelia starobného dôchodku </w:t>
      </w:r>
      <w:r w:rsidR="007044AE">
        <w:rPr>
          <w:rFonts w:ascii="Times New Roman" w:hAnsi="Times New Roman"/>
          <w:sz w:val="24"/>
          <w:szCs w:val="24"/>
        </w:rPr>
        <w:t>súbežne poberajú aj dôchodok zo zahraničia.</w:t>
      </w:r>
    </w:p>
    <w:p w:rsidR="003B03CC" w:rsidRDefault="003B03CC" w:rsidP="007D392C">
      <w:pPr>
        <w:widowControl w:val="0"/>
        <w:spacing w:line="240" w:lineRule="auto"/>
        <w:jc w:val="both"/>
        <w:rPr>
          <w:rFonts w:ascii="Times New Roman" w:hAnsi="Times New Roman"/>
          <w:sz w:val="24"/>
          <w:szCs w:val="24"/>
        </w:rPr>
      </w:pPr>
      <w:r>
        <w:rPr>
          <w:rFonts w:ascii="Times New Roman" w:hAnsi="Times New Roman"/>
          <w:sz w:val="24"/>
          <w:szCs w:val="24"/>
        </w:rPr>
        <w:t xml:space="preserve">Osoby žijúce na hranici životného minima by mali byť posudzované </w:t>
      </w:r>
      <w:r w:rsidR="004107B3">
        <w:rPr>
          <w:rFonts w:ascii="Times New Roman" w:hAnsi="Times New Roman"/>
          <w:sz w:val="24"/>
          <w:szCs w:val="24"/>
        </w:rPr>
        <w:t>spolu s ostanými členmi domácnosti.</w:t>
      </w:r>
    </w:p>
    <w:p w:rsidR="004107B3" w:rsidRDefault="004107B3" w:rsidP="007D392C">
      <w:pPr>
        <w:widowControl w:val="0"/>
        <w:spacing w:line="240" w:lineRule="auto"/>
        <w:jc w:val="both"/>
        <w:rPr>
          <w:rFonts w:ascii="Times New Roman" w:hAnsi="Times New Roman"/>
          <w:sz w:val="24"/>
          <w:szCs w:val="24"/>
        </w:rPr>
      </w:pPr>
      <w:r>
        <w:rPr>
          <w:rFonts w:ascii="Times New Roman" w:hAnsi="Times New Roman"/>
          <w:sz w:val="24"/>
          <w:szCs w:val="24"/>
        </w:rPr>
        <w:t>Poslankyňa Siantová navrhuje zistiť, koľko ľudí by malo záujem o príspevok na stravovanie. Poslankyňa Jakubcová informovala, že v seniorklube o tento príspevok</w:t>
      </w:r>
      <w:r w:rsidR="00411501">
        <w:rPr>
          <w:rFonts w:ascii="Times New Roman" w:hAnsi="Times New Roman"/>
          <w:sz w:val="24"/>
          <w:szCs w:val="24"/>
        </w:rPr>
        <w:t xml:space="preserve"> seniori neprejavili záujem, </w:t>
      </w:r>
      <w:r>
        <w:rPr>
          <w:rFonts w:ascii="Times New Roman" w:hAnsi="Times New Roman"/>
          <w:sz w:val="24"/>
          <w:szCs w:val="24"/>
        </w:rPr>
        <w:t xml:space="preserve"> okrem troch </w:t>
      </w:r>
      <w:r w:rsidR="00411501">
        <w:rPr>
          <w:rFonts w:ascii="Times New Roman" w:hAnsi="Times New Roman"/>
          <w:sz w:val="24"/>
          <w:szCs w:val="24"/>
        </w:rPr>
        <w:t xml:space="preserve">jeho </w:t>
      </w:r>
      <w:r>
        <w:rPr>
          <w:rFonts w:ascii="Times New Roman" w:hAnsi="Times New Roman"/>
          <w:sz w:val="24"/>
          <w:szCs w:val="24"/>
        </w:rPr>
        <w:t>členov.</w:t>
      </w:r>
    </w:p>
    <w:p w:rsidR="00857F1C" w:rsidRDefault="00857F1C" w:rsidP="007D392C">
      <w:pPr>
        <w:widowControl w:val="0"/>
        <w:spacing w:line="240" w:lineRule="auto"/>
        <w:jc w:val="both"/>
        <w:rPr>
          <w:rFonts w:ascii="Times New Roman" w:hAnsi="Times New Roman"/>
          <w:sz w:val="24"/>
          <w:szCs w:val="24"/>
        </w:rPr>
      </w:pPr>
      <w:r>
        <w:rPr>
          <w:rFonts w:ascii="Times New Roman" w:hAnsi="Times New Roman"/>
          <w:sz w:val="24"/>
          <w:szCs w:val="24"/>
        </w:rPr>
        <w:t>Poslanci OZ sa zaoberali aj návrhom VZN č. 51/2017 o nájme nebytových priestorov vo vlastníctve obce.</w:t>
      </w:r>
    </w:p>
    <w:p w:rsidR="004107B3" w:rsidRDefault="004107B3" w:rsidP="007D392C">
      <w:pPr>
        <w:widowControl w:val="0"/>
        <w:spacing w:line="240" w:lineRule="auto"/>
        <w:jc w:val="both"/>
        <w:rPr>
          <w:rFonts w:ascii="Times New Roman" w:hAnsi="Times New Roman"/>
          <w:sz w:val="24"/>
          <w:szCs w:val="24"/>
        </w:rPr>
      </w:pPr>
      <w:r>
        <w:rPr>
          <w:rFonts w:ascii="Times New Roman" w:hAnsi="Times New Roman"/>
          <w:sz w:val="24"/>
          <w:szCs w:val="24"/>
        </w:rPr>
        <w:t>Návrh</w:t>
      </w:r>
      <w:r w:rsidR="00857F1C">
        <w:rPr>
          <w:rFonts w:ascii="Times New Roman" w:hAnsi="Times New Roman"/>
          <w:sz w:val="24"/>
          <w:szCs w:val="24"/>
        </w:rPr>
        <w:t>y</w:t>
      </w:r>
      <w:r>
        <w:rPr>
          <w:rFonts w:ascii="Times New Roman" w:hAnsi="Times New Roman"/>
          <w:sz w:val="24"/>
          <w:szCs w:val="24"/>
        </w:rPr>
        <w:t xml:space="preserve"> </w:t>
      </w:r>
      <w:r w:rsidR="00857F1C">
        <w:rPr>
          <w:rFonts w:ascii="Times New Roman" w:hAnsi="Times New Roman"/>
          <w:sz w:val="24"/>
          <w:szCs w:val="24"/>
        </w:rPr>
        <w:t>VZN budú</w:t>
      </w:r>
      <w:r>
        <w:rPr>
          <w:rFonts w:ascii="Times New Roman" w:hAnsi="Times New Roman"/>
          <w:sz w:val="24"/>
          <w:szCs w:val="24"/>
        </w:rPr>
        <w:t xml:space="preserve"> predmetom rokovania na </w:t>
      </w:r>
      <w:r w:rsidR="00D512D7">
        <w:rPr>
          <w:rFonts w:ascii="Times New Roman" w:hAnsi="Times New Roman"/>
          <w:sz w:val="24"/>
          <w:szCs w:val="24"/>
        </w:rPr>
        <w:t xml:space="preserve">ďalšom zasadnutí OZ. </w:t>
      </w:r>
      <w:r>
        <w:rPr>
          <w:rFonts w:ascii="Times New Roman" w:hAnsi="Times New Roman"/>
          <w:sz w:val="24"/>
          <w:szCs w:val="24"/>
        </w:rPr>
        <w:t>Poslanci zobrali návrh</w:t>
      </w:r>
      <w:r w:rsidR="00857F1C">
        <w:rPr>
          <w:rFonts w:ascii="Times New Roman" w:hAnsi="Times New Roman"/>
          <w:sz w:val="24"/>
          <w:szCs w:val="24"/>
        </w:rPr>
        <w:t>y</w:t>
      </w:r>
      <w:r>
        <w:rPr>
          <w:rFonts w:ascii="Times New Roman" w:hAnsi="Times New Roman"/>
          <w:sz w:val="24"/>
          <w:szCs w:val="24"/>
        </w:rPr>
        <w:t xml:space="preserve"> VZN na vedomie.</w:t>
      </w:r>
    </w:p>
    <w:p w:rsidR="003B03CC" w:rsidRPr="007D392C" w:rsidRDefault="003B03CC" w:rsidP="007D392C">
      <w:pPr>
        <w:widowControl w:val="0"/>
        <w:spacing w:line="240" w:lineRule="auto"/>
        <w:jc w:val="both"/>
        <w:rPr>
          <w:rFonts w:ascii="Times New Roman" w:hAnsi="Times New Roman"/>
          <w:sz w:val="24"/>
          <w:szCs w:val="24"/>
        </w:rPr>
      </w:pPr>
    </w:p>
    <w:p w:rsidR="005262AC" w:rsidRDefault="006907D1" w:rsidP="00F81B0F">
      <w:pPr>
        <w:widowControl w:val="0"/>
        <w:spacing w:line="240" w:lineRule="auto"/>
        <w:jc w:val="both"/>
        <w:rPr>
          <w:rFonts w:ascii="Times New Roman" w:hAnsi="Times New Roman"/>
          <w:sz w:val="24"/>
          <w:szCs w:val="24"/>
        </w:rPr>
      </w:pPr>
      <w:r>
        <w:rPr>
          <w:rFonts w:ascii="Times New Roman" w:hAnsi="Times New Roman"/>
          <w:b/>
          <w:sz w:val="24"/>
          <w:szCs w:val="24"/>
        </w:rPr>
        <w:t>Ad.</w:t>
      </w:r>
      <w:r w:rsidR="00D90398">
        <w:rPr>
          <w:rFonts w:ascii="Times New Roman" w:hAnsi="Times New Roman"/>
          <w:b/>
          <w:sz w:val="24"/>
          <w:szCs w:val="24"/>
        </w:rPr>
        <w:t>6</w:t>
      </w:r>
      <w:r w:rsidR="00630B48">
        <w:rPr>
          <w:rFonts w:ascii="Times New Roman" w:hAnsi="Times New Roman"/>
          <w:b/>
          <w:sz w:val="24"/>
          <w:szCs w:val="24"/>
        </w:rPr>
        <w:t>.</w:t>
      </w:r>
      <w:r w:rsidR="006323FD" w:rsidRPr="006323FD">
        <w:rPr>
          <w:rFonts w:ascii="Times New Roman" w:hAnsi="Times New Roman"/>
          <w:sz w:val="24"/>
          <w:szCs w:val="24"/>
        </w:rPr>
        <w:t xml:space="preserve"> </w:t>
      </w:r>
      <w:r w:rsidR="00F81B0F">
        <w:rPr>
          <w:rFonts w:ascii="Times New Roman" w:hAnsi="Times New Roman"/>
          <w:sz w:val="24"/>
          <w:szCs w:val="24"/>
        </w:rPr>
        <w:t>Starosta informoval o plnení rozpočtu obce za rok 2016, ktorý je prebytkový.</w:t>
      </w:r>
    </w:p>
    <w:p w:rsidR="005262AC" w:rsidRDefault="005262AC" w:rsidP="005262AC">
      <w:pPr>
        <w:widowControl w:val="0"/>
        <w:spacing w:line="240" w:lineRule="auto"/>
        <w:jc w:val="both"/>
        <w:rPr>
          <w:rFonts w:ascii="Times New Roman" w:hAnsi="Times New Roman"/>
          <w:sz w:val="24"/>
          <w:szCs w:val="24"/>
        </w:rPr>
      </w:pPr>
      <w:r>
        <w:rPr>
          <w:rFonts w:ascii="Times New Roman" w:hAnsi="Times New Roman"/>
          <w:sz w:val="24"/>
          <w:szCs w:val="24"/>
        </w:rPr>
        <w:t>Dotácie z rozpočtu obce:</w:t>
      </w:r>
    </w:p>
    <w:p w:rsidR="00F81B0F" w:rsidRDefault="005262AC" w:rsidP="005262AC">
      <w:pPr>
        <w:widowControl w:val="0"/>
        <w:spacing w:line="240" w:lineRule="auto"/>
        <w:jc w:val="both"/>
        <w:rPr>
          <w:rFonts w:ascii="Times New Roman" w:hAnsi="Times New Roman"/>
          <w:sz w:val="24"/>
          <w:szCs w:val="24"/>
        </w:rPr>
      </w:pPr>
      <w:r>
        <w:rPr>
          <w:rFonts w:ascii="Times New Roman" w:hAnsi="Times New Roman"/>
          <w:sz w:val="24"/>
          <w:szCs w:val="24"/>
        </w:rPr>
        <w:t xml:space="preserve">Finančná komisia odporučila, aby súbor </w:t>
      </w:r>
      <w:r w:rsidR="00313EA2">
        <w:rPr>
          <w:rFonts w:ascii="Times New Roman" w:hAnsi="Times New Roman"/>
          <w:sz w:val="24"/>
          <w:szCs w:val="24"/>
        </w:rPr>
        <w:t>JDS - Seniorklub</w:t>
      </w:r>
      <w:r>
        <w:rPr>
          <w:rFonts w:ascii="Times New Roman" w:hAnsi="Times New Roman"/>
          <w:sz w:val="24"/>
          <w:szCs w:val="24"/>
        </w:rPr>
        <w:t xml:space="preserve"> sumu 301,00€ uvedenú na doklade č.4, ktorá bola použitá na dopravu členov do Dudiniec podložil</w:t>
      </w:r>
      <w:r w:rsidR="00313EA2">
        <w:rPr>
          <w:rFonts w:ascii="Times New Roman" w:hAnsi="Times New Roman"/>
          <w:sz w:val="24"/>
          <w:szCs w:val="24"/>
        </w:rPr>
        <w:t>a</w:t>
      </w:r>
      <w:r>
        <w:rPr>
          <w:rFonts w:ascii="Times New Roman" w:hAnsi="Times New Roman"/>
          <w:sz w:val="24"/>
          <w:szCs w:val="24"/>
        </w:rPr>
        <w:t xml:space="preserve"> </w:t>
      </w:r>
      <w:r w:rsidR="00313EA2">
        <w:rPr>
          <w:rFonts w:ascii="Times New Roman" w:hAnsi="Times New Roman"/>
          <w:sz w:val="24"/>
          <w:szCs w:val="24"/>
        </w:rPr>
        <w:t xml:space="preserve">zoznamom s </w:t>
      </w:r>
      <w:r>
        <w:rPr>
          <w:rFonts w:ascii="Times New Roman" w:hAnsi="Times New Roman"/>
          <w:sz w:val="24"/>
          <w:szCs w:val="24"/>
        </w:rPr>
        <w:t>počtom členov, ktorým bola poskytnutá.</w:t>
      </w:r>
    </w:p>
    <w:p w:rsidR="005262AC" w:rsidRPr="005262AC" w:rsidRDefault="00F81B0F" w:rsidP="005262AC">
      <w:pPr>
        <w:widowControl w:val="0"/>
        <w:spacing w:line="240" w:lineRule="auto"/>
        <w:jc w:val="both"/>
        <w:rPr>
          <w:rFonts w:ascii="Times New Roman" w:hAnsi="Times New Roman"/>
          <w:sz w:val="24"/>
          <w:szCs w:val="24"/>
        </w:rPr>
      </w:pPr>
      <w:r>
        <w:rPr>
          <w:rFonts w:ascii="Times New Roman" w:hAnsi="Times New Roman"/>
          <w:sz w:val="24"/>
          <w:szCs w:val="24"/>
        </w:rPr>
        <w:t>Taktiež odporúča TJ Elastik Bohdanovce, aby príjmové a výdavkové pokladničné doklady</w:t>
      </w:r>
      <w:r w:rsidR="005262AC">
        <w:rPr>
          <w:rFonts w:ascii="Times New Roman" w:hAnsi="Times New Roman"/>
          <w:sz w:val="24"/>
          <w:szCs w:val="24"/>
        </w:rPr>
        <w:t xml:space="preserve"> </w:t>
      </w:r>
      <w:r>
        <w:rPr>
          <w:rFonts w:ascii="Times New Roman" w:hAnsi="Times New Roman"/>
          <w:sz w:val="24"/>
          <w:szCs w:val="24"/>
        </w:rPr>
        <w:t>boli prefotené tak, aby neprekrývali údaje na faktúrach, alebo bločkoch.</w:t>
      </w:r>
    </w:p>
    <w:p w:rsidR="008A3AB6" w:rsidRDefault="008A3AB6" w:rsidP="00521480">
      <w:pPr>
        <w:widowControl w:val="0"/>
        <w:spacing w:line="240" w:lineRule="auto"/>
        <w:jc w:val="both"/>
        <w:rPr>
          <w:rFonts w:ascii="Times New Roman" w:hAnsi="Times New Roman"/>
          <w:sz w:val="24"/>
          <w:szCs w:val="24"/>
        </w:rPr>
      </w:pPr>
    </w:p>
    <w:p w:rsidR="00F81B0F" w:rsidRDefault="0073774D" w:rsidP="00F81B0F">
      <w:pPr>
        <w:widowControl w:val="0"/>
        <w:spacing w:line="240" w:lineRule="auto"/>
        <w:jc w:val="both"/>
        <w:rPr>
          <w:rFonts w:ascii="Times New Roman" w:hAnsi="Times New Roman"/>
          <w:sz w:val="24"/>
          <w:szCs w:val="24"/>
        </w:rPr>
      </w:pPr>
      <w:r w:rsidRPr="002532C2">
        <w:rPr>
          <w:rFonts w:ascii="Times New Roman" w:hAnsi="Times New Roman"/>
          <w:b/>
          <w:sz w:val="24"/>
          <w:szCs w:val="24"/>
        </w:rPr>
        <w:t xml:space="preserve">Ad. 7. </w:t>
      </w:r>
      <w:r w:rsidR="00F81B0F">
        <w:rPr>
          <w:rFonts w:ascii="Times New Roman" w:hAnsi="Times New Roman"/>
          <w:b/>
          <w:sz w:val="24"/>
          <w:szCs w:val="24"/>
        </w:rPr>
        <w:t xml:space="preserve"> </w:t>
      </w:r>
      <w:r w:rsidR="00F81B0F">
        <w:rPr>
          <w:rFonts w:ascii="Times New Roman" w:hAnsi="Times New Roman"/>
          <w:sz w:val="24"/>
          <w:szCs w:val="24"/>
        </w:rPr>
        <w:t xml:space="preserve">Kontrolórka obce PhDr. </w:t>
      </w:r>
      <w:r w:rsidR="007F6D19">
        <w:rPr>
          <w:rFonts w:ascii="Times New Roman" w:hAnsi="Times New Roman"/>
          <w:sz w:val="24"/>
          <w:szCs w:val="24"/>
        </w:rPr>
        <w:t xml:space="preserve">Opáleková </w:t>
      </w:r>
      <w:r w:rsidR="00F81B0F">
        <w:rPr>
          <w:rFonts w:ascii="Times New Roman" w:hAnsi="Times New Roman"/>
          <w:sz w:val="24"/>
          <w:szCs w:val="24"/>
        </w:rPr>
        <w:t>informovala OZ o </w:t>
      </w:r>
      <w:r w:rsidR="007F6D19">
        <w:rPr>
          <w:rFonts w:ascii="Times New Roman" w:hAnsi="Times New Roman"/>
          <w:sz w:val="24"/>
          <w:szCs w:val="24"/>
        </w:rPr>
        <w:t>S</w:t>
      </w:r>
      <w:r w:rsidR="00F81B0F">
        <w:rPr>
          <w:rFonts w:ascii="Times New Roman" w:hAnsi="Times New Roman"/>
          <w:sz w:val="24"/>
          <w:szCs w:val="24"/>
        </w:rPr>
        <w:t xml:space="preserve">práve hlavnej kontrolórky obce za rok 2016. </w:t>
      </w:r>
    </w:p>
    <w:p w:rsidR="00F81B0F" w:rsidRDefault="00F81B0F" w:rsidP="00F81B0F">
      <w:pPr>
        <w:widowControl w:val="0"/>
        <w:spacing w:line="240" w:lineRule="auto"/>
        <w:jc w:val="both"/>
        <w:rPr>
          <w:rFonts w:ascii="Times New Roman" w:hAnsi="Times New Roman"/>
          <w:sz w:val="24"/>
          <w:szCs w:val="24"/>
        </w:rPr>
      </w:pPr>
      <w:r>
        <w:rPr>
          <w:rFonts w:ascii="Times New Roman" w:hAnsi="Times New Roman"/>
          <w:sz w:val="24"/>
          <w:szCs w:val="24"/>
        </w:rPr>
        <w:t>Starosta obce navrhol prítomným poslancom poskytnúť hlavnej kontrolórke obce, PhDr. Opálekovej mesačnú odmenu. Starosta navrhol výšku odmeny 20%. Poslanci navrhli výšku mesačnej odmeny v sume 30% z hrubej mesačnej mzdy.</w:t>
      </w:r>
    </w:p>
    <w:p w:rsidR="008B04A3" w:rsidRPr="002532C2" w:rsidRDefault="008B04A3" w:rsidP="00521480">
      <w:pPr>
        <w:widowControl w:val="0"/>
        <w:spacing w:line="240" w:lineRule="auto"/>
        <w:jc w:val="both"/>
        <w:rPr>
          <w:rFonts w:ascii="Times New Roman" w:hAnsi="Times New Roman"/>
          <w:sz w:val="24"/>
          <w:szCs w:val="24"/>
        </w:rPr>
      </w:pPr>
    </w:p>
    <w:p w:rsidR="00F81B0F" w:rsidRDefault="00D82A8A" w:rsidP="00F81B0F">
      <w:pPr>
        <w:widowControl w:val="0"/>
        <w:spacing w:line="240" w:lineRule="auto"/>
        <w:jc w:val="both"/>
        <w:rPr>
          <w:rFonts w:ascii="Times New Roman" w:hAnsi="Times New Roman"/>
          <w:sz w:val="24"/>
          <w:szCs w:val="24"/>
        </w:rPr>
      </w:pPr>
      <w:r>
        <w:rPr>
          <w:rFonts w:ascii="Times New Roman" w:hAnsi="Times New Roman"/>
          <w:b/>
          <w:sz w:val="24"/>
          <w:szCs w:val="24"/>
        </w:rPr>
        <w:t xml:space="preserve">Ad.8. </w:t>
      </w:r>
      <w:r w:rsidR="0073774D">
        <w:rPr>
          <w:rFonts w:ascii="Times New Roman" w:hAnsi="Times New Roman"/>
          <w:sz w:val="24"/>
          <w:szCs w:val="24"/>
        </w:rPr>
        <w:t xml:space="preserve"> </w:t>
      </w:r>
      <w:r w:rsidR="00F81B0F" w:rsidRPr="005262AC">
        <w:rPr>
          <w:rFonts w:ascii="Times New Roman" w:hAnsi="Times New Roman"/>
          <w:sz w:val="24"/>
          <w:szCs w:val="24"/>
        </w:rPr>
        <w:t>Starosta informoval o</w:t>
      </w:r>
      <w:r w:rsidR="00F81B0F">
        <w:rPr>
          <w:rFonts w:ascii="Times New Roman" w:hAnsi="Times New Roman"/>
          <w:sz w:val="24"/>
          <w:szCs w:val="24"/>
        </w:rPr>
        <w:t>:</w:t>
      </w:r>
      <w:r w:rsidR="00F81B0F" w:rsidRPr="005262AC">
        <w:rPr>
          <w:rFonts w:ascii="Times New Roman" w:hAnsi="Times New Roman"/>
          <w:sz w:val="24"/>
          <w:szCs w:val="24"/>
        </w:rPr>
        <w:t xml:space="preserve"> </w:t>
      </w:r>
    </w:p>
    <w:p w:rsidR="00F81B0F" w:rsidRPr="005262AC" w:rsidRDefault="00F81B0F" w:rsidP="00F81B0F">
      <w:pPr>
        <w:pStyle w:val="Odsekzoznamu"/>
        <w:widowControl w:val="0"/>
        <w:numPr>
          <w:ilvl w:val="0"/>
          <w:numId w:val="25"/>
        </w:numPr>
        <w:spacing w:line="240" w:lineRule="auto"/>
        <w:jc w:val="both"/>
        <w:rPr>
          <w:rFonts w:ascii="Times New Roman" w:hAnsi="Times New Roman"/>
          <w:sz w:val="24"/>
          <w:szCs w:val="24"/>
        </w:rPr>
      </w:pPr>
      <w:r w:rsidRPr="005262AC">
        <w:rPr>
          <w:rFonts w:ascii="Times New Roman" w:hAnsi="Times New Roman"/>
          <w:sz w:val="24"/>
          <w:szCs w:val="24"/>
        </w:rPr>
        <w:t>problematike vlastníckych v</w:t>
      </w:r>
      <w:r w:rsidR="007F6D19">
        <w:rPr>
          <w:rFonts w:ascii="Times New Roman" w:hAnsi="Times New Roman"/>
          <w:sz w:val="24"/>
          <w:szCs w:val="24"/>
        </w:rPr>
        <w:t>zťahov v SZZ ZO</w:t>
      </w:r>
      <w:r w:rsidRPr="005262AC">
        <w:rPr>
          <w:rFonts w:ascii="Times New Roman" w:hAnsi="Times New Roman"/>
          <w:sz w:val="24"/>
          <w:szCs w:val="24"/>
        </w:rPr>
        <w:t xml:space="preserve"> </w:t>
      </w:r>
      <w:r w:rsidR="007F6D19">
        <w:rPr>
          <w:rFonts w:ascii="Times New Roman" w:hAnsi="Times New Roman"/>
          <w:sz w:val="24"/>
          <w:szCs w:val="24"/>
        </w:rPr>
        <w:t>Kapust</w:t>
      </w:r>
      <w:r w:rsidR="00E82B06">
        <w:rPr>
          <w:rFonts w:ascii="Times New Roman" w:hAnsi="Times New Roman"/>
          <w:sz w:val="24"/>
          <w:szCs w:val="24"/>
        </w:rPr>
        <w:t>n</w:t>
      </w:r>
      <w:r w:rsidR="007F6D19">
        <w:rPr>
          <w:rFonts w:ascii="Times New Roman" w:hAnsi="Times New Roman"/>
          <w:sz w:val="24"/>
          <w:szCs w:val="24"/>
        </w:rPr>
        <w:t>ice</w:t>
      </w:r>
      <w:r w:rsidRPr="005262AC">
        <w:rPr>
          <w:rFonts w:ascii="Times New Roman" w:hAnsi="Times New Roman"/>
          <w:sz w:val="24"/>
          <w:szCs w:val="24"/>
        </w:rPr>
        <w:t xml:space="preserve">: OÚ, odbor opravných prostriedkov rozhodol o odvolaní pôvodných vlastníkov a ich </w:t>
      </w:r>
      <w:r w:rsidR="00E82B06">
        <w:rPr>
          <w:rFonts w:ascii="Times New Roman" w:hAnsi="Times New Roman"/>
          <w:sz w:val="24"/>
          <w:szCs w:val="24"/>
        </w:rPr>
        <w:t>odvolanie zamietol</w:t>
      </w:r>
      <w:r>
        <w:rPr>
          <w:rFonts w:ascii="Times New Roman" w:hAnsi="Times New Roman"/>
          <w:sz w:val="24"/>
          <w:szCs w:val="24"/>
        </w:rPr>
        <w:t>,</w:t>
      </w:r>
    </w:p>
    <w:p w:rsidR="00F81B0F" w:rsidRDefault="00F81B0F" w:rsidP="00F81B0F">
      <w:pPr>
        <w:pStyle w:val="Odsekzoznamu"/>
        <w:widowControl w:val="0"/>
        <w:numPr>
          <w:ilvl w:val="0"/>
          <w:numId w:val="24"/>
        </w:numPr>
        <w:spacing w:line="240" w:lineRule="auto"/>
        <w:jc w:val="both"/>
        <w:rPr>
          <w:rFonts w:ascii="Times New Roman" w:hAnsi="Times New Roman"/>
          <w:sz w:val="24"/>
          <w:szCs w:val="24"/>
        </w:rPr>
      </w:pPr>
      <w:r>
        <w:rPr>
          <w:rFonts w:ascii="Times New Roman" w:hAnsi="Times New Roman"/>
          <w:sz w:val="24"/>
          <w:szCs w:val="24"/>
        </w:rPr>
        <w:t xml:space="preserve">poskytnutej dotácie z Ministerstva vnútra SR na </w:t>
      </w:r>
      <w:r w:rsidR="00E82B06">
        <w:rPr>
          <w:rFonts w:ascii="Times New Roman" w:hAnsi="Times New Roman"/>
          <w:sz w:val="24"/>
          <w:szCs w:val="24"/>
        </w:rPr>
        <w:t xml:space="preserve">rozšírenie </w:t>
      </w:r>
      <w:r>
        <w:rPr>
          <w:rFonts w:ascii="Times New Roman" w:hAnsi="Times New Roman"/>
          <w:sz w:val="24"/>
          <w:szCs w:val="24"/>
        </w:rPr>
        <w:t>zabezpečovac</w:t>
      </w:r>
      <w:r w:rsidR="00E82B06">
        <w:rPr>
          <w:rFonts w:ascii="Times New Roman" w:hAnsi="Times New Roman"/>
          <w:sz w:val="24"/>
          <w:szCs w:val="24"/>
        </w:rPr>
        <w:t>ieho kamerového</w:t>
      </w:r>
      <w:r>
        <w:rPr>
          <w:rFonts w:ascii="Times New Roman" w:hAnsi="Times New Roman"/>
          <w:sz w:val="24"/>
          <w:szCs w:val="24"/>
        </w:rPr>
        <w:t xml:space="preserve"> systém</w:t>
      </w:r>
      <w:r w:rsidR="00E82B06">
        <w:rPr>
          <w:rFonts w:ascii="Times New Roman" w:hAnsi="Times New Roman"/>
          <w:sz w:val="24"/>
          <w:szCs w:val="24"/>
        </w:rPr>
        <w:t>u</w:t>
      </w:r>
      <w:r>
        <w:rPr>
          <w:rFonts w:ascii="Times New Roman" w:hAnsi="Times New Roman"/>
          <w:sz w:val="24"/>
          <w:szCs w:val="24"/>
        </w:rPr>
        <w:t xml:space="preserve"> vo výške 3 920,00 €,</w:t>
      </w:r>
    </w:p>
    <w:p w:rsidR="00F81B0F" w:rsidRDefault="00F81B0F" w:rsidP="00F81B0F">
      <w:pPr>
        <w:pStyle w:val="Odsekzoznamu"/>
        <w:widowControl w:val="0"/>
        <w:numPr>
          <w:ilvl w:val="0"/>
          <w:numId w:val="24"/>
        </w:numPr>
        <w:spacing w:line="240" w:lineRule="auto"/>
        <w:jc w:val="both"/>
        <w:rPr>
          <w:rFonts w:ascii="Times New Roman" w:hAnsi="Times New Roman"/>
          <w:sz w:val="24"/>
          <w:szCs w:val="24"/>
        </w:rPr>
      </w:pPr>
      <w:r>
        <w:rPr>
          <w:rFonts w:ascii="Times New Roman" w:hAnsi="Times New Roman"/>
          <w:sz w:val="24"/>
          <w:szCs w:val="24"/>
        </w:rPr>
        <w:t>zmluve s firmou Visions Consulting s.r.o. o zabez</w:t>
      </w:r>
      <w:r w:rsidR="00E82B06">
        <w:rPr>
          <w:rFonts w:ascii="Times New Roman" w:hAnsi="Times New Roman"/>
          <w:sz w:val="24"/>
          <w:szCs w:val="24"/>
        </w:rPr>
        <w:t>pečení procesu verejného obstaráva</w:t>
      </w:r>
      <w:r>
        <w:rPr>
          <w:rFonts w:ascii="Times New Roman" w:hAnsi="Times New Roman"/>
          <w:sz w:val="24"/>
          <w:szCs w:val="24"/>
        </w:rPr>
        <w:t>nia podlimitnej zákazky na výstavbu telocvične,</w:t>
      </w:r>
    </w:p>
    <w:p w:rsidR="00F81B0F" w:rsidRDefault="00F81B0F" w:rsidP="00F81B0F">
      <w:pPr>
        <w:pStyle w:val="Odsekzoznamu"/>
        <w:widowControl w:val="0"/>
        <w:numPr>
          <w:ilvl w:val="0"/>
          <w:numId w:val="24"/>
        </w:numPr>
        <w:spacing w:line="240" w:lineRule="auto"/>
        <w:jc w:val="both"/>
        <w:rPr>
          <w:rFonts w:ascii="Times New Roman" w:hAnsi="Times New Roman"/>
          <w:sz w:val="24"/>
          <w:szCs w:val="24"/>
        </w:rPr>
      </w:pPr>
      <w:r>
        <w:rPr>
          <w:rFonts w:ascii="Times New Roman" w:hAnsi="Times New Roman"/>
          <w:sz w:val="24"/>
          <w:szCs w:val="24"/>
        </w:rPr>
        <w:t xml:space="preserve">o plánovanej výstavbe cyklotrasy v spolupráci s mestom Trnava a obcou Špačince. Zároveň </w:t>
      </w:r>
      <w:r>
        <w:rPr>
          <w:rFonts w:ascii="Times New Roman" w:hAnsi="Times New Roman"/>
          <w:sz w:val="24"/>
          <w:szCs w:val="24"/>
        </w:rPr>
        <w:lastRenderedPageBreak/>
        <w:t>informoval o ponuke pán</w:t>
      </w:r>
      <w:r w:rsidR="001900A3">
        <w:rPr>
          <w:rFonts w:ascii="Times New Roman" w:hAnsi="Times New Roman"/>
          <w:sz w:val="24"/>
          <w:szCs w:val="24"/>
        </w:rPr>
        <w:t xml:space="preserve">a </w:t>
      </w:r>
      <w:r w:rsidR="003152DE">
        <w:rPr>
          <w:rFonts w:ascii="Times New Roman" w:hAnsi="Times New Roman"/>
          <w:sz w:val="24"/>
          <w:szCs w:val="24"/>
        </w:rPr>
        <w:t xml:space="preserve">Jozefa </w:t>
      </w:r>
      <w:r w:rsidR="001900A3">
        <w:rPr>
          <w:rFonts w:ascii="Times New Roman" w:hAnsi="Times New Roman"/>
          <w:sz w:val="24"/>
          <w:szCs w:val="24"/>
        </w:rPr>
        <w:t>Kozoňa ako externého</w:t>
      </w:r>
      <w:r w:rsidR="003152DE">
        <w:rPr>
          <w:rFonts w:ascii="Times New Roman" w:hAnsi="Times New Roman"/>
          <w:sz w:val="24"/>
          <w:szCs w:val="24"/>
        </w:rPr>
        <w:t xml:space="preserve"> projektového</w:t>
      </w:r>
      <w:r w:rsidR="001900A3">
        <w:rPr>
          <w:rFonts w:ascii="Times New Roman" w:hAnsi="Times New Roman"/>
          <w:sz w:val="24"/>
          <w:szCs w:val="24"/>
        </w:rPr>
        <w:t xml:space="preserve"> manažéra,</w:t>
      </w:r>
    </w:p>
    <w:p w:rsidR="001900A3" w:rsidRDefault="001900A3" w:rsidP="00F81B0F">
      <w:pPr>
        <w:pStyle w:val="Odsekzoznamu"/>
        <w:widowControl w:val="0"/>
        <w:numPr>
          <w:ilvl w:val="0"/>
          <w:numId w:val="24"/>
        </w:numPr>
        <w:spacing w:line="240" w:lineRule="auto"/>
        <w:jc w:val="both"/>
        <w:rPr>
          <w:rFonts w:ascii="Times New Roman" w:hAnsi="Times New Roman"/>
          <w:sz w:val="24"/>
          <w:szCs w:val="24"/>
        </w:rPr>
      </w:pPr>
      <w:r>
        <w:rPr>
          <w:rFonts w:ascii="Times New Roman" w:hAnsi="Times New Roman"/>
          <w:sz w:val="24"/>
          <w:szCs w:val="24"/>
        </w:rPr>
        <w:t xml:space="preserve">ponuke firmy EKOTEC na kontrolu </w:t>
      </w:r>
      <w:r w:rsidR="008D0685">
        <w:rPr>
          <w:rFonts w:ascii="Times New Roman" w:hAnsi="Times New Roman"/>
          <w:sz w:val="24"/>
          <w:szCs w:val="24"/>
        </w:rPr>
        <w:t xml:space="preserve">bezpečnosti </w:t>
      </w:r>
      <w:r>
        <w:rPr>
          <w:rFonts w:ascii="Times New Roman" w:hAnsi="Times New Roman"/>
          <w:sz w:val="24"/>
          <w:szCs w:val="24"/>
        </w:rPr>
        <w:t>detských ihrísk a vypracovanie revíznej správy,</w:t>
      </w:r>
    </w:p>
    <w:p w:rsidR="001900A3" w:rsidRDefault="008D0685" w:rsidP="00F81B0F">
      <w:pPr>
        <w:pStyle w:val="Odsekzoznamu"/>
        <w:widowControl w:val="0"/>
        <w:numPr>
          <w:ilvl w:val="0"/>
          <w:numId w:val="24"/>
        </w:numPr>
        <w:spacing w:line="240" w:lineRule="auto"/>
        <w:jc w:val="both"/>
        <w:rPr>
          <w:rFonts w:ascii="Times New Roman" w:hAnsi="Times New Roman"/>
          <w:sz w:val="24"/>
          <w:szCs w:val="24"/>
        </w:rPr>
      </w:pPr>
      <w:r>
        <w:rPr>
          <w:rFonts w:ascii="Times New Roman" w:hAnsi="Times New Roman"/>
          <w:sz w:val="24"/>
          <w:szCs w:val="24"/>
        </w:rPr>
        <w:t>návrhu udeliť C</w:t>
      </w:r>
      <w:r w:rsidR="0093493B">
        <w:rPr>
          <w:rFonts w:ascii="Times New Roman" w:hAnsi="Times New Roman"/>
          <w:sz w:val="24"/>
          <w:szCs w:val="24"/>
        </w:rPr>
        <w:t xml:space="preserve">enu </w:t>
      </w:r>
      <w:r w:rsidR="001900A3">
        <w:rPr>
          <w:rFonts w:ascii="Times New Roman" w:hAnsi="Times New Roman"/>
          <w:sz w:val="24"/>
          <w:szCs w:val="24"/>
        </w:rPr>
        <w:t xml:space="preserve"> </w:t>
      </w:r>
      <w:r w:rsidR="0093493B">
        <w:rPr>
          <w:rFonts w:ascii="Times New Roman" w:hAnsi="Times New Roman"/>
          <w:sz w:val="24"/>
          <w:szCs w:val="24"/>
        </w:rPr>
        <w:t>obce a zápis do pamätnej knihy pre súbor Bohdanovčan pri príležitosti 10. výročia založenia folklórnej skupiny,</w:t>
      </w:r>
    </w:p>
    <w:p w:rsidR="000166E9" w:rsidRDefault="000166E9" w:rsidP="00F81B0F">
      <w:pPr>
        <w:pStyle w:val="Odsekzoznamu"/>
        <w:widowControl w:val="0"/>
        <w:numPr>
          <w:ilvl w:val="0"/>
          <w:numId w:val="24"/>
        </w:numPr>
        <w:spacing w:line="240" w:lineRule="auto"/>
        <w:jc w:val="both"/>
        <w:rPr>
          <w:rFonts w:ascii="Times New Roman" w:hAnsi="Times New Roman"/>
          <w:sz w:val="24"/>
          <w:szCs w:val="24"/>
        </w:rPr>
      </w:pPr>
      <w:r>
        <w:rPr>
          <w:rFonts w:ascii="Times New Roman" w:hAnsi="Times New Roman"/>
          <w:sz w:val="24"/>
          <w:szCs w:val="24"/>
        </w:rPr>
        <w:t xml:space="preserve">posunutí ukončenia prác na výstavbe kanalizácie </w:t>
      </w:r>
      <w:r w:rsidR="008D0685">
        <w:rPr>
          <w:rFonts w:ascii="Times New Roman" w:hAnsi="Times New Roman"/>
          <w:sz w:val="24"/>
          <w:szCs w:val="24"/>
        </w:rPr>
        <w:t xml:space="preserve">na Vŕšku </w:t>
      </w:r>
      <w:r>
        <w:rPr>
          <w:rFonts w:ascii="Times New Roman" w:hAnsi="Times New Roman"/>
          <w:sz w:val="24"/>
          <w:szCs w:val="24"/>
        </w:rPr>
        <w:t>na stokách A1 a A5. Je potrebné dokončiť</w:t>
      </w:r>
      <w:r w:rsidR="008D0685">
        <w:rPr>
          <w:rFonts w:ascii="Times New Roman" w:hAnsi="Times New Roman"/>
          <w:sz w:val="24"/>
          <w:szCs w:val="24"/>
        </w:rPr>
        <w:t xml:space="preserve"> zaasfaltovanie cesty</w:t>
      </w:r>
      <w:r>
        <w:rPr>
          <w:rFonts w:ascii="Times New Roman" w:hAnsi="Times New Roman"/>
          <w:sz w:val="24"/>
          <w:szCs w:val="24"/>
        </w:rPr>
        <w:t>, čo v súčasnosti pre nepriaznivé počasie nie je možné.</w:t>
      </w:r>
    </w:p>
    <w:p w:rsidR="0093493B" w:rsidRDefault="0093493B" w:rsidP="00F81B0F">
      <w:pPr>
        <w:pStyle w:val="Odsekzoznamu"/>
        <w:widowControl w:val="0"/>
        <w:numPr>
          <w:ilvl w:val="0"/>
          <w:numId w:val="24"/>
        </w:numPr>
        <w:spacing w:line="240" w:lineRule="auto"/>
        <w:jc w:val="both"/>
        <w:rPr>
          <w:rFonts w:ascii="Times New Roman" w:hAnsi="Times New Roman"/>
          <w:sz w:val="24"/>
          <w:szCs w:val="24"/>
        </w:rPr>
      </w:pPr>
      <w:r>
        <w:rPr>
          <w:rFonts w:ascii="Times New Roman" w:hAnsi="Times New Roman"/>
          <w:sz w:val="24"/>
          <w:szCs w:val="24"/>
        </w:rPr>
        <w:t>potrebe dokončenia kanalizácie Vŕšok uložením cca 1</w:t>
      </w:r>
      <w:r w:rsidR="008D0685">
        <w:rPr>
          <w:rFonts w:ascii="Times New Roman" w:hAnsi="Times New Roman"/>
          <w:sz w:val="24"/>
          <w:szCs w:val="24"/>
        </w:rPr>
        <w:t>00m potrubia s</w:t>
      </w:r>
      <w:r>
        <w:rPr>
          <w:rFonts w:ascii="Times New Roman" w:hAnsi="Times New Roman"/>
          <w:sz w:val="24"/>
          <w:szCs w:val="24"/>
        </w:rPr>
        <w:t> prekládkou čerpacej stanice v zmysle pôvodného  projektu</w:t>
      </w:r>
      <w:r w:rsidR="003152DE">
        <w:rPr>
          <w:rFonts w:ascii="Times New Roman" w:hAnsi="Times New Roman"/>
          <w:sz w:val="24"/>
          <w:szCs w:val="24"/>
        </w:rPr>
        <w:t xml:space="preserve"> a kanalizácie v „Ukušovej uličke“.</w:t>
      </w:r>
    </w:p>
    <w:p w:rsidR="00F81B0F" w:rsidRPr="00F81B0F" w:rsidRDefault="00F81B0F" w:rsidP="00F81B0F">
      <w:pPr>
        <w:widowControl w:val="0"/>
        <w:spacing w:line="240" w:lineRule="auto"/>
        <w:jc w:val="both"/>
        <w:rPr>
          <w:rFonts w:ascii="Times New Roman" w:hAnsi="Times New Roman"/>
          <w:sz w:val="24"/>
          <w:szCs w:val="24"/>
        </w:rPr>
      </w:pPr>
    </w:p>
    <w:p w:rsidR="008B04A3" w:rsidRDefault="00711F68" w:rsidP="000166E9">
      <w:pPr>
        <w:widowControl w:val="0"/>
        <w:spacing w:line="240" w:lineRule="auto"/>
        <w:jc w:val="both"/>
        <w:rPr>
          <w:rFonts w:ascii="Times New Roman" w:hAnsi="Times New Roman"/>
          <w:sz w:val="24"/>
          <w:szCs w:val="24"/>
        </w:rPr>
      </w:pPr>
      <w:r>
        <w:rPr>
          <w:rFonts w:ascii="Times New Roman" w:hAnsi="Times New Roman"/>
          <w:b/>
          <w:sz w:val="24"/>
          <w:szCs w:val="24"/>
        </w:rPr>
        <w:t>Ad. 9.</w:t>
      </w:r>
      <w:r w:rsidR="001F666A">
        <w:rPr>
          <w:rFonts w:ascii="Times New Roman" w:hAnsi="Times New Roman"/>
          <w:b/>
          <w:sz w:val="24"/>
          <w:szCs w:val="24"/>
        </w:rPr>
        <w:t xml:space="preserve"> </w:t>
      </w:r>
      <w:r w:rsidR="000166E9">
        <w:rPr>
          <w:rFonts w:ascii="Times New Roman" w:hAnsi="Times New Roman"/>
          <w:sz w:val="24"/>
          <w:szCs w:val="24"/>
        </w:rPr>
        <w:t>V diskusii sa poslanci dotazovali:</w:t>
      </w:r>
    </w:p>
    <w:p w:rsidR="000166E9" w:rsidRDefault="000166E9" w:rsidP="000166E9">
      <w:pPr>
        <w:pStyle w:val="Odsekzoznamu"/>
        <w:widowControl w:val="0"/>
        <w:numPr>
          <w:ilvl w:val="0"/>
          <w:numId w:val="24"/>
        </w:numPr>
        <w:spacing w:line="240" w:lineRule="auto"/>
        <w:jc w:val="both"/>
        <w:rPr>
          <w:rFonts w:ascii="Times New Roman" w:hAnsi="Times New Roman"/>
          <w:sz w:val="24"/>
          <w:szCs w:val="24"/>
        </w:rPr>
      </w:pPr>
      <w:r>
        <w:rPr>
          <w:rFonts w:ascii="Times New Roman" w:hAnsi="Times New Roman"/>
          <w:sz w:val="24"/>
          <w:szCs w:val="24"/>
        </w:rPr>
        <w:t>poslanec Bočko sa informoval, či je</w:t>
      </w:r>
      <w:r w:rsidR="003152DE">
        <w:rPr>
          <w:rFonts w:ascii="Times New Roman" w:hAnsi="Times New Roman"/>
          <w:sz w:val="24"/>
          <w:szCs w:val="24"/>
        </w:rPr>
        <w:t xml:space="preserve"> </w:t>
      </w:r>
      <w:r>
        <w:rPr>
          <w:rFonts w:ascii="Times New Roman" w:hAnsi="Times New Roman"/>
          <w:sz w:val="24"/>
          <w:szCs w:val="24"/>
        </w:rPr>
        <w:t xml:space="preserve">v záujme obce predať pozemok vedľa p. Daniela Seleckého a za získané peniaze kúpiť pozemok od p. Mariána Horvátha. Cez novo  kúpený pozemok by sa vybudovala cesta, ktorá by spojila ulicu pri ihrisku s cestou Za humnami. Týmto riešením by sa vylúčila situácia, aby sa z cesty Za humnami stala slepá ulica. Poslanci sa vyjadrili, že toto nie je otázka jedného roka, nakoľko toto riešenie nie je v súlade s platným </w:t>
      </w:r>
      <w:r w:rsidR="00857F1C">
        <w:rPr>
          <w:rFonts w:ascii="Times New Roman" w:hAnsi="Times New Roman"/>
          <w:sz w:val="24"/>
          <w:szCs w:val="24"/>
        </w:rPr>
        <w:t>územným plánom,</w:t>
      </w:r>
    </w:p>
    <w:p w:rsidR="000166E9" w:rsidRDefault="00857F1C" w:rsidP="000166E9">
      <w:pPr>
        <w:pStyle w:val="Odsekzoznamu"/>
        <w:widowControl w:val="0"/>
        <w:numPr>
          <w:ilvl w:val="0"/>
          <w:numId w:val="24"/>
        </w:numPr>
        <w:spacing w:line="240" w:lineRule="auto"/>
        <w:jc w:val="both"/>
        <w:rPr>
          <w:rFonts w:ascii="Times New Roman" w:hAnsi="Times New Roman"/>
          <w:sz w:val="24"/>
          <w:szCs w:val="24"/>
        </w:rPr>
      </w:pPr>
      <w:r>
        <w:rPr>
          <w:rFonts w:ascii="Times New Roman" w:hAnsi="Times New Roman"/>
          <w:sz w:val="24"/>
          <w:szCs w:val="24"/>
        </w:rPr>
        <w:t>p</w:t>
      </w:r>
      <w:r w:rsidR="000166E9">
        <w:rPr>
          <w:rFonts w:ascii="Times New Roman" w:hAnsi="Times New Roman"/>
          <w:sz w:val="24"/>
          <w:szCs w:val="24"/>
        </w:rPr>
        <w:t>oslankyňa Jakubcová upozornila na nep</w:t>
      </w:r>
      <w:r>
        <w:rPr>
          <w:rFonts w:ascii="Times New Roman" w:hAnsi="Times New Roman"/>
          <w:sz w:val="24"/>
          <w:szCs w:val="24"/>
        </w:rPr>
        <w:t>osypanú cestu smerom ku kostolu,</w:t>
      </w:r>
    </w:p>
    <w:p w:rsidR="000166E9" w:rsidRDefault="00857F1C" w:rsidP="000166E9">
      <w:pPr>
        <w:pStyle w:val="Odsekzoznamu"/>
        <w:widowControl w:val="0"/>
        <w:numPr>
          <w:ilvl w:val="0"/>
          <w:numId w:val="24"/>
        </w:numPr>
        <w:spacing w:line="240" w:lineRule="auto"/>
        <w:jc w:val="both"/>
        <w:rPr>
          <w:rFonts w:ascii="Times New Roman" w:hAnsi="Times New Roman"/>
          <w:sz w:val="24"/>
          <w:szCs w:val="24"/>
        </w:rPr>
      </w:pPr>
      <w:r>
        <w:rPr>
          <w:rFonts w:ascii="Times New Roman" w:hAnsi="Times New Roman"/>
          <w:sz w:val="24"/>
          <w:szCs w:val="24"/>
        </w:rPr>
        <w:t>p</w:t>
      </w:r>
      <w:r w:rsidR="000166E9">
        <w:rPr>
          <w:rFonts w:ascii="Times New Roman" w:hAnsi="Times New Roman"/>
          <w:sz w:val="24"/>
          <w:szCs w:val="24"/>
        </w:rPr>
        <w:t>oslanec Bočko sa informoval, kedy budú osadené cestné zrkadlá. Zrkadlá sú zakúpené a osadené budú ihne</w:t>
      </w:r>
      <w:r>
        <w:rPr>
          <w:rFonts w:ascii="Times New Roman" w:hAnsi="Times New Roman"/>
          <w:sz w:val="24"/>
          <w:szCs w:val="24"/>
        </w:rPr>
        <w:t>ď ako bude priaznivé počasie,</w:t>
      </w:r>
    </w:p>
    <w:p w:rsidR="000166E9" w:rsidRDefault="00857F1C" w:rsidP="000166E9">
      <w:pPr>
        <w:pStyle w:val="Odsekzoznamu"/>
        <w:widowControl w:val="0"/>
        <w:numPr>
          <w:ilvl w:val="0"/>
          <w:numId w:val="24"/>
        </w:numPr>
        <w:spacing w:line="240" w:lineRule="auto"/>
        <w:jc w:val="both"/>
        <w:rPr>
          <w:rFonts w:ascii="Times New Roman" w:hAnsi="Times New Roman"/>
          <w:sz w:val="24"/>
          <w:szCs w:val="24"/>
        </w:rPr>
      </w:pPr>
      <w:r w:rsidRPr="00857F1C">
        <w:rPr>
          <w:rFonts w:ascii="Times New Roman" w:hAnsi="Times New Roman"/>
          <w:sz w:val="24"/>
          <w:szCs w:val="24"/>
        </w:rPr>
        <w:t>p</w:t>
      </w:r>
      <w:r w:rsidR="000166E9" w:rsidRPr="00857F1C">
        <w:rPr>
          <w:rFonts w:ascii="Times New Roman" w:hAnsi="Times New Roman"/>
          <w:sz w:val="24"/>
          <w:szCs w:val="24"/>
        </w:rPr>
        <w:t>oslankyňa Hlbocká sa informovala</w:t>
      </w:r>
      <w:r w:rsidR="00E7496B" w:rsidRPr="00857F1C">
        <w:rPr>
          <w:rFonts w:ascii="Times New Roman" w:hAnsi="Times New Roman"/>
          <w:sz w:val="24"/>
          <w:szCs w:val="24"/>
        </w:rPr>
        <w:t xml:space="preserve"> na známky, ktorými majú byť označené smetné nádoby na komunálny odpad. Cena jednej známky vychádza približne na 1,00 €. </w:t>
      </w:r>
      <w:r>
        <w:rPr>
          <w:rFonts w:ascii="Times New Roman" w:hAnsi="Times New Roman"/>
          <w:sz w:val="24"/>
          <w:szCs w:val="24"/>
        </w:rPr>
        <w:t>Registračnú známku si zakúpia vlastníci nádob</w:t>
      </w:r>
      <w:r w:rsidR="00C92858">
        <w:rPr>
          <w:rFonts w:ascii="Times New Roman" w:hAnsi="Times New Roman"/>
          <w:sz w:val="24"/>
          <w:szCs w:val="24"/>
        </w:rPr>
        <w:t xml:space="preserve"> po jej nalepení</w:t>
      </w:r>
      <w:r>
        <w:rPr>
          <w:rFonts w:ascii="Times New Roman" w:hAnsi="Times New Roman"/>
          <w:sz w:val="24"/>
          <w:szCs w:val="24"/>
        </w:rPr>
        <w:t xml:space="preserve">. </w:t>
      </w:r>
    </w:p>
    <w:p w:rsidR="00857F1C" w:rsidRPr="00857F1C" w:rsidRDefault="00857F1C" w:rsidP="00857F1C">
      <w:pPr>
        <w:pStyle w:val="Odsekzoznamu"/>
        <w:widowControl w:val="0"/>
        <w:spacing w:line="240" w:lineRule="auto"/>
        <w:jc w:val="both"/>
        <w:rPr>
          <w:rFonts w:ascii="Times New Roman" w:hAnsi="Times New Roman"/>
          <w:sz w:val="24"/>
          <w:szCs w:val="24"/>
        </w:rPr>
      </w:pPr>
    </w:p>
    <w:p w:rsidR="008E6D51" w:rsidRDefault="008E6D51" w:rsidP="00521480">
      <w:pPr>
        <w:widowControl w:val="0"/>
        <w:spacing w:line="240" w:lineRule="auto"/>
        <w:jc w:val="both"/>
        <w:rPr>
          <w:rFonts w:ascii="Times New Roman" w:hAnsi="Times New Roman"/>
          <w:sz w:val="24"/>
          <w:szCs w:val="24"/>
        </w:rPr>
      </w:pPr>
      <w:r w:rsidRPr="00857F1C">
        <w:rPr>
          <w:rFonts w:ascii="Times New Roman" w:hAnsi="Times New Roman"/>
          <w:b/>
          <w:sz w:val="24"/>
          <w:szCs w:val="24"/>
        </w:rPr>
        <w:t>A</w:t>
      </w:r>
      <w:r>
        <w:rPr>
          <w:rFonts w:ascii="Times New Roman" w:hAnsi="Times New Roman"/>
          <w:b/>
          <w:sz w:val="24"/>
          <w:szCs w:val="24"/>
        </w:rPr>
        <w:t>d. 1</w:t>
      </w:r>
      <w:r w:rsidR="00E7496B">
        <w:rPr>
          <w:rFonts w:ascii="Times New Roman" w:hAnsi="Times New Roman"/>
          <w:b/>
          <w:sz w:val="24"/>
          <w:szCs w:val="24"/>
        </w:rPr>
        <w:t>0</w:t>
      </w:r>
      <w:r>
        <w:rPr>
          <w:rFonts w:ascii="Times New Roman" w:hAnsi="Times New Roman"/>
          <w:b/>
          <w:sz w:val="24"/>
          <w:szCs w:val="24"/>
        </w:rPr>
        <w:t xml:space="preserve">. </w:t>
      </w:r>
      <w:r>
        <w:rPr>
          <w:rFonts w:ascii="Times New Roman" w:hAnsi="Times New Roman"/>
          <w:sz w:val="24"/>
          <w:szCs w:val="24"/>
        </w:rPr>
        <w:t xml:space="preserve">Poslanci schvaľovali uznesenia </w:t>
      </w:r>
      <w:r w:rsidR="00C92858">
        <w:rPr>
          <w:rFonts w:ascii="Times New Roman" w:hAnsi="Times New Roman"/>
          <w:sz w:val="24"/>
          <w:szCs w:val="24"/>
        </w:rPr>
        <w:t>po ich prerokovaní</w:t>
      </w:r>
      <w:r>
        <w:rPr>
          <w:rFonts w:ascii="Times New Roman" w:hAnsi="Times New Roman"/>
          <w:sz w:val="24"/>
          <w:szCs w:val="24"/>
        </w:rPr>
        <w:t>.</w:t>
      </w:r>
    </w:p>
    <w:p w:rsidR="008E6D51" w:rsidRDefault="008E6D51" w:rsidP="00521480">
      <w:pPr>
        <w:widowControl w:val="0"/>
        <w:spacing w:line="240" w:lineRule="auto"/>
        <w:jc w:val="both"/>
        <w:rPr>
          <w:rFonts w:ascii="Times New Roman" w:hAnsi="Times New Roman"/>
          <w:sz w:val="24"/>
          <w:szCs w:val="24"/>
        </w:rPr>
      </w:pPr>
    </w:p>
    <w:p w:rsidR="0054186E" w:rsidRDefault="008E6D51" w:rsidP="00046DC5">
      <w:pPr>
        <w:widowControl w:val="0"/>
        <w:spacing w:line="240" w:lineRule="auto"/>
        <w:jc w:val="both"/>
        <w:rPr>
          <w:rFonts w:ascii="Times New Roman" w:hAnsi="Times New Roman"/>
          <w:sz w:val="24"/>
          <w:szCs w:val="24"/>
        </w:rPr>
      </w:pPr>
      <w:r>
        <w:rPr>
          <w:rFonts w:ascii="Times New Roman" w:hAnsi="Times New Roman"/>
          <w:b/>
          <w:sz w:val="24"/>
          <w:szCs w:val="24"/>
        </w:rPr>
        <w:t>Ad. 1</w:t>
      </w:r>
      <w:r w:rsidR="00E7496B">
        <w:rPr>
          <w:rFonts w:ascii="Times New Roman" w:hAnsi="Times New Roman"/>
          <w:b/>
          <w:sz w:val="24"/>
          <w:szCs w:val="24"/>
        </w:rPr>
        <w:t>1</w:t>
      </w:r>
      <w:r>
        <w:rPr>
          <w:rFonts w:ascii="Times New Roman" w:hAnsi="Times New Roman"/>
          <w:b/>
          <w:sz w:val="24"/>
          <w:szCs w:val="24"/>
        </w:rPr>
        <w:t xml:space="preserve">. </w:t>
      </w:r>
      <w:r w:rsidRPr="008E6D51">
        <w:rPr>
          <w:rFonts w:ascii="Times New Roman" w:hAnsi="Times New Roman"/>
          <w:sz w:val="24"/>
          <w:szCs w:val="24"/>
        </w:rPr>
        <w:t xml:space="preserve">Starosta </w:t>
      </w:r>
      <w:r w:rsidR="00046DC5">
        <w:rPr>
          <w:rFonts w:ascii="Times New Roman" w:hAnsi="Times New Roman"/>
          <w:sz w:val="24"/>
          <w:szCs w:val="24"/>
        </w:rPr>
        <w:t>ukončil zasadnutie OZ a poďakoval prítomným za účasť.</w:t>
      </w:r>
    </w:p>
    <w:p w:rsidR="0054186E" w:rsidRDefault="0054186E" w:rsidP="0054186E">
      <w:pPr>
        <w:spacing w:line="240" w:lineRule="auto"/>
        <w:jc w:val="both"/>
        <w:rPr>
          <w:rFonts w:ascii="Times New Roman" w:hAnsi="Times New Roman"/>
          <w:sz w:val="24"/>
          <w:szCs w:val="24"/>
        </w:rPr>
      </w:pPr>
    </w:p>
    <w:p w:rsidR="00046DC5" w:rsidRDefault="00046DC5" w:rsidP="0054186E">
      <w:pPr>
        <w:spacing w:line="240" w:lineRule="auto"/>
        <w:jc w:val="both"/>
        <w:rPr>
          <w:rFonts w:ascii="Times New Roman" w:hAnsi="Times New Roman"/>
          <w:sz w:val="24"/>
          <w:szCs w:val="24"/>
        </w:rPr>
      </w:pPr>
    </w:p>
    <w:p w:rsidR="00046DC5" w:rsidRDefault="00046DC5" w:rsidP="0054186E">
      <w:pPr>
        <w:spacing w:line="240" w:lineRule="auto"/>
        <w:jc w:val="both"/>
        <w:rPr>
          <w:rFonts w:ascii="Times New Roman" w:hAnsi="Times New Roman"/>
          <w:sz w:val="24"/>
          <w:szCs w:val="24"/>
        </w:rPr>
      </w:pPr>
    </w:p>
    <w:p w:rsidR="00046DC5" w:rsidRDefault="00046DC5" w:rsidP="0054186E">
      <w:pPr>
        <w:spacing w:line="240" w:lineRule="auto"/>
        <w:jc w:val="both"/>
        <w:rPr>
          <w:rFonts w:ascii="Times New Roman" w:hAnsi="Times New Roman"/>
          <w:sz w:val="24"/>
          <w:szCs w:val="24"/>
        </w:rPr>
      </w:pPr>
    </w:p>
    <w:p w:rsidR="00046DC5" w:rsidRDefault="00046DC5" w:rsidP="0054186E">
      <w:pPr>
        <w:spacing w:line="240" w:lineRule="auto"/>
        <w:jc w:val="both"/>
        <w:rPr>
          <w:rFonts w:ascii="Times New Roman" w:hAnsi="Times New Roman"/>
          <w:sz w:val="24"/>
          <w:szCs w:val="24"/>
        </w:rPr>
      </w:pPr>
    </w:p>
    <w:p w:rsidR="0011746C" w:rsidRPr="00963727" w:rsidRDefault="00BA3B3D" w:rsidP="0054186E">
      <w:pPr>
        <w:spacing w:line="240" w:lineRule="auto"/>
        <w:jc w:val="both"/>
        <w:rPr>
          <w:rFonts w:ascii="Times New Roman" w:hAnsi="Times New Roman"/>
          <w:sz w:val="24"/>
          <w:szCs w:val="24"/>
        </w:rPr>
      </w:pPr>
      <w:r w:rsidRPr="00963727">
        <w:rPr>
          <w:rFonts w:ascii="Times New Roman" w:hAnsi="Times New Roman"/>
          <w:sz w:val="24"/>
          <w:szCs w:val="24"/>
        </w:rPr>
        <w:t xml:space="preserve">Bohdanovce nad Trnavou, </w:t>
      </w:r>
      <w:r w:rsidR="00E7496B">
        <w:rPr>
          <w:rFonts w:ascii="Times New Roman" w:hAnsi="Times New Roman"/>
          <w:sz w:val="24"/>
          <w:szCs w:val="24"/>
        </w:rPr>
        <w:t>20.1.2017</w:t>
      </w:r>
      <w:r w:rsidR="00046DC5">
        <w:rPr>
          <w:rFonts w:ascii="Times New Roman" w:hAnsi="Times New Roman"/>
          <w:sz w:val="24"/>
          <w:szCs w:val="24"/>
        </w:rPr>
        <w:t>.</w:t>
      </w:r>
    </w:p>
    <w:p w:rsidR="004850BD" w:rsidRPr="00963727" w:rsidRDefault="004850BD" w:rsidP="0054186E">
      <w:pPr>
        <w:spacing w:line="240" w:lineRule="auto"/>
        <w:jc w:val="both"/>
        <w:rPr>
          <w:rFonts w:ascii="Times New Roman" w:hAnsi="Times New Roman"/>
          <w:sz w:val="24"/>
          <w:szCs w:val="24"/>
        </w:rPr>
      </w:pPr>
    </w:p>
    <w:p w:rsidR="0011746C" w:rsidRPr="00963727" w:rsidRDefault="0011746C" w:rsidP="0054186E">
      <w:pPr>
        <w:spacing w:line="240" w:lineRule="auto"/>
        <w:jc w:val="both"/>
        <w:rPr>
          <w:rFonts w:ascii="Times New Roman" w:hAnsi="Times New Roman"/>
          <w:sz w:val="24"/>
          <w:szCs w:val="24"/>
        </w:rPr>
      </w:pPr>
      <w:r w:rsidRPr="00963727">
        <w:rPr>
          <w:rFonts w:ascii="Times New Roman" w:hAnsi="Times New Roman"/>
          <w:sz w:val="24"/>
          <w:szCs w:val="24"/>
        </w:rPr>
        <w:t xml:space="preserve">Zapísala: </w:t>
      </w:r>
      <w:r w:rsidR="00E7496B">
        <w:rPr>
          <w:rFonts w:ascii="Times New Roman" w:hAnsi="Times New Roman"/>
          <w:sz w:val="24"/>
          <w:szCs w:val="24"/>
        </w:rPr>
        <w:t>Mgr. Andrea Jurčová</w:t>
      </w:r>
    </w:p>
    <w:p w:rsidR="00DA6555" w:rsidRPr="00963727" w:rsidRDefault="00DA6555" w:rsidP="0054186E">
      <w:pPr>
        <w:spacing w:line="240" w:lineRule="auto"/>
        <w:jc w:val="both"/>
        <w:rPr>
          <w:rFonts w:ascii="Times New Roman" w:hAnsi="Times New Roman"/>
          <w:sz w:val="24"/>
          <w:szCs w:val="24"/>
        </w:rPr>
      </w:pPr>
    </w:p>
    <w:p w:rsidR="00DB2A92" w:rsidRPr="00963727" w:rsidRDefault="00DB2A92" w:rsidP="0054186E">
      <w:pPr>
        <w:spacing w:line="240" w:lineRule="auto"/>
        <w:jc w:val="both"/>
        <w:rPr>
          <w:rFonts w:ascii="Times New Roman" w:hAnsi="Times New Roman"/>
          <w:sz w:val="24"/>
          <w:szCs w:val="24"/>
        </w:rPr>
      </w:pPr>
    </w:p>
    <w:p w:rsidR="005E6E4D" w:rsidRPr="00963727" w:rsidRDefault="005E6E4D" w:rsidP="0054186E">
      <w:pPr>
        <w:spacing w:line="240" w:lineRule="auto"/>
        <w:jc w:val="both"/>
        <w:rPr>
          <w:rFonts w:ascii="Times New Roman" w:hAnsi="Times New Roman"/>
          <w:sz w:val="24"/>
          <w:szCs w:val="24"/>
        </w:rPr>
      </w:pPr>
    </w:p>
    <w:sectPr w:rsidR="005E6E4D" w:rsidRPr="00963727" w:rsidSect="0076256F">
      <w:footerReference w:type="default" r:id="rId8"/>
      <w:pgSz w:w="11906" w:h="16838"/>
      <w:pgMar w:top="709" w:right="991" w:bottom="993" w:left="1134"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1AB" w:rsidRDefault="006A31AB" w:rsidP="0011746C">
      <w:pPr>
        <w:spacing w:line="240" w:lineRule="auto"/>
      </w:pPr>
      <w:r>
        <w:separator/>
      </w:r>
    </w:p>
  </w:endnote>
  <w:endnote w:type="continuationSeparator" w:id="1">
    <w:p w:rsidR="006A31AB" w:rsidRDefault="006A31AB" w:rsidP="001174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B7" w:rsidRDefault="007F4A83">
    <w:pPr>
      <w:pStyle w:val="Pta"/>
      <w:jc w:val="center"/>
    </w:pPr>
    <w:fldSimple w:instr=" PAGE   \* MERGEFORMAT ">
      <w:r w:rsidR="00046DC5">
        <w:rPr>
          <w:noProof/>
        </w:rPr>
        <w:t>3</w:t>
      </w:r>
    </w:fldSimple>
  </w:p>
  <w:p w:rsidR="00DA17B7" w:rsidRDefault="00DA17B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1AB" w:rsidRDefault="006A31AB" w:rsidP="0011746C">
      <w:pPr>
        <w:spacing w:line="240" w:lineRule="auto"/>
      </w:pPr>
      <w:r>
        <w:separator/>
      </w:r>
    </w:p>
  </w:footnote>
  <w:footnote w:type="continuationSeparator" w:id="1">
    <w:p w:rsidR="006A31AB" w:rsidRDefault="006A31AB" w:rsidP="0011746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06C"/>
    <w:multiLevelType w:val="hybridMultilevel"/>
    <w:tmpl w:val="AF026B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883447"/>
    <w:multiLevelType w:val="hybridMultilevel"/>
    <w:tmpl w:val="3BE8BDC6"/>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D8791A"/>
    <w:multiLevelType w:val="hybridMultilevel"/>
    <w:tmpl w:val="7472B432"/>
    <w:lvl w:ilvl="0" w:tplc="03702602">
      <w:start w:val="1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397290"/>
    <w:multiLevelType w:val="hybridMultilevel"/>
    <w:tmpl w:val="AF026B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B28468A"/>
    <w:multiLevelType w:val="hybridMultilevel"/>
    <w:tmpl w:val="AF026B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C1A0BC6"/>
    <w:multiLevelType w:val="hybridMultilevel"/>
    <w:tmpl w:val="AF026B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3B44552"/>
    <w:multiLevelType w:val="hybridMultilevel"/>
    <w:tmpl w:val="EBF6CD92"/>
    <w:lvl w:ilvl="0" w:tplc="E7146DB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3B90498"/>
    <w:multiLevelType w:val="hybridMultilevel"/>
    <w:tmpl w:val="4328C942"/>
    <w:lvl w:ilvl="0" w:tplc="E27A2790">
      <w:numFmt w:val="bullet"/>
      <w:lvlText w:val="-"/>
      <w:lvlJc w:val="left"/>
      <w:pPr>
        <w:ind w:left="786" w:hanging="360"/>
      </w:pPr>
      <w:rPr>
        <w:rFonts w:ascii="Times New Roman" w:eastAsia="Calibri" w:hAnsi="Times New Roman" w:cs="Times New Roman" w:hint="default"/>
        <w:i w:val="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nsid w:val="34346BD7"/>
    <w:multiLevelType w:val="hybridMultilevel"/>
    <w:tmpl w:val="AF026B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7D06017"/>
    <w:multiLevelType w:val="hybridMultilevel"/>
    <w:tmpl w:val="AF026B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86B2056"/>
    <w:multiLevelType w:val="hybridMultilevel"/>
    <w:tmpl w:val="AF026B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A725B4D"/>
    <w:multiLevelType w:val="hybridMultilevel"/>
    <w:tmpl w:val="AF026B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DC622F9"/>
    <w:multiLevelType w:val="hybridMultilevel"/>
    <w:tmpl w:val="FA9E1A5A"/>
    <w:lvl w:ilvl="0" w:tplc="57E4596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EE23652"/>
    <w:multiLevelType w:val="hybridMultilevel"/>
    <w:tmpl w:val="AF026B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BB3617A"/>
    <w:multiLevelType w:val="hybridMultilevel"/>
    <w:tmpl w:val="1B7EF832"/>
    <w:lvl w:ilvl="0" w:tplc="7B644F22">
      <w:start w:val="1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CF04ED0"/>
    <w:multiLevelType w:val="hybridMultilevel"/>
    <w:tmpl w:val="6986D2F8"/>
    <w:lvl w:ilvl="0" w:tplc="EE165DA8">
      <w:start w:val="1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6A12589"/>
    <w:multiLevelType w:val="hybridMultilevel"/>
    <w:tmpl w:val="0C3490BE"/>
    <w:lvl w:ilvl="0" w:tplc="9F0E6E0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8E50042"/>
    <w:multiLevelType w:val="hybridMultilevel"/>
    <w:tmpl w:val="FC84E67C"/>
    <w:lvl w:ilvl="0" w:tplc="B100FF84">
      <w:start w:val="7"/>
      <w:numFmt w:val="bullet"/>
      <w:lvlText w:val="-"/>
      <w:lvlJc w:val="left"/>
      <w:pPr>
        <w:ind w:left="720" w:hanging="360"/>
      </w:pPr>
      <w:rPr>
        <w:rFonts w:ascii="Times New Roman" w:eastAsia="Calibri"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DE43776"/>
    <w:multiLevelType w:val="hybridMultilevel"/>
    <w:tmpl w:val="AF026B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0643285"/>
    <w:multiLevelType w:val="hybridMultilevel"/>
    <w:tmpl w:val="AF026B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3160997"/>
    <w:multiLevelType w:val="hybridMultilevel"/>
    <w:tmpl w:val="AF026B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47A6969"/>
    <w:multiLevelType w:val="hybridMultilevel"/>
    <w:tmpl w:val="AF026B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72D6A59"/>
    <w:multiLevelType w:val="hybridMultilevel"/>
    <w:tmpl w:val="A0A686FE"/>
    <w:lvl w:ilvl="0" w:tplc="A0C8C5B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0F242BA"/>
    <w:multiLevelType w:val="hybridMultilevel"/>
    <w:tmpl w:val="AF026B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87E41A4"/>
    <w:multiLevelType w:val="hybridMultilevel"/>
    <w:tmpl w:val="86CCC6B0"/>
    <w:lvl w:ilvl="0" w:tplc="7DBAA760">
      <w:start w:val="11"/>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24"/>
  </w:num>
  <w:num w:numId="4">
    <w:abstractNumId w:val="10"/>
  </w:num>
  <w:num w:numId="5">
    <w:abstractNumId w:val="6"/>
  </w:num>
  <w:num w:numId="6">
    <w:abstractNumId w:val="22"/>
  </w:num>
  <w:num w:numId="7">
    <w:abstractNumId w:val="4"/>
  </w:num>
  <w:num w:numId="8">
    <w:abstractNumId w:val="1"/>
  </w:num>
  <w:num w:numId="9">
    <w:abstractNumId w:val="0"/>
  </w:num>
  <w:num w:numId="10">
    <w:abstractNumId w:val="18"/>
  </w:num>
  <w:num w:numId="11">
    <w:abstractNumId w:val="5"/>
  </w:num>
  <w:num w:numId="12">
    <w:abstractNumId w:val="23"/>
  </w:num>
  <w:num w:numId="13">
    <w:abstractNumId w:val="9"/>
  </w:num>
  <w:num w:numId="14">
    <w:abstractNumId w:val="14"/>
  </w:num>
  <w:num w:numId="15">
    <w:abstractNumId w:val="19"/>
  </w:num>
  <w:num w:numId="16">
    <w:abstractNumId w:val="17"/>
  </w:num>
  <w:num w:numId="17">
    <w:abstractNumId w:val="2"/>
  </w:num>
  <w:num w:numId="18">
    <w:abstractNumId w:val="13"/>
  </w:num>
  <w:num w:numId="19">
    <w:abstractNumId w:val="20"/>
  </w:num>
  <w:num w:numId="20">
    <w:abstractNumId w:val="3"/>
  </w:num>
  <w:num w:numId="21">
    <w:abstractNumId w:val="11"/>
  </w:num>
  <w:num w:numId="22">
    <w:abstractNumId w:val="21"/>
  </w:num>
  <w:num w:numId="23">
    <w:abstractNumId w:val="7"/>
  </w:num>
  <w:num w:numId="24">
    <w:abstractNumId w:val="12"/>
  </w:num>
  <w:num w:numId="25">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908F1"/>
    <w:rsid w:val="00000345"/>
    <w:rsid w:val="0000122E"/>
    <w:rsid w:val="000013B4"/>
    <w:rsid w:val="00003D7D"/>
    <w:rsid w:val="00003EF0"/>
    <w:rsid w:val="00004CED"/>
    <w:rsid w:val="0000517E"/>
    <w:rsid w:val="00006A3E"/>
    <w:rsid w:val="000129C9"/>
    <w:rsid w:val="000163ED"/>
    <w:rsid w:val="000166E9"/>
    <w:rsid w:val="00020C2D"/>
    <w:rsid w:val="000248C6"/>
    <w:rsid w:val="0002601A"/>
    <w:rsid w:val="0004041B"/>
    <w:rsid w:val="000406C8"/>
    <w:rsid w:val="00043F41"/>
    <w:rsid w:val="00044C2C"/>
    <w:rsid w:val="00044C3E"/>
    <w:rsid w:val="00045188"/>
    <w:rsid w:val="000451E3"/>
    <w:rsid w:val="00045AA9"/>
    <w:rsid w:val="00046558"/>
    <w:rsid w:val="00046DC5"/>
    <w:rsid w:val="0004724A"/>
    <w:rsid w:val="00052779"/>
    <w:rsid w:val="000546BF"/>
    <w:rsid w:val="00054837"/>
    <w:rsid w:val="00054C4C"/>
    <w:rsid w:val="00055DCC"/>
    <w:rsid w:val="00057952"/>
    <w:rsid w:val="0006027E"/>
    <w:rsid w:val="00060306"/>
    <w:rsid w:val="00061700"/>
    <w:rsid w:val="00062024"/>
    <w:rsid w:val="0006338B"/>
    <w:rsid w:val="0006400F"/>
    <w:rsid w:val="00064CD6"/>
    <w:rsid w:val="000706C1"/>
    <w:rsid w:val="00071A2F"/>
    <w:rsid w:val="00071BF1"/>
    <w:rsid w:val="00074267"/>
    <w:rsid w:val="00077F12"/>
    <w:rsid w:val="000807AB"/>
    <w:rsid w:val="0008217E"/>
    <w:rsid w:val="0008370A"/>
    <w:rsid w:val="000837C8"/>
    <w:rsid w:val="00085F95"/>
    <w:rsid w:val="000900C4"/>
    <w:rsid w:val="000909DD"/>
    <w:rsid w:val="00090E60"/>
    <w:rsid w:val="00095931"/>
    <w:rsid w:val="000A11B7"/>
    <w:rsid w:val="000A4991"/>
    <w:rsid w:val="000B18EC"/>
    <w:rsid w:val="000B1BCD"/>
    <w:rsid w:val="000B2E70"/>
    <w:rsid w:val="000B54BD"/>
    <w:rsid w:val="000B56BF"/>
    <w:rsid w:val="000B5775"/>
    <w:rsid w:val="000B5854"/>
    <w:rsid w:val="000B613F"/>
    <w:rsid w:val="000C03FA"/>
    <w:rsid w:val="000C4317"/>
    <w:rsid w:val="000C4524"/>
    <w:rsid w:val="000C5987"/>
    <w:rsid w:val="000C77E9"/>
    <w:rsid w:val="000D03EF"/>
    <w:rsid w:val="000D0520"/>
    <w:rsid w:val="000D06AB"/>
    <w:rsid w:val="000D3AAC"/>
    <w:rsid w:val="000D742A"/>
    <w:rsid w:val="000D78FC"/>
    <w:rsid w:val="000E2ACE"/>
    <w:rsid w:val="000E4C73"/>
    <w:rsid w:val="000E4DD4"/>
    <w:rsid w:val="000E5E41"/>
    <w:rsid w:val="000E5EBC"/>
    <w:rsid w:val="000E7E31"/>
    <w:rsid w:val="000F58DF"/>
    <w:rsid w:val="00100D0D"/>
    <w:rsid w:val="00101B4F"/>
    <w:rsid w:val="0010534A"/>
    <w:rsid w:val="0010698A"/>
    <w:rsid w:val="00110927"/>
    <w:rsid w:val="00111BFB"/>
    <w:rsid w:val="00111C59"/>
    <w:rsid w:val="0011746C"/>
    <w:rsid w:val="00117C15"/>
    <w:rsid w:val="0012077C"/>
    <w:rsid w:val="00122277"/>
    <w:rsid w:val="00124585"/>
    <w:rsid w:val="0012610F"/>
    <w:rsid w:val="0012627F"/>
    <w:rsid w:val="00132D9D"/>
    <w:rsid w:val="0013314B"/>
    <w:rsid w:val="00137C1B"/>
    <w:rsid w:val="001404FC"/>
    <w:rsid w:val="00143075"/>
    <w:rsid w:val="0014373C"/>
    <w:rsid w:val="00147AD9"/>
    <w:rsid w:val="00150FEF"/>
    <w:rsid w:val="00151732"/>
    <w:rsid w:val="0015452F"/>
    <w:rsid w:val="00156DB9"/>
    <w:rsid w:val="0015760F"/>
    <w:rsid w:val="00160FBE"/>
    <w:rsid w:val="00162772"/>
    <w:rsid w:val="00162920"/>
    <w:rsid w:val="001635BA"/>
    <w:rsid w:val="001648F0"/>
    <w:rsid w:val="001651E1"/>
    <w:rsid w:val="001664E0"/>
    <w:rsid w:val="001718C7"/>
    <w:rsid w:val="00174B4F"/>
    <w:rsid w:val="00176B73"/>
    <w:rsid w:val="0018038A"/>
    <w:rsid w:val="00180E8F"/>
    <w:rsid w:val="0018505F"/>
    <w:rsid w:val="0018581D"/>
    <w:rsid w:val="00186E7A"/>
    <w:rsid w:val="001900A3"/>
    <w:rsid w:val="0019451A"/>
    <w:rsid w:val="001971D4"/>
    <w:rsid w:val="001A00BB"/>
    <w:rsid w:val="001A265F"/>
    <w:rsid w:val="001A281B"/>
    <w:rsid w:val="001A5C9B"/>
    <w:rsid w:val="001A75EC"/>
    <w:rsid w:val="001B247C"/>
    <w:rsid w:val="001B24E1"/>
    <w:rsid w:val="001B3AA7"/>
    <w:rsid w:val="001B3C9A"/>
    <w:rsid w:val="001B3CE2"/>
    <w:rsid w:val="001B5963"/>
    <w:rsid w:val="001C1169"/>
    <w:rsid w:val="001C1FC2"/>
    <w:rsid w:val="001C5E14"/>
    <w:rsid w:val="001D13B8"/>
    <w:rsid w:val="001D1988"/>
    <w:rsid w:val="001D40B3"/>
    <w:rsid w:val="001D53A1"/>
    <w:rsid w:val="001D7330"/>
    <w:rsid w:val="001E0CC4"/>
    <w:rsid w:val="001E1460"/>
    <w:rsid w:val="001E3800"/>
    <w:rsid w:val="001E6D39"/>
    <w:rsid w:val="001E74E2"/>
    <w:rsid w:val="001F21C7"/>
    <w:rsid w:val="001F2916"/>
    <w:rsid w:val="001F41DC"/>
    <w:rsid w:val="001F5D78"/>
    <w:rsid w:val="001F666A"/>
    <w:rsid w:val="001F6BE7"/>
    <w:rsid w:val="001F6C3F"/>
    <w:rsid w:val="001F6F49"/>
    <w:rsid w:val="001F7E2D"/>
    <w:rsid w:val="00200D36"/>
    <w:rsid w:val="00206F99"/>
    <w:rsid w:val="00213F0E"/>
    <w:rsid w:val="00221151"/>
    <w:rsid w:val="002226D6"/>
    <w:rsid w:val="00224F4A"/>
    <w:rsid w:val="0022580A"/>
    <w:rsid w:val="002271D5"/>
    <w:rsid w:val="0022769E"/>
    <w:rsid w:val="00227D0C"/>
    <w:rsid w:val="00236A4E"/>
    <w:rsid w:val="00247920"/>
    <w:rsid w:val="00250600"/>
    <w:rsid w:val="0025283F"/>
    <w:rsid w:val="002532C2"/>
    <w:rsid w:val="0025363A"/>
    <w:rsid w:val="00253A14"/>
    <w:rsid w:val="00255520"/>
    <w:rsid w:val="002557A9"/>
    <w:rsid w:val="002571BD"/>
    <w:rsid w:val="0025775D"/>
    <w:rsid w:val="0026013B"/>
    <w:rsid w:val="002611D2"/>
    <w:rsid w:val="00264323"/>
    <w:rsid w:val="00265718"/>
    <w:rsid w:val="00267D42"/>
    <w:rsid w:val="002748AB"/>
    <w:rsid w:val="00276E39"/>
    <w:rsid w:val="00277F4E"/>
    <w:rsid w:val="00281BCE"/>
    <w:rsid w:val="002843B2"/>
    <w:rsid w:val="00284AF6"/>
    <w:rsid w:val="002859C4"/>
    <w:rsid w:val="00285A2E"/>
    <w:rsid w:val="00292534"/>
    <w:rsid w:val="00293EF1"/>
    <w:rsid w:val="00295AFD"/>
    <w:rsid w:val="002A6979"/>
    <w:rsid w:val="002A765C"/>
    <w:rsid w:val="002B0053"/>
    <w:rsid w:val="002B01A2"/>
    <w:rsid w:val="002B16EE"/>
    <w:rsid w:val="002B244C"/>
    <w:rsid w:val="002B4543"/>
    <w:rsid w:val="002B6C25"/>
    <w:rsid w:val="002C5FF6"/>
    <w:rsid w:val="002D4277"/>
    <w:rsid w:val="002D648D"/>
    <w:rsid w:val="002E085F"/>
    <w:rsid w:val="002E2019"/>
    <w:rsid w:val="002E371B"/>
    <w:rsid w:val="002E6215"/>
    <w:rsid w:val="002E6826"/>
    <w:rsid w:val="002E6C4A"/>
    <w:rsid w:val="002F34F6"/>
    <w:rsid w:val="002F3F03"/>
    <w:rsid w:val="002F450F"/>
    <w:rsid w:val="002F54A6"/>
    <w:rsid w:val="00305D9D"/>
    <w:rsid w:val="0031071B"/>
    <w:rsid w:val="00313EA2"/>
    <w:rsid w:val="00314B2E"/>
    <w:rsid w:val="003152DE"/>
    <w:rsid w:val="003200A2"/>
    <w:rsid w:val="0032083B"/>
    <w:rsid w:val="003235F7"/>
    <w:rsid w:val="003270C5"/>
    <w:rsid w:val="003301EE"/>
    <w:rsid w:val="00331368"/>
    <w:rsid w:val="00331BCA"/>
    <w:rsid w:val="003339DB"/>
    <w:rsid w:val="00334209"/>
    <w:rsid w:val="003374E9"/>
    <w:rsid w:val="00337F40"/>
    <w:rsid w:val="00341FFE"/>
    <w:rsid w:val="003430BE"/>
    <w:rsid w:val="003451B7"/>
    <w:rsid w:val="00346135"/>
    <w:rsid w:val="00350A01"/>
    <w:rsid w:val="00353BCF"/>
    <w:rsid w:val="00354F2E"/>
    <w:rsid w:val="00360A72"/>
    <w:rsid w:val="003629C4"/>
    <w:rsid w:val="00363FC6"/>
    <w:rsid w:val="00366CF3"/>
    <w:rsid w:val="00367E5E"/>
    <w:rsid w:val="00370CF8"/>
    <w:rsid w:val="00371B41"/>
    <w:rsid w:val="00372AC4"/>
    <w:rsid w:val="00373764"/>
    <w:rsid w:val="00373B1B"/>
    <w:rsid w:val="003756FD"/>
    <w:rsid w:val="00375B20"/>
    <w:rsid w:val="00376622"/>
    <w:rsid w:val="003850FD"/>
    <w:rsid w:val="003864EE"/>
    <w:rsid w:val="003869A2"/>
    <w:rsid w:val="00392333"/>
    <w:rsid w:val="00393EFC"/>
    <w:rsid w:val="00394861"/>
    <w:rsid w:val="00395321"/>
    <w:rsid w:val="00397BBE"/>
    <w:rsid w:val="003A022B"/>
    <w:rsid w:val="003A19C9"/>
    <w:rsid w:val="003A2F56"/>
    <w:rsid w:val="003A36D9"/>
    <w:rsid w:val="003A3708"/>
    <w:rsid w:val="003A4483"/>
    <w:rsid w:val="003B03CC"/>
    <w:rsid w:val="003B343A"/>
    <w:rsid w:val="003B625C"/>
    <w:rsid w:val="003B7E45"/>
    <w:rsid w:val="003C15C3"/>
    <w:rsid w:val="003C2750"/>
    <w:rsid w:val="003C5D02"/>
    <w:rsid w:val="003C66FB"/>
    <w:rsid w:val="003D0D09"/>
    <w:rsid w:val="003D1E84"/>
    <w:rsid w:val="003D4DBB"/>
    <w:rsid w:val="003D679D"/>
    <w:rsid w:val="003D7239"/>
    <w:rsid w:val="003E2D89"/>
    <w:rsid w:val="003E3335"/>
    <w:rsid w:val="003E4051"/>
    <w:rsid w:val="003E59F9"/>
    <w:rsid w:val="003E764B"/>
    <w:rsid w:val="003E7C34"/>
    <w:rsid w:val="003F0A16"/>
    <w:rsid w:val="003F7C3E"/>
    <w:rsid w:val="00401F71"/>
    <w:rsid w:val="004032D1"/>
    <w:rsid w:val="004039AC"/>
    <w:rsid w:val="00406057"/>
    <w:rsid w:val="00406DC6"/>
    <w:rsid w:val="004079B5"/>
    <w:rsid w:val="00407E71"/>
    <w:rsid w:val="00407F3C"/>
    <w:rsid w:val="004107B3"/>
    <w:rsid w:val="00411501"/>
    <w:rsid w:val="00412E8B"/>
    <w:rsid w:val="0041329C"/>
    <w:rsid w:val="004146F7"/>
    <w:rsid w:val="004210FC"/>
    <w:rsid w:val="00421145"/>
    <w:rsid w:val="00423F53"/>
    <w:rsid w:val="004243DA"/>
    <w:rsid w:val="0042576B"/>
    <w:rsid w:val="004305F6"/>
    <w:rsid w:val="00431992"/>
    <w:rsid w:val="00432D31"/>
    <w:rsid w:val="00432EE2"/>
    <w:rsid w:val="004359CB"/>
    <w:rsid w:val="004359FA"/>
    <w:rsid w:val="00437250"/>
    <w:rsid w:val="00437933"/>
    <w:rsid w:val="00451A89"/>
    <w:rsid w:val="00451E06"/>
    <w:rsid w:val="00451FD0"/>
    <w:rsid w:val="00455933"/>
    <w:rsid w:val="0045642F"/>
    <w:rsid w:val="00461BE1"/>
    <w:rsid w:val="00462010"/>
    <w:rsid w:val="00465066"/>
    <w:rsid w:val="00466608"/>
    <w:rsid w:val="00470605"/>
    <w:rsid w:val="00470D34"/>
    <w:rsid w:val="00475A33"/>
    <w:rsid w:val="004779DB"/>
    <w:rsid w:val="00481608"/>
    <w:rsid w:val="00481610"/>
    <w:rsid w:val="00483D97"/>
    <w:rsid w:val="004850BD"/>
    <w:rsid w:val="00493076"/>
    <w:rsid w:val="0049526B"/>
    <w:rsid w:val="00497494"/>
    <w:rsid w:val="00497FDE"/>
    <w:rsid w:val="004A2846"/>
    <w:rsid w:val="004A2D28"/>
    <w:rsid w:val="004A37C2"/>
    <w:rsid w:val="004B0D7D"/>
    <w:rsid w:val="004B2F60"/>
    <w:rsid w:val="004B360E"/>
    <w:rsid w:val="004B3617"/>
    <w:rsid w:val="004B4127"/>
    <w:rsid w:val="004B45F1"/>
    <w:rsid w:val="004B57FE"/>
    <w:rsid w:val="004B618C"/>
    <w:rsid w:val="004E1650"/>
    <w:rsid w:val="004E1B2D"/>
    <w:rsid w:val="004E42BA"/>
    <w:rsid w:val="004E717C"/>
    <w:rsid w:val="004F0E4C"/>
    <w:rsid w:val="004F4BA5"/>
    <w:rsid w:val="0050044E"/>
    <w:rsid w:val="0050089B"/>
    <w:rsid w:val="005026DC"/>
    <w:rsid w:val="00505CCF"/>
    <w:rsid w:val="00507171"/>
    <w:rsid w:val="0050752C"/>
    <w:rsid w:val="00507568"/>
    <w:rsid w:val="00513AFD"/>
    <w:rsid w:val="00516356"/>
    <w:rsid w:val="00521317"/>
    <w:rsid w:val="00521480"/>
    <w:rsid w:val="00524EEF"/>
    <w:rsid w:val="0052577A"/>
    <w:rsid w:val="005262AC"/>
    <w:rsid w:val="005324E6"/>
    <w:rsid w:val="005341EF"/>
    <w:rsid w:val="0053529B"/>
    <w:rsid w:val="00535D9D"/>
    <w:rsid w:val="0053620A"/>
    <w:rsid w:val="00541273"/>
    <w:rsid w:val="0054186E"/>
    <w:rsid w:val="00545D82"/>
    <w:rsid w:val="005463DC"/>
    <w:rsid w:val="00547A6E"/>
    <w:rsid w:val="00554F99"/>
    <w:rsid w:val="00555804"/>
    <w:rsid w:val="00555F92"/>
    <w:rsid w:val="0056284A"/>
    <w:rsid w:val="00562EE3"/>
    <w:rsid w:val="00564416"/>
    <w:rsid w:val="00564E9D"/>
    <w:rsid w:val="00566DAA"/>
    <w:rsid w:val="005744F8"/>
    <w:rsid w:val="00575363"/>
    <w:rsid w:val="005845C2"/>
    <w:rsid w:val="005847C2"/>
    <w:rsid w:val="005858E8"/>
    <w:rsid w:val="005A018A"/>
    <w:rsid w:val="005A0E1C"/>
    <w:rsid w:val="005A19AB"/>
    <w:rsid w:val="005B15A8"/>
    <w:rsid w:val="005B3C71"/>
    <w:rsid w:val="005B44AE"/>
    <w:rsid w:val="005B5DC1"/>
    <w:rsid w:val="005B666C"/>
    <w:rsid w:val="005B68FA"/>
    <w:rsid w:val="005B6F48"/>
    <w:rsid w:val="005B7A5E"/>
    <w:rsid w:val="005C17DC"/>
    <w:rsid w:val="005C7338"/>
    <w:rsid w:val="005C78FD"/>
    <w:rsid w:val="005D03B4"/>
    <w:rsid w:val="005D0FDF"/>
    <w:rsid w:val="005D1309"/>
    <w:rsid w:val="005D1651"/>
    <w:rsid w:val="005D3197"/>
    <w:rsid w:val="005D3796"/>
    <w:rsid w:val="005D4894"/>
    <w:rsid w:val="005D6422"/>
    <w:rsid w:val="005D6C38"/>
    <w:rsid w:val="005D6FAC"/>
    <w:rsid w:val="005E2285"/>
    <w:rsid w:val="005E3DC9"/>
    <w:rsid w:val="005E6E4D"/>
    <w:rsid w:val="005E6F92"/>
    <w:rsid w:val="005F09E7"/>
    <w:rsid w:val="005F6A5D"/>
    <w:rsid w:val="00601867"/>
    <w:rsid w:val="0060247B"/>
    <w:rsid w:val="00603490"/>
    <w:rsid w:val="0060368E"/>
    <w:rsid w:val="00603AB8"/>
    <w:rsid w:val="00603D9A"/>
    <w:rsid w:val="0060403E"/>
    <w:rsid w:val="006040BB"/>
    <w:rsid w:val="0060505E"/>
    <w:rsid w:val="00606682"/>
    <w:rsid w:val="006074E1"/>
    <w:rsid w:val="006078A7"/>
    <w:rsid w:val="00610305"/>
    <w:rsid w:val="00610C01"/>
    <w:rsid w:val="0061339E"/>
    <w:rsid w:val="00613FB8"/>
    <w:rsid w:val="0061646E"/>
    <w:rsid w:val="0061790A"/>
    <w:rsid w:val="00621BE8"/>
    <w:rsid w:val="00623628"/>
    <w:rsid w:val="00624EFC"/>
    <w:rsid w:val="0062730B"/>
    <w:rsid w:val="00630B48"/>
    <w:rsid w:val="00630C5F"/>
    <w:rsid w:val="006323FD"/>
    <w:rsid w:val="006335F2"/>
    <w:rsid w:val="00636D5D"/>
    <w:rsid w:val="006409FD"/>
    <w:rsid w:val="006413D8"/>
    <w:rsid w:val="00641B2F"/>
    <w:rsid w:val="006440B7"/>
    <w:rsid w:val="00645B01"/>
    <w:rsid w:val="006478BB"/>
    <w:rsid w:val="0065003F"/>
    <w:rsid w:val="006509BB"/>
    <w:rsid w:val="00650EAC"/>
    <w:rsid w:val="006558E6"/>
    <w:rsid w:val="006576FC"/>
    <w:rsid w:val="0066168B"/>
    <w:rsid w:val="00661B67"/>
    <w:rsid w:val="006647F2"/>
    <w:rsid w:val="00665EC7"/>
    <w:rsid w:val="0066684A"/>
    <w:rsid w:val="00666D28"/>
    <w:rsid w:val="00670C6A"/>
    <w:rsid w:val="006727A4"/>
    <w:rsid w:val="00675A7C"/>
    <w:rsid w:val="00676023"/>
    <w:rsid w:val="00680256"/>
    <w:rsid w:val="00685C60"/>
    <w:rsid w:val="00686756"/>
    <w:rsid w:val="006907D1"/>
    <w:rsid w:val="006918F1"/>
    <w:rsid w:val="0069455D"/>
    <w:rsid w:val="00695DED"/>
    <w:rsid w:val="00696076"/>
    <w:rsid w:val="006A2338"/>
    <w:rsid w:val="006A31AB"/>
    <w:rsid w:val="006A6745"/>
    <w:rsid w:val="006A74D3"/>
    <w:rsid w:val="006B06A1"/>
    <w:rsid w:val="006B2943"/>
    <w:rsid w:val="006B3734"/>
    <w:rsid w:val="006B3BA0"/>
    <w:rsid w:val="006B5E1F"/>
    <w:rsid w:val="006B6D3A"/>
    <w:rsid w:val="006B70BA"/>
    <w:rsid w:val="006C0BED"/>
    <w:rsid w:val="006C1258"/>
    <w:rsid w:val="006C1F72"/>
    <w:rsid w:val="006C2313"/>
    <w:rsid w:val="006C461F"/>
    <w:rsid w:val="006C57DD"/>
    <w:rsid w:val="006D1550"/>
    <w:rsid w:val="006D3F1D"/>
    <w:rsid w:val="006D4091"/>
    <w:rsid w:val="006D4EEC"/>
    <w:rsid w:val="006D76E2"/>
    <w:rsid w:val="006E2A99"/>
    <w:rsid w:val="006E38CB"/>
    <w:rsid w:val="006E61F7"/>
    <w:rsid w:val="006E7E2B"/>
    <w:rsid w:val="006E7E59"/>
    <w:rsid w:val="006F018F"/>
    <w:rsid w:val="006F3F5B"/>
    <w:rsid w:val="006F5DFC"/>
    <w:rsid w:val="00701857"/>
    <w:rsid w:val="007044AE"/>
    <w:rsid w:val="007112C6"/>
    <w:rsid w:val="00711F68"/>
    <w:rsid w:val="0071382F"/>
    <w:rsid w:val="00714F46"/>
    <w:rsid w:val="007156FA"/>
    <w:rsid w:val="00722BA9"/>
    <w:rsid w:val="0072594E"/>
    <w:rsid w:val="00731754"/>
    <w:rsid w:val="0073313D"/>
    <w:rsid w:val="00734008"/>
    <w:rsid w:val="00734AA1"/>
    <w:rsid w:val="00735C56"/>
    <w:rsid w:val="0073774D"/>
    <w:rsid w:val="00740432"/>
    <w:rsid w:val="00741373"/>
    <w:rsid w:val="007441C7"/>
    <w:rsid w:val="0074574C"/>
    <w:rsid w:val="00745868"/>
    <w:rsid w:val="007466C7"/>
    <w:rsid w:val="00753EE1"/>
    <w:rsid w:val="00757905"/>
    <w:rsid w:val="0076256F"/>
    <w:rsid w:val="0076344C"/>
    <w:rsid w:val="00764144"/>
    <w:rsid w:val="00764D24"/>
    <w:rsid w:val="00764FB6"/>
    <w:rsid w:val="00770461"/>
    <w:rsid w:val="00774461"/>
    <w:rsid w:val="00777E55"/>
    <w:rsid w:val="007826E7"/>
    <w:rsid w:val="00783FB2"/>
    <w:rsid w:val="007862FC"/>
    <w:rsid w:val="00787316"/>
    <w:rsid w:val="0079092C"/>
    <w:rsid w:val="00791710"/>
    <w:rsid w:val="00792CB0"/>
    <w:rsid w:val="00793400"/>
    <w:rsid w:val="00794E98"/>
    <w:rsid w:val="00795E03"/>
    <w:rsid w:val="00796902"/>
    <w:rsid w:val="00797081"/>
    <w:rsid w:val="007A2205"/>
    <w:rsid w:val="007A2C0E"/>
    <w:rsid w:val="007A4564"/>
    <w:rsid w:val="007A78BA"/>
    <w:rsid w:val="007A7983"/>
    <w:rsid w:val="007B2A25"/>
    <w:rsid w:val="007C0F14"/>
    <w:rsid w:val="007C1FD3"/>
    <w:rsid w:val="007C2060"/>
    <w:rsid w:val="007C5B02"/>
    <w:rsid w:val="007D039A"/>
    <w:rsid w:val="007D056A"/>
    <w:rsid w:val="007D392C"/>
    <w:rsid w:val="007D56D3"/>
    <w:rsid w:val="007D7CF6"/>
    <w:rsid w:val="007E0C09"/>
    <w:rsid w:val="007E1A63"/>
    <w:rsid w:val="007E2891"/>
    <w:rsid w:val="007E3786"/>
    <w:rsid w:val="007E5A73"/>
    <w:rsid w:val="007F199C"/>
    <w:rsid w:val="007F313F"/>
    <w:rsid w:val="007F3313"/>
    <w:rsid w:val="007F4A83"/>
    <w:rsid w:val="007F5166"/>
    <w:rsid w:val="007F6C8E"/>
    <w:rsid w:val="007F6D19"/>
    <w:rsid w:val="0080389B"/>
    <w:rsid w:val="0081112D"/>
    <w:rsid w:val="00811756"/>
    <w:rsid w:val="00812893"/>
    <w:rsid w:val="008149F1"/>
    <w:rsid w:val="00815DD3"/>
    <w:rsid w:val="0081658A"/>
    <w:rsid w:val="00822F0C"/>
    <w:rsid w:val="00825DFB"/>
    <w:rsid w:val="008319F3"/>
    <w:rsid w:val="008331B3"/>
    <w:rsid w:val="0083511C"/>
    <w:rsid w:val="00835559"/>
    <w:rsid w:val="008357A3"/>
    <w:rsid w:val="0083668E"/>
    <w:rsid w:val="00837743"/>
    <w:rsid w:val="00837E5E"/>
    <w:rsid w:val="00840056"/>
    <w:rsid w:val="008447C6"/>
    <w:rsid w:val="008448F8"/>
    <w:rsid w:val="00850EB0"/>
    <w:rsid w:val="0085224D"/>
    <w:rsid w:val="008552E7"/>
    <w:rsid w:val="00857485"/>
    <w:rsid w:val="008575C9"/>
    <w:rsid w:val="0085773F"/>
    <w:rsid w:val="00857F1C"/>
    <w:rsid w:val="00860CF0"/>
    <w:rsid w:val="008616F8"/>
    <w:rsid w:val="00862931"/>
    <w:rsid w:val="00862B7E"/>
    <w:rsid w:val="0086350A"/>
    <w:rsid w:val="00863D00"/>
    <w:rsid w:val="008644FA"/>
    <w:rsid w:val="00865177"/>
    <w:rsid w:val="00865746"/>
    <w:rsid w:val="0086761F"/>
    <w:rsid w:val="0087198A"/>
    <w:rsid w:val="00877307"/>
    <w:rsid w:val="00882B03"/>
    <w:rsid w:val="00884FA0"/>
    <w:rsid w:val="0088722F"/>
    <w:rsid w:val="00891832"/>
    <w:rsid w:val="00891FBD"/>
    <w:rsid w:val="008933D7"/>
    <w:rsid w:val="008943CB"/>
    <w:rsid w:val="008943F8"/>
    <w:rsid w:val="008A10D8"/>
    <w:rsid w:val="008A1557"/>
    <w:rsid w:val="008A282B"/>
    <w:rsid w:val="008A2AAD"/>
    <w:rsid w:val="008A3471"/>
    <w:rsid w:val="008A3657"/>
    <w:rsid w:val="008A3AB6"/>
    <w:rsid w:val="008A45DE"/>
    <w:rsid w:val="008A555A"/>
    <w:rsid w:val="008A7341"/>
    <w:rsid w:val="008B04A3"/>
    <w:rsid w:val="008B3F0F"/>
    <w:rsid w:val="008B5856"/>
    <w:rsid w:val="008B65AA"/>
    <w:rsid w:val="008B65FF"/>
    <w:rsid w:val="008B6955"/>
    <w:rsid w:val="008C382B"/>
    <w:rsid w:val="008C45CE"/>
    <w:rsid w:val="008C5188"/>
    <w:rsid w:val="008C7574"/>
    <w:rsid w:val="008D0685"/>
    <w:rsid w:val="008D0781"/>
    <w:rsid w:val="008D08A7"/>
    <w:rsid w:val="008D0BAF"/>
    <w:rsid w:val="008D1E32"/>
    <w:rsid w:val="008D2B48"/>
    <w:rsid w:val="008D36F5"/>
    <w:rsid w:val="008D4E20"/>
    <w:rsid w:val="008D5BEB"/>
    <w:rsid w:val="008D75D2"/>
    <w:rsid w:val="008E5B47"/>
    <w:rsid w:val="008E5E4B"/>
    <w:rsid w:val="008E6D51"/>
    <w:rsid w:val="008F0152"/>
    <w:rsid w:val="008F0735"/>
    <w:rsid w:val="008F0974"/>
    <w:rsid w:val="008F312C"/>
    <w:rsid w:val="00902A6E"/>
    <w:rsid w:val="0090426A"/>
    <w:rsid w:val="00904CE3"/>
    <w:rsid w:val="00904DDE"/>
    <w:rsid w:val="00905265"/>
    <w:rsid w:val="009055D3"/>
    <w:rsid w:val="00906B55"/>
    <w:rsid w:val="00906B7F"/>
    <w:rsid w:val="00906C48"/>
    <w:rsid w:val="00907678"/>
    <w:rsid w:val="00907A41"/>
    <w:rsid w:val="00910BE5"/>
    <w:rsid w:val="00911551"/>
    <w:rsid w:val="00911900"/>
    <w:rsid w:val="00911AA2"/>
    <w:rsid w:val="00912527"/>
    <w:rsid w:val="0091419E"/>
    <w:rsid w:val="00914204"/>
    <w:rsid w:val="00914E3E"/>
    <w:rsid w:val="00920F48"/>
    <w:rsid w:val="00926337"/>
    <w:rsid w:val="009323FC"/>
    <w:rsid w:val="0093493B"/>
    <w:rsid w:val="0094505B"/>
    <w:rsid w:val="00946602"/>
    <w:rsid w:val="00951F91"/>
    <w:rsid w:val="00956F42"/>
    <w:rsid w:val="0095714A"/>
    <w:rsid w:val="00960E4E"/>
    <w:rsid w:val="00962AA1"/>
    <w:rsid w:val="00963727"/>
    <w:rsid w:val="00964061"/>
    <w:rsid w:val="00966A04"/>
    <w:rsid w:val="00970D7E"/>
    <w:rsid w:val="009710DD"/>
    <w:rsid w:val="00972F6C"/>
    <w:rsid w:val="0097469A"/>
    <w:rsid w:val="00975AF8"/>
    <w:rsid w:val="00980379"/>
    <w:rsid w:val="00981B86"/>
    <w:rsid w:val="00982E13"/>
    <w:rsid w:val="009830A4"/>
    <w:rsid w:val="0098434F"/>
    <w:rsid w:val="00993EDF"/>
    <w:rsid w:val="00995DBD"/>
    <w:rsid w:val="009A138E"/>
    <w:rsid w:val="009A28D9"/>
    <w:rsid w:val="009A3761"/>
    <w:rsid w:val="009A4902"/>
    <w:rsid w:val="009A56D8"/>
    <w:rsid w:val="009A60DA"/>
    <w:rsid w:val="009B07DD"/>
    <w:rsid w:val="009B7548"/>
    <w:rsid w:val="009C1095"/>
    <w:rsid w:val="009C168B"/>
    <w:rsid w:val="009C548E"/>
    <w:rsid w:val="009C5D59"/>
    <w:rsid w:val="009C7365"/>
    <w:rsid w:val="009C7D00"/>
    <w:rsid w:val="009D0039"/>
    <w:rsid w:val="009D11CC"/>
    <w:rsid w:val="009D2456"/>
    <w:rsid w:val="009D52F0"/>
    <w:rsid w:val="009D6B14"/>
    <w:rsid w:val="009D73CA"/>
    <w:rsid w:val="009E0DFE"/>
    <w:rsid w:val="009E1E6B"/>
    <w:rsid w:val="009E1F28"/>
    <w:rsid w:val="009E1FBC"/>
    <w:rsid w:val="009E2737"/>
    <w:rsid w:val="009E321D"/>
    <w:rsid w:val="009F0140"/>
    <w:rsid w:val="009F636E"/>
    <w:rsid w:val="009F65C2"/>
    <w:rsid w:val="00A034F6"/>
    <w:rsid w:val="00A04EFC"/>
    <w:rsid w:val="00A04F71"/>
    <w:rsid w:val="00A05CAA"/>
    <w:rsid w:val="00A05F9A"/>
    <w:rsid w:val="00A124AC"/>
    <w:rsid w:val="00A155AF"/>
    <w:rsid w:val="00A15990"/>
    <w:rsid w:val="00A16BB7"/>
    <w:rsid w:val="00A17000"/>
    <w:rsid w:val="00A20C06"/>
    <w:rsid w:val="00A24C93"/>
    <w:rsid w:val="00A2564C"/>
    <w:rsid w:val="00A26A43"/>
    <w:rsid w:val="00A26AB9"/>
    <w:rsid w:val="00A27A02"/>
    <w:rsid w:val="00A31549"/>
    <w:rsid w:val="00A320EB"/>
    <w:rsid w:val="00A3296D"/>
    <w:rsid w:val="00A34DF9"/>
    <w:rsid w:val="00A35BC8"/>
    <w:rsid w:val="00A40126"/>
    <w:rsid w:val="00A41126"/>
    <w:rsid w:val="00A41742"/>
    <w:rsid w:val="00A45230"/>
    <w:rsid w:val="00A50F3C"/>
    <w:rsid w:val="00A514C5"/>
    <w:rsid w:val="00A52C55"/>
    <w:rsid w:val="00A55459"/>
    <w:rsid w:val="00A55E21"/>
    <w:rsid w:val="00A56A62"/>
    <w:rsid w:val="00A60BC8"/>
    <w:rsid w:val="00A7496D"/>
    <w:rsid w:val="00A871C3"/>
    <w:rsid w:val="00A875CF"/>
    <w:rsid w:val="00A90FC6"/>
    <w:rsid w:val="00A91B63"/>
    <w:rsid w:val="00A91DF7"/>
    <w:rsid w:val="00A92335"/>
    <w:rsid w:val="00A940CF"/>
    <w:rsid w:val="00A942F0"/>
    <w:rsid w:val="00A94DF8"/>
    <w:rsid w:val="00AA3119"/>
    <w:rsid w:val="00AA3934"/>
    <w:rsid w:val="00AA7A7D"/>
    <w:rsid w:val="00AB1AB6"/>
    <w:rsid w:val="00AB32DC"/>
    <w:rsid w:val="00AB3810"/>
    <w:rsid w:val="00AB463C"/>
    <w:rsid w:val="00AB6383"/>
    <w:rsid w:val="00AC0DBE"/>
    <w:rsid w:val="00AC41D4"/>
    <w:rsid w:val="00AC5526"/>
    <w:rsid w:val="00AC79FE"/>
    <w:rsid w:val="00AC7B75"/>
    <w:rsid w:val="00AD0231"/>
    <w:rsid w:val="00AD1613"/>
    <w:rsid w:val="00AD48AC"/>
    <w:rsid w:val="00AD5294"/>
    <w:rsid w:val="00AD542D"/>
    <w:rsid w:val="00AE1F54"/>
    <w:rsid w:val="00AE233A"/>
    <w:rsid w:val="00AE234A"/>
    <w:rsid w:val="00AE4407"/>
    <w:rsid w:val="00AE4FA4"/>
    <w:rsid w:val="00AE4FAA"/>
    <w:rsid w:val="00AE52B3"/>
    <w:rsid w:val="00AE5F1D"/>
    <w:rsid w:val="00AF3085"/>
    <w:rsid w:val="00AF462B"/>
    <w:rsid w:val="00AF60D1"/>
    <w:rsid w:val="00B07063"/>
    <w:rsid w:val="00B0723D"/>
    <w:rsid w:val="00B12B49"/>
    <w:rsid w:val="00B1593A"/>
    <w:rsid w:val="00B15E75"/>
    <w:rsid w:val="00B161E3"/>
    <w:rsid w:val="00B1728D"/>
    <w:rsid w:val="00B17DC5"/>
    <w:rsid w:val="00B20193"/>
    <w:rsid w:val="00B252D1"/>
    <w:rsid w:val="00B256C0"/>
    <w:rsid w:val="00B25F2C"/>
    <w:rsid w:val="00B269F6"/>
    <w:rsid w:val="00B277F3"/>
    <w:rsid w:val="00B300B6"/>
    <w:rsid w:val="00B34426"/>
    <w:rsid w:val="00B35EBC"/>
    <w:rsid w:val="00B418EF"/>
    <w:rsid w:val="00B41D60"/>
    <w:rsid w:val="00B437EB"/>
    <w:rsid w:val="00B470AD"/>
    <w:rsid w:val="00B519A2"/>
    <w:rsid w:val="00B5214A"/>
    <w:rsid w:val="00B52B6E"/>
    <w:rsid w:val="00B6059B"/>
    <w:rsid w:val="00B611D4"/>
    <w:rsid w:val="00B6147D"/>
    <w:rsid w:val="00B64AD4"/>
    <w:rsid w:val="00B651A7"/>
    <w:rsid w:val="00B65EFD"/>
    <w:rsid w:val="00B660EC"/>
    <w:rsid w:val="00B66DAE"/>
    <w:rsid w:val="00B70554"/>
    <w:rsid w:val="00B74D4E"/>
    <w:rsid w:val="00B76FF3"/>
    <w:rsid w:val="00B819EA"/>
    <w:rsid w:val="00B81E1E"/>
    <w:rsid w:val="00B848B7"/>
    <w:rsid w:val="00B84BD4"/>
    <w:rsid w:val="00B861BF"/>
    <w:rsid w:val="00B91D68"/>
    <w:rsid w:val="00B94CED"/>
    <w:rsid w:val="00B96F5A"/>
    <w:rsid w:val="00B97AC4"/>
    <w:rsid w:val="00BA05DF"/>
    <w:rsid w:val="00BA3B3D"/>
    <w:rsid w:val="00BA4294"/>
    <w:rsid w:val="00BA5715"/>
    <w:rsid w:val="00BA5B8F"/>
    <w:rsid w:val="00BA7312"/>
    <w:rsid w:val="00BA7FCC"/>
    <w:rsid w:val="00BB220A"/>
    <w:rsid w:val="00BB4CE5"/>
    <w:rsid w:val="00BC14A5"/>
    <w:rsid w:val="00BC25D5"/>
    <w:rsid w:val="00BC2DAD"/>
    <w:rsid w:val="00BC428B"/>
    <w:rsid w:val="00BC52A1"/>
    <w:rsid w:val="00BC6623"/>
    <w:rsid w:val="00BC7847"/>
    <w:rsid w:val="00BD12E9"/>
    <w:rsid w:val="00BD2F09"/>
    <w:rsid w:val="00BD384B"/>
    <w:rsid w:val="00BD3898"/>
    <w:rsid w:val="00BD4F39"/>
    <w:rsid w:val="00BD7EA7"/>
    <w:rsid w:val="00BE33B2"/>
    <w:rsid w:val="00BE42F4"/>
    <w:rsid w:val="00BE4A6E"/>
    <w:rsid w:val="00BE4B67"/>
    <w:rsid w:val="00BE7252"/>
    <w:rsid w:val="00BF03AE"/>
    <w:rsid w:val="00BF0E83"/>
    <w:rsid w:val="00BF1033"/>
    <w:rsid w:val="00BF3411"/>
    <w:rsid w:val="00C06D87"/>
    <w:rsid w:val="00C1127D"/>
    <w:rsid w:val="00C152E9"/>
    <w:rsid w:val="00C20BA5"/>
    <w:rsid w:val="00C210DA"/>
    <w:rsid w:val="00C221A5"/>
    <w:rsid w:val="00C22FC3"/>
    <w:rsid w:val="00C258F8"/>
    <w:rsid w:val="00C30655"/>
    <w:rsid w:val="00C32C36"/>
    <w:rsid w:val="00C374DB"/>
    <w:rsid w:val="00C417C7"/>
    <w:rsid w:val="00C452E4"/>
    <w:rsid w:val="00C472E5"/>
    <w:rsid w:val="00C5160D"/>
    <w:rsid w:val="00C5399F"/>
    <w:rsid w:val="00C54712"/>
    <w:rsid w:val="00C57DCB"/>
    <w:rsid w:val="00C63969"/>
    <w:rsid w:val="00C6462A"/>
    <w:rsid w:val="00C6617F"/>
    <w:rsid w:val="00C66DAE"/>
    <w:rsid w:val="00C677FC"/>
    <w:rsid w:val="00C703D3"/>
    <w:rsid w:val="00C7080B"/>
    <w:rsid w:val="00C75D8B"/>
    <w:rsid w:val="00C75FD0"/>
    <w:rsid w:val="00C81A03"/>
    <w:rsid w:val="00C86852"/>
    <w:rsid w:val="00C86A74"/>
    <w:rsid w:val="00C92858"/>
    <w:rsid w:val="00C92F69"/>
    <w:rsid w:val="00C93035"/>
    <w:rsid w:val="00C95C94"/>
    <w:rsid w:val="00CA0964"/>
    <w:rsid w:val="00CA2308"/>
    <w:rsid w:val="00CA31FD"/>
    <w:rsid w:val="00CA4747"/>
    <w:rsid w:val="00CA5219"/>
    <w:rsid w:val="00CA6A70"/>
    <w:rsid w:val="00CA7474"/>
    <w:rsid w:val="00CB2CD6"/>
    <w:rsid w:val="00CB49F8"/>
    <w:rsid w:val="00CB4AD7"/>
    <w:rsid w:val="00CB5C81"/>
    <w:rsid w:val="00CB647A"/>
    <w:rsid w:val="00CB66F9"/>
    <w:rsid w:val="00CC010D"/>
    <w:rsid w:val="00CC347D"/>
    <w:rsid w:val="00CC48A3"/>
    <w:rsid w:val="00CC68DC"/>
    <w:rsid w:val="00CD0E4A"/>
    <w:rsid w:val="00CD7DFB"/>
    <w:rsid w:val="00CE26DD"/>
    <w:rsid w:val="00CE2E9C"/>
    <w:rsid w:val="00CE5037"/>
    <w:rsid w:val="00CE58EA"/>
    <w:rsid w:val="00CE6613"/>
    <w:rsid w:val="00CE733D"/>
    <w:rsid w:val="00CE7F92"/>
    <w:rsid w:val="00CF2C51"/>
    <w:rsid w:val="00CF44B5"/>
    <w:rsid w:val="00CF5D12"/>
    <w:rsid w:val="00D00C3C"/>
    <w:rsid w:val="00D028F2"/>
    <w:rsid w:val="00D02CAC"/>
    <w:rsid w:val="00D0378F"/>
    <w:rsid w:val="00D068E2"/>
    <w:rsid w:val="00D070AE"/>
    <w:rsid w:val="00D10B8E"/>
    <w:rsid w:val="00D159AE"/>
    <w:rsid w:val="00D166EF"/>
    <w:rsid w:val="00D1751B"/>
    <w:rsid w:val="00D17ACD"/>
    <w:rsid w:val="00D208B7"/>
    <w:rsid w:val="00D208CD"/>
    <w:rsid w:val="00D23944"/>
    <w:rsid w:val="00D23EF4"/>
    <w:rsid w:val="00D26239"/>
    <w:rsid w:val="00D26B8E"/>
    <w:rsid w:val="00D30EDD"/>
    <w:rsid w:val="00D351BA"/>
    <w:rsid w:val="00D405E7"/>
    <w:rsid w:val="00D40D74"/>
    <w:rsid w:val="00D427CA"/>
    <w:rsid w:val="00D43C5D"/>
    <w:rsid w:val="00D4599C"/>
    <w:rsid w:val="00D50190"/>
    <w:rsid w:val="00D512D7"/>
    <w:rsid w:val="00D51646"/>
    <w:rsid w:val="00D5603D"/>
    <w:rsid w:val="00D621FB"/>
    <w:rsid w:val="00D629B8"/>
    <w:rsid w:val="00D633DE"/>
    <w:rsid w:val="00D6372C"/>
    <w:rsid w:val="00D700E9"/>
    <w:rsid w:val="00D72CE3"/>
    <w:rsid w:val="00D7481A"/>
    <w:rsid w:val="00D759CE"/>
    <w:rsid w:val="00D75B39"/>
    <w:rsid w:val="00D762AD"/>
    <w:rsid w:val="00D81F11"/>
    <w:rsid w:val="00D82A8A"/>
    <w:rsid w:val="00D8395E"/>
    <w:rsid w:val="00D86314"/>
    <w:rsid w:val="00D872AC"/>
    <w:rsid w:val="00D90398"/>
    <w:rsid w:val="00D956AF"/>
    <w:rsid w:val="00D95A92"/>
    <w:rsid w:val="00D9791B"/>
    <w:rsid w:val="00DA17B7"/>
    <w:rsid w:val="00DA3154"/>
    <w:rsid w:val="00DA3840"/>
    <w:rsid w:val="00DA50A2"/>
    <w:rsid w:val="00DA54B8"/>
    <w:rsid w:val="00DA6555"/>
    <w:rsid w:val="00DB18B4"/>
    <w:rsid w:val="00DB2A92"/>
    <w:rsid w:val="00DB2FCE"/>
    <w:rsid w:val="00DB4C05"/>
    <w:rsid w:val="00DB5EFF"/>
    <w:rsid w:val="00DB73A3"/>
    <w:rsid w:val="00DB7A14"/>
    <w:rsid w:val="00DC1C56"/>
    <w:rsid w:val="00DC5008"/>
    <w:rsid w:val="00DC64EB"/>
    <w:rsid w:val="00DD165C"/>
    <w:rsid w:val="00DD2287"/>
    <w:rsid w:val="00DD68EB"/>
    <w:rsid w:val="00DE132A"/>
    <w:rsid w:val="00DE159A"/>
    <w:rsid w:val="00DE39BA"/>
    <w:rsid w:val="00DE5305"/>
    <w:rsid w:val="00DE6CAB"/>
    <w:rsid w:val="00DF2CB4"/>
    <w:rsid w:val="00DF4573"/>
    <w:rsid w:val="00DF5C05"/>
    <w:rsid w:val="00E027F4"/>
    <w:rsid w:val="00E04665"/>
    <w:rsid w:val="00E064DE"/>
    <w:rsid w:val="00E07CEB"/>
    <w:rsid w:val="00E10446"/>
    <w:rsid w:val="00E104FE"/>
    <w:rsid w:val="00E1574F"/>
    <w:rsid w:val="00E17B5A"/>
    <w:rsid w:val="00E230F1"/>
    <w:rsid w:val="00E24294"/>
    <w:rsid w:val="00E27DC7"/>
    <w:rsid w:val="00E30B66"/>
    <w:rsid w:val="00E33575"/>
    <w:rsid w:val="00E364E8"/>
    <w:rsid w:val="00E37645"/>
    <w:rsid w:val="00E37F31"/>
    <w:rsid w:val="00E44E50"/>
    <w:rsid w:val="00E457DC"/>
    <w:rsid w:val="00E468AD"/>
    <w:rsid w:val="00E50EB3"/>
    <w:rsid w:val="00E55780"/>
    <w:rsid w:val="00E56EA6"/>
    <w:rsid w:val="00E60920"/>
    <w:rsid w:val="00E61B97"/>
    <w:rsid w:val="00E61D97"/>
    <w:rsid w:val="00E633AB"/>
    <w:rsid w:val="00E63FDD"/>
    <w:rsid w:val="00E65F34"/>
    <w:rsid w:val="00E662F7"/>
    <w:rsid w:val="00E6642C"/>
    <w:rsid w:val="00E71540"/>
    <w:rsid w:val="00E73360"/>
    <w:rsid w:val="00E734AE"/>
    <w:rsid w:val="00E73F3F"/>
    <w:rsid w:val="00E7496B"/>
    <w:rsid w:val="00E755DD"/>
    <w:rsid w:val="00E822B0"/>
    <w:rsid w:val="00E82B06"/>
    <w:rsid w:val="00E8344A"/>
    <w:rsid w:val="00E8598B"/>
    <w:rsid w:val="00E86154"/>
    <w:rsid w:val="00E87EEE"/>
    <w:rsid w:val="00E908F1"/>
    <w:rsid w:val="00E90FE7"/>
    <w:rsid w:val="00E964E2"/>
    <w:rsid w:val="00E97405"/>
    <w:rsid w:val="00E9773C"/>
    <w:rsid w:val="00EA150F"/>
    <w:rsid w:val="00EA2035"/>
    <w:rsid w:val="00EA21FC"/>
    <w:rsid w:val="00EA2B9E"/>
    <w:rsid w:val="00EA4E23"/>
    <w:rsid w:val="00EA6227"/>
    <w:rsid w:val="00EA713A"/>
    <w:rsid w:val="00EB1BFA"/>
    <w:rsid w:val="00EB1E39"/>
    <w:rsid w:val="00EB6776"/>
    <w:rsid w:val="00EC03C0"/>
    <w:rsid w:val="00EC1107"/>
    <w:rsid w:val="00EC161C"/>
    <w:rsid w:val="00EC414A"/>
    <w:rsid w:val="00EC4C71"/>
    <w:rsid w:val="00ED0687"/>
    <w:rsid w:val="00ED0B1C"/>
    <w:rsid w:val="00ED13E7"/>
    <w:rsid w:val="00ED155C"/>
    <w:rsid w:val="00ED7452"/>
    <w:rsid w:val="00EE04FF"/>
    <w:rsid w:val="00EE3FDC"/>
    <w:rsid w:val="00EE41DB"/>
    <w:rsid w:val="00EE4C9F"/>
    <w:rsid w:val="00EE5187"/>
    <w:rsid w:val="00EF0540"/>
    <w:rsid w:val="00EF516D"/>
    <w:rsid w:val="00F02A27"/>
    <w:rsid w:val="00F0749B"/>
    <w:rsid w:val="00F07FBF"/>
    <w:rsid w:val="00F10BE2"/>
    <w:rsid w:val="00F120CE"/>
    <w:rsid w:val="00F268B8"/>
    <w:rsid w:val="00F268DB"/>
    <w:rsid w:val="00F271F6"/>
    <w:rsid w:val="00F32CBB"/>
    <w:rsid w:val="00F3481F"/>
    <w:rsid w:val="00F3533D"/>
    <w:rsid w:val="00F374E4"/>
    <w:rsid w:val="00F44C6D"/>
    <w:rsid w:val="00F45494"/>
    <w:rsid w:val="00F47765"/>
    <w:rsid w:val="00F50D68"/>
    <w:rsid w:val="00F51A36"/>
    <w:rsid w:val="00F54F97"/>
    <w:rsid w:val="00F57B4F"/>
    <w:rsid w:val="00F66A29"/>
    <w:rsid w:val="00F70107"/>
    <w:rsid w:val="00F70220"/>
    <w:rsid w:val="00F725BC"/>
    <w:rsid w:val="00F73CD0"/>
    <w:rsid w:val="00F75962"/>
    <w:rsid w:val="00F76DC6"/>
    <w:rsid w:val="00F81B0F"/>
    <w:rsid w:val="00F838B1"/>
    <w:rsid w:val="00F83E5C"/>
    <w:rsid w:val="00F84EC1"/>
    <w:rsid w:val="00F85710"/>
    <w:rsid w:val="00F918AE"/>
    <w:rsid w:val="00F95D2A"/>
    <w:rsid w:val="00F966A8"/>
    <w:rsid w:val="00F96EA4"/>
    <w:rsid w:val="00FA020B"/>
    <w:rsid w:val="00FB421E"/>
    <w:rsid w:val="00FB533E"/>
    <w:rsid w:val="00FB71B8"/>
    <w:rsid w:val="00FC1EBF"/>
    <w:rsid w:val="00FC43B4"/>
    <w:rsid w:val="00FC546B"/>
    <w:rsid w:val="00FC7D79"/>
    <w:rsid w:val="00FD20A4"/>
    <w:rsid w:val="00FD2FF1"/>
    <w:rsid w:val="00FD60BB"/>
    <w:rsid w:val="00FD679E"/>
    <w:rsid w:val="00FD7DD0"/>
    <w:rsid w:val="00FE1840"/>
    <w:rsid w:val="00FE1E99"/>
    <w:rsid w:val="00FE2ADF"/>
    <w:rsid w:val="00FE3708"/>
    <w:rsid w:val="00FE433B"/>
    <w:rsid w:val="00FE6FA9"/>
    <w:rsid w:val="00FF2244"/>
    <w:rsid w:val="00FF4F4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593A"/>
    <w:pPr>
      <w:spacing w:line="276" w:lineRule="auto"/>
    </w:pPr>
    <w:rPr>
      <w:sz w:val="22"/>
      <w:szCs w:val="22"/>
      <w:lang w:eastAsia="en-US"/>
    </w:rPr>
  </w:style>
  <w:style w:type="paragraph" w:styleId="Nadpis1">
    <w:name w:val="heading 1"/>
    <w:basedOn w:val="Normlny"/>
    <w:next w:val="Normlny"/>
    <w:link w:val="Nadpis1Char"/>
    <w:uiPriority w:val="9"/>
    <w:qFormat/>
    <w:rsid w:val="000D742A"/>
    <w:pPr>
      <w:keepNext/>
      <w:spacing w:before="240" w:after="60"/>
      <w:outlineLvl w:val="0"/>
    </w:pPr>
    <w:rPr>
      <w:rFonts w:ascii="Cambria" w:eastAsia="Times New Roman"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908F1"/>
    <w:pPr>
      <w:ind w:left="720"/>
      <w:contextualSpacing/>
    </w:pPr>
  </w:style>
  <w:style w:type="paragraph" w:styleId="Hlavika">
    <w:name w:val="header"/>
    <w:basedOn w:val="Normlny"/>
    <w:link w:val="HlavikaChar"/>
    <w:uiPriority w:val="99"/>
    <w:semiHidden/>
    <w:unhideWhenUsed/>
    <w:rsid w:val="0011746C"/>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11746C"/>
  </w:style>
  <w:style w:type="paragraph" w:styleId="Pta">
    <w:name w:val="footer"/>
    <w:basedOn w:val="Normlny"/>
    <w:link w:val="PtaChar"/>
    <w:uiPriority w:val="99"/>
    <w:unhideWhenUsed/>
    <w:rsid w:val="0011746C"/>
    <w:pPr>
      <w:tabs>
        <w:tab w:val="center" w:pos="4536"/>
        <w:tab w:val="right" w:pos="9072"/>
      </w:tabs>
      <w:spacing w:line="240" w:lineRule="auto"/>
    </w:pPr>
  </w:style>
  <w:style w:type="character" w:customStyle="1" w:styleId="PtaChar">
    <w:name w:val="Päta Char"/>
    <w:basedOn w:val="Predvolenpsmoodseku"/>
    <w:link w:val="Pta"/>
    <w:uiPriority w:val="99"/>
    <w:rsid w:val="0011746C"/>
  </w:style>
  <w:style w:type="character" w:customStyle="1" w:styleId="Nadpis1Char">
    <w:name w:val="Nadpis 1 Char"/>
    <w:basedOn w:val="Predvolenpsmoodseku"/>
    <w:link w:val="Nadpis1"/>
    <w:uiPriority w:val="9"/>
    <w:rsid w:val="000D742A"/>
    <w:rPr>
      <w:rFonts w:ascii="Cambria" w:eastAsia="Times New Roman" w:hAnsi="Cambria" w:cs="Times New Roman"/>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1714386215">
      <w:bodyDiv w:val="1"/>
      <w:marLeft w:val="0"/>
      <w:marRight w:val="0"/>
      <w:marTop w:val="0"/>
      <w:marBottom w:val="0"/>
      <w:divBdr>
        <w:top w:val="none" w:sz="0" w:space="0" w:color="auto"/>
        <w:left w:val="none" w:sz="0" w:space="0" w:color="auto"/>
        <w:bottom w:val="none" w:sz="0" w:space="0" w:color="auto"/>
        <w:right w:val="none" w:sz="0" w:space="0" w:color="auto"/>
      </w:divBdr>
      <w:divsChild>
        <w:div w:id="136655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FEAF-0124-4A78-8F1D-F986A5D5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1204</Words>
  <Characters>6865</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5</cp:revision>
  <cp:lastPrinted>2017-01-23T14:05:00Z</cp:lastPrinted>
  <dcterms:created xsi:type="dcterms:W3CDTF">2017-01-23T07:14:00Z</dcterms:created>
  <dcterms:modified xsi:type="dcterms:W3CDTF">2017-01-24T06:52:00Z</dcterms:modified>
</cp:coreProperties>
</file>